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1D" w:rsidRPr="00804E1D" w:rsidRDefault="00804E1D" w:rsidP="008338A3">
      <w:pPr>
        <w:spacing w:after="251"/>
        <w:jc w:val="center"/>
        <w:rPr>
          <w:sz w:val="16"/>
          <w:szCs w:val="16"/>
        </w:rPr>
      </w:pPr>
    </w:p>
    <w:p w:rsidR="007C6045" w:rsidRDefault="008338A3" w:rsidP="0074448B">
      <w:pPr>
        <w:spacing w:after="251"/>
        <w:jc w:val="both"/>
        <w:rPr>
          <w:sz w:val="24"/>
          <w:szCs w:val="24"/>
        </w:rPr>
      </w:pPr>
      <w:r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Perdue School </w:t>
      </w:r>
      <w:r w:rsidR="00FF2594">
        <w:rPr>
          <w:sz w:val="24"/>
          <w:szCs w:val="24"/>
        </w:rPr>
        <w:t xml:space="preserve">Business </w:t>
      </w:r>
      <w:r w:rsidR="006B6141">
        <w:rPr>
          <w:sz w:val="24"/>
          <w:szCs w:val="24"/>
        </w:rPr>
        <w:t xml:space="preserve">Leadership Award was established in 2009. This honor is presented annually </w:t>
      </w:r>
      <w:r w:rsidRPr="00304C00">
        <w:rPr>
          <w:sz w:val="24"/>
          <w:szCs w:val="24"/>
        </w:rPr>
        <w:t xml:space="preserve">to a </w:t>
      </w:r>
      <w:r w:rsidR="006B6141">
        <w:rPr>
          <w:sz w:val="24"/>
          <w:szCs w:val="24"/>
        </w:rPr>
        <w:t>person or organization that has</w:t>
      </w:r>
      <w:r w:rsidRPr="00304C00">
        <w:rPr>
          <w:sz w:val="24"/>
          <w:szCs w:val="24"/>
        </w:rPr>
        <w:t xml:space="preserve"> demo</w:t>
      </w:r>
      <w:r w:rsidR="00825572" w:rsidRPr="00304C00">
        <w:rPr>
          <w:sz w:val="24"/>
          <w:szCs w:val="24"/>
        </w:rPr>
        <w:t>nstrated exceptional leadership</w:t>
      </w:r>
      <w:r w:rsidR="006B6141">
        <w:rPr>
          <w:sz w:val="24"/>
          <w:szCs w:val="24"/>
        </w:rPr>
        <w:t xml:space="preserve"> with</w:t>
      </w:r>
      <w:r w:rsidR="00825572" w:rsidRPr="00304C00">
        <w:rPr>
          <w:sz w:val="24"/>
          <w:szCs w:val="24"/>
        </w:rPr>
        <w:t>, advancement of, or service to</w:t>
      </w:r>
      <w:r w:rsidRPr="00304C00">
        <w:rPr>
          <w:sz w:val="24"/>
          <w:szCs w:val="24"/>
        </w:rPr>
        <w:t xml:space="preserve"> the Perdue School</w:t>
      </w:r>
      <w:r w:rsidR="00DE6BDB" w:rsidRPr="00304C00">
        <w:rPr>
          <w:sz w:val="24"/>
          <w:szCs w:val="24"/>
        </w:rPr>
        <w:t xml:space="preserve">, </w:t>
      </w:r>
      <w:r w:rsidR="00825572" w:rsidRPr="00304C00">
        <w:rPr>
          <w:sz w:val="24"/>
          <w:szCs w:val="24"/>
        </w:rPr>
        <w:t>Salisbury University</w:t>
      </w:r>
      <w:r w:rsidR="00DE6BDB" w:rsidRPr="00304C00">
        <w:rPr>
          <w:sz w:val="24"/>
          <w:szCs w:val="24"/>
        </w:rPr>
        <w:t xml:space="preserve"> </w:t>
      </w:r>
      <w:r w:rsidR="00FF2594">
        <w:rPr>
          <w:sz w:val="24"/>
          <w:szCs w:val="24"/>
        </w:rPr>
        <w:t xml:space="preserve">and/or </w:t>
      </w:r>
      <w:r w:rsidR="00DE6BDB" w:rsidRPr="00304C00">
        <w:rPr>
          <w:sz w:val="24"/>
          <w:szCs w:val="24"/>
        </w:rPr>
        <w:t xml:space="preserve">the </w:t>
      </w:r>
      <w:r w:rsidR="006B6141">
        <w:rPr>
          <w:sz w:val="24"/>
          <w:szCs w:val="24"/>
        </w:rPr>
        <w:t xml:space="preserve">greater </w:t>
      </w:r>
      <w:r w:rsidR="00DE6BDB" w:rsidRPr="00304C00">
        <w:rPr>
          <w:sz w:val="24"/>
          <w:szCs w:val="24"/>
        </w:rPr>
        <w:t>community</w:t>
      </w:r>
      <w:r w:rsidR="00825572" w:rsidRPr="00304C00">
        <w:rPr>
          <w:sz w:val="24"/>
          <w:szCs w:val="24"/>
        </w:rPr>
        <w:t xml:space="preserve">. </w:t>
      </w:r>
      <w:r w:rsidR="006B6141">
        <w:rPr>
          <w:sz w:val="24"/>
          <w:szCs w:val="24"/>
        </w:rPr>
        <w:t>Th</w:t>
      </w:r>
      <w:r w:rsidR="00FF2594">
        <w:rPr>
          <w:sz w:val="24"/>
          <w:szCs w:val="24"/>
        </w:rPr>
        <w:t>is a</w:t>
      </w:r>
      <w:r w:rsidR="006B6141">
        <w:rPr>
          <w:sz w:val="24"/>
          <w:szCs w:val="24"/>
        </w:rPr>
        <w:t xml:space="preserve">ward is sponsored by the Perdue School </w:t>
      </w:r>
      <w:r w:rsidR="006B6141" w:rsidRPr="006B6141">
        <w:rPr>
          <w:sz w:val="24"/>
          <w:szCs w:val="24"/>
        </w:rPr>
        <w:t>Executive Advisory Council</w:t>
      </w:r>
      <w:r w:rsidR="006B6141">
        <w:rPr>
          <w:sz w:val="24"/>
          <w:szCs w:val="24"/>
        </w:rPr>
        <w:t>.</w:t>
      </w:r>
      <w:bookmarkStart w:id="0" w:name="_GoBack"/>
      <w:bookmarkEnd w:id="0"/>
    </w:p>
    <w:p w:rsidR="007C6045" w:rsidRDefault="00F90D96">
      <w:pPr>
        <w:pStyle w:val="Heading1"/>
        <w:ind w:left="-5"/>
      </w:pPr>
      <w:r w:rsidRPr="00F90D96">
        <w:rPr>
          <w:color w:val="C00000"/>
        </w:rPr>
        <w:t xml:space="preserve">Eligible </w:t>
      </w:r>
      <w:r w:rsidR="008338A3" w:rsidRPr="00F90D96">
        <w:rPr>
          <w:color w:val="C00000"/>
        </w:rPr>
        <w:t>Nomin</w:t>
      </w:r>
      <w:r w:rsidRPr="00F90D96">
        <w:rPr>
          <w:color w:val="C00000"/>
        </w:rPr>
        <w:t>ees</w:t>
      </w:r>
      <w:r w:rsidR="008338A3">
        <w:t xml:space="preserve">                                                                                                    </w:t>
      </w:r>
      <w:r w:rsidR="008338A3">
        <w:rPr>
          <w:color w:val="FFFFFF"/>
        </w:rPr>
        <w:t>LEARN</w:t>
      </w:r>
      <w:r w:rsidR="008338A3">
        <w:rPr>
          <w:color w:val="000000"/>
        </w:rPr>
        <w:t xml:space="preserve"> </w:t>
      </w:r>
    </w:p>
    <w:p w:rsidR="008863DE" w:rsidRDefault="00F90D96" w:rsidP="00FE5292">
      <w:pPr>
        <w:pStyle w:val="ListParagraph"/>
        <w:numPr>
          <w:ilvl w:val="0"/>
          <w:numId w:val="2"/>
        </w:numPr>
        <w:spacing w:after="0"/>
        <w:jc w:val="both"/>
      </w:pPr>
      <w:r>
        <w:t>Those who show exceptional community leadership</w:t>
      </w:r>
    </w:p>
    <w:p w:rsidR="00F90D96" w:rsidRDefault="00F90D96" w:rsidP="00FE5292">
      <w:pPr>
        <w:pStyle w:val="ListParagraph"/>
        <w:numPr>
          <w:ilvl w:val="0"/>
          <w:numId w:val="2"/>
        </w:numPr>
        <w:spacing w:after="0"/>
        <w:jc w:val="both"/>
      </w:pPr>
      <w:r>
        <w:t>Those who have helped Salisbury University</w:t>
      </w:r>
      <w:r w:rsidR="0074448B">
        <w:t xml:space="preserve"> </w:t>
      </w:r>
      <w:r>
        <w:t>and/or the Perdue School of Business</w:t>
      </w:r>
      <w:r w:rsidR="0074448B">
        <w:t xml:space="preserve"> </w:t>
      </w:r>
      <w:r>
        <w:t>through thei</w:t>
      </w:r>
      <w:r w:rsidR="00525B87">
        <w:t xml:space="preserve">r </w:t>
      </w:r>
      <w:r>
        <w:t>dedication of time, talents, or resources</w:t>
      </w:r>
    </w:p>
    <w:p w:rsidR="00F90D96" w:rsidRDefault="00F90D96" w:rsidP="00FE5292">
      <w:pPr>
        <w:spacing w:after="0"/>
        <w:ind w:left="-12"/>
        <w:jc w:val="both"/>
      </w:pPr>
    </w:p>
    <w:p w:rsidR="007C6045" w:rsidRDefault="00F90D96" w:rsidP="00FE5292">
      <w:pPr>
        <w:pStyle w:val="Heading1"/>
        <w:jc w:val="both"/>
      </w:pPr>
      <w:r>
        <w:rPr>
          <w:color w:val="C00000"/>
        </w:rPr>
        <w:t>Non-Eligible Nominees</w:t>
      </w:r>
      <w:r w:rsidR="008338A3">
        <w:t xml:space="preserve">                                                                     </w:t>
      </w:r>
      <w:r w:rsidR="008338A3">
        <w:rPr>
          <w:color w:val="FFFFFF"/>
        </w:rPr>
        <w:t>LIVE</w:t>
      </w:r>
      <w:r w:rsidR="008338A3">
        <w:rPr>
          <w:color w:val="000000"/>
        </w:rPr>
        <w:t xml:space="preserve"> </w:t>
      </w:r>
    </w:p>
    <w:p w:rsidR="00FE5292" w:rsidRDefault="00525B87" w:rsidP="00FE5292">
      <w:pPr>
        <w:pStyle w:val="ListParagraph"/>
        <w:numPr>
          <w:ilvl w:val="0"/>
          <w:numId w:val="2"/>
        </w:numPr>
        <w:jc w:val="both"/>
      </w:pPr>
      <w:r>
        <w:t>A</w:t>
      </w:r>
      <w:r w:rsidR="008338A3">
        <w:t>ny candidate</w:t>
      </w:r>
      <w:r>
        <w:t xml:space="preserve"> currently running</w:t>
      </w:r>
      <w:r w:rsidR="008338A3">
        <w:t xml:space="preserve"> for a public office</w:t>
      </w:r>
    </w:p>
    <w:p w:rsidR="0074448B" w:rsidRDefault="00525B87" w:rsidP="00097DCF">
      <w:pPr>
        <w:pStyle w:val="ListParagraph"/>
        <w:numPr>
          <w:ilvl w:val="0"/>
          <w:numId w:val="2"/>
        </w:numPr>
        <w:jc w:val="both"/>
      </w:pPr>
      <w:r>
        <w:t>SU</w:t>
      </w:r>
      <w:r w:rsidR="008338A3">
        <w:t xml:space="preserve"> </w:t>
      </w:r>
      <w:r>
        <w:t>f</w:t>
      </w:r>
      <w:r w:rsidR="008338A3">
        <w:t>aculty</w:t>
      </w:r>
      <w:r>
        <w:t>/</w:t>
      </w:r>
      <w:r w:rsidR="0074448B">
        <w:t>staff/</w:t>
      </w:r>
      <w:r>
        <w:t>a</w:t>
      </w:r>
      <w:r w:rsidR="008338A3">
        <w:t>dministration</w:t>
      </w:r>
    </w:p>
    <w:p w:rsidR="008338A3" w:rsidRDefault="00FE5292" w:rsidP="00097DCF">
      <w:pPr>
        <w:pStyle w:val="ListParagraph"/>
        <w:numPr>
          <w:ilvl w:val="0"/>
          <w:numId w:val="2"/>
        </w:numPr>
        <w:jc w:val="both"/>
      </w:pPr>
      <w:r>
        <w:t>C</w:t>
      </w:r>
      <w:r w:rsidR="00525B87">
        <w:t xml:space="preserve">urrent Perdue School Executive </w:t>
      </w:r>
      <w:r w:rsidR="008338A3">
        <w:t>Advisory Council member</w:t>
      </w:r>
      <w:r w:rsidR="00525B87">
        <w:t>s</w:t>
      </w:r>
      <w:r w:rsidR="008338A3">
        <w:t xml:space="preserve"> </w:t>
      </w:r>
    </w:p>
    <w:p w:rsidR="00525B87" w:rsidRDefault="00525B87" w:rsidP="00FE5292">
      <w:pPr>
        <w:jc w:val="both"/>
      </w:pPr>
    </w:p>
    <w:p w:rsidR="007C6045" w:rsidRPr="008C38B7" w:rsidRDefault="008338A3" w:rsidP="008C38B7">
      <w:pPr>
        <w:spacing w:after="0" w:line="279" w:lineRule="auto"/>
        <w:ind w:left="0" w:right="688" w:firstLine="0"/>
        <w:jc w:val="center"/>
        <w:rPr>
          <w:u w:val="single"/>
        </w:rPr>
      </w:pPr>
      <w:r w:rsidRPr="008C38B7">
        <w:rPr>
          <w:b/>
          <w:color w:val="C00000"/>
          <w:sz w:val="28"/>
          <w:u w:val="single"/>
        </w:rPr>
        <w:t>Nomination Form</w:t>
      </w:r>
    </w:p>
    <w:p w:rsidR="008C38B7" w:rsidRDefault="008C38B7" w:rsidP="008C38B7">
      <w:pPr>
        <w:spacing w:after="0" w:line="279" w:lineRule="auto"/>
        <w:ind w:left="0" w:right="688" w:firstLine="0"/>
      </w:pPr>
    </w:p>
    <w:p w:rsidR="007C6045" w:rsidRDefault="008338A3">
      <w:pPr>
        <w:ind w:left="-12"/>
      </w:pPr>
      <w:r>
        <w:t>Name of Nominee</w:t>
      </w:r>
      <w:r w:rsidR="00947888">
        <w:t>:</w:t>
      </w:r>
      <w:r>
        <w:t xml:space="preserve"> </w:t>
      </w:r>
      <w:sdt>
        <w:sdtPr>
          <w:id w:val="-673268487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947888" w:rsidRDefault="008338A3">
      <w:pPr>
        <w:ind w:left="-12"/>
      </w:pPr>
      <w:r>
        <w:t>Address</w:t>
      </w:r>
      <w:r w:rsidR="00947888">
        <w:t>:</w:t>
      </w:r>
      <w:r>
        <w:t xml:space="preserve"> </w:t>
      </w:r>
      <w:sdt>
        <w:sdtPr>
          <w:id w:val="-192378291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947888">
        <w:t xml:space="preserve"> </w:t>
      </w:r>
    </w:p>
    <w:p w:rsidR="007C6045" w:rsidRDefault="008338A3">
      <w:pPr>
        <w:ind w:left="-12"/>
      </w:pPr>
      <w:r>
        <w:t>City</w:t>
      </w:r>
      <w:r w:rsidR="00947888">
        <w:t>:</w:t>
      </w:r>
      <w:r>
        <w:t xml:space="preserve"> </w:t>
      </w:r>
      <w:sdt>
        <w:sdtPr>
          <w:id w:val="1982187916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State</w:t>
      </w:r>
      <w:r w:rsidR="00947888">
        <w:t>:</w:t>
      </w:r>
      <w:r>
        <w:t xml:space="preserve"> </w:t>
      </w:r>
      <w:sdt>
        <w:sdtPr>
          <w:id w:val="177821339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947888">
        <w:t xml:space="preserve"> </w:t>
      </w:r>
      <w:r>
        <w:t>Zip Code</w:t>
      </w:r>
      <w:r w:rsidR="00947888">
        <w:t xml:space="preserve">: </w:t>
      </w:r>
      <w:sdt>
        <w:sdtPr>
          <w:id w:val="992762448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</w:p>
    <w:p w:rsidR="007C6045" w:rsidRDefault="008338A3">
      <w:pPr>
        <w:ind w:left="-12"/>
      </w:pPr>
      <w:r>
        <w:t>Phone</w:t>
      </w:r>
      <w:r w:rsidR="00947888">
        <w:t>:</w:t>
      </w:r>
      <w:r>
        <w:t xml:space="preserve"> </w:t>
      </w:r>
      <w:sdt>
        <w:sdtPr>
          <w:id w:val="174768248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  <w:r w:rsidR="00FE5292">
        <w:t xml:space="preserve">  </w:t>
      </w:r>
      <w:r>
        <w:t>Email Address</w:t>
      </w:r>
      <w:r w:rsidR="00947888">
        <w:t>:</w:t>
      </w:r>
      <w:r>
        <w:t xml:space="preserve"> </w:t>
      </w:r>
      <w:sdt>
        <w:sdtPr>
          <w:id w:val="80304335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7C6045" w:rsidRDefault="008338A3">
      <w:pPr>
        <w:ind w:left="-1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5DAE9F" wp14:editId="1C00F4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66800"/>
                <wp:effectExtent l="0" t="0" r="0" b="0"/>
                <wp:wrapTopAndBottom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6800"/>
                          <a:chOff x="0" y="0"/>
                          <a:chExt cx="7772400" cy="10668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457200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705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854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9054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7200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705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854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29054" y="8077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Shape 1230"/>
                        <wps:cNvSpPr/>
                        <wps:spPr>
                          <a:xfrm>
                            <a:off x="0" y="0"/>
                            <a:ext cx="77724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66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7" name="Picture 11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84680" y="278384"/>
                            <a:ext cx="5501640" cy="448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Shape 141"/>
                        <wps:cNvSpPr/>
                        <wps:spPr>
                          <a:xfrm>
                            <a:off x="1916176" y="287020"/>
                            <a:ext cx="156464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2768">
                                <a:moveTo>
                                  <a:pt x="0" y="0"/>
                                </a:moveTo>
                                <a:lnTo>
                                  <a:pt x="145034" y="0"/>
                                </a:lnTo>
                                <a:lnTo>
                                  <a:pt x="156464" y="604"/>
                                </a:lnTo>
                                <a:lnTo>
                                  <a:pt x="156464" y="22641"/>
                                </a:lnTo>
                                <a:lnTo>
                                  <a:pt x="140621" y="18542"/>
                                </a:lnTo>
                                <a:cubicBezTo>
                                  <a:pt x="132747" y="17463"/>
                                  <a:pt x="123380" y="16955"/>
                                  <a:pt x="112522" y="17018"/>
                                </a:cubicBezTo>
                                <a:lnTo>
                                  <a:pt x="112522" y="136272"/>
                                </a:lnTo>
                                <a:cubicBezTo>
                                  <a:pt x="123063" y="136272"/>
                                  <a:pt x="132239" y="135668"/>
                                  <a:pt x="140033" y="134462"/>
                                </a:cubicBezTo>
                                <a:lnTo>
                                  <a:pt x="156464" y="129821"/>
                                </a:lnTo>
                                <a:lnTo>
                                  <a:pt x="156464" y="158444"/>
                                </a:lnTo>
                                <a:lnTo>
                                  <a:pt x="142415" y="155194"/>
                                </a:lnTo>
                                <a:cubicBezTo>
                                  <a:pt x="133858" y="154115"/>
                                  <a:pt x="123889" y="153607"/>
                                  <a:pt x="112522" y="153670"/>
                                </a:cubicBezTo>
                                <a:lnTo>
                                  <a:pt x="112522" y="250699"/>
                                </a:lnTo>
                                <a:lnTo>
                                  <a:pt x="112268" y="261874"/>
                                </a:lnTo>
                                <a:cubicBezTo>
                                  <a:pt x="112268" y="270002"/>
                                  <a:pt x="114300" y="275972"/>
                                  <a:pt x="118364" y="280162"/>
                                </a:cubicBezTo>
                                <a:cubicBezTo>
                                  <a:pt x="122428" y="284226"/>
                                  <a:pt x="128524" y="286259"/>
                                  <a:pt x="136525" y="286259"/>
                                </a:cubicBezTo>
                                <a:lnTo>
                                  <a:pt x="156464" y="281504"/>
                                </a:lnTo>
                                <a:lnTo>
                                  <a:pt x="156464" y="302450"/>
                                </a:lnTo>
                                <a:lnTo>
                                  <a:pt x="153797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cubicBezTo>
                                  <a:pt x="13970" y="294513"/>
                                  <a:pt x="23368" y="293243"/>
                                  <a:pt x="28448" y="290576"/>
                                </a:cubicBezTo>
                                <a:cubicBezTo>
                                  <a:pt x="33401" y="288037"/>
                                  <a:pt x="36957" y="284607"/>
                                  <a:pt x="38862" y="280416"/>
                                </a:cubicBezTo>
                                <a:cubicBezTo>
                                  <a:pt x="40894" y="276225"/>
                                  <a:pt x="41910" y="266065"/>
                                  <a:pt x="41910" y="249682"/>
                                </a:cubicBezTo>
                                <a:lnTo>
                                  <a:pt x="41910" y="53213"/>
                                </a:lnTo>
                                <a:cubicBezTo>
                                  <a:pt x="41910" y="36830"/>
                                  <a:pt x="40894" y="26543"/>
                                  <a:pt x="38862" y="22225"/>
                                </a:cubicBezTo>
                                <a:cubicBezTo>
                                  <a:pt x="36957" y="18035"/>
                                  <a:pt x="33401" y="14605"/>
                                  <a:pt x="28321" y="12065"/>
                                </a:cubicBezTo>
                                <a:cubicBezTo>
                                  <a:pt x="23241" y="9525"/>
                                  <a:pt x="13843" y="825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653538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25421" y="381000"/>
                            <a:ext cx="225425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215011">
                                <a:moveTo>
                                  <a:pt x="0" y="0"/>
                                </a:moveTo>
                                <a:lnTo>
                                  <a:pt x="84963" y="0"/>
                                </a:lnTo>
                                <a:lnTo>
                                  <a:pt x="84963" y="142748"/>
                                </a:lnTo>
                                <a:cubicBezTo>
                                  <a:pt x="84963" y="157607"/>
                                  <a:pt x="85725" y="167132"/>
                                  <a:pt x="87122" y="171450"/>
                                </a:cubicBezTo>
                                <a:cubicBezTo>
                                  <a:pt x="88519" y="175768"/>
                                  <a:pt x="90805" y="179070"/>
                                  <a:pt x="93853" y="181356"/>
                                </a:cubicBezTo>
                                <a:cubicBezTo>
                                  <a:pt x="96901" y="183515"/>
                                  <a:pt x="100457" y="184658"/>
                                  <a:pt x="104394" y="184658"/>
                                </a:cubicBezTo>
                                <a:cubicBezTo>
                                  <a:pt x="109855" y="184658"/>
                                  <a:pt x="114681" y="183261"/>
                                  <a:pt x="118999" y="180467"/>
                                </a:cubicBezTo>
                                <a:cubicBezTo>
                                  <a:pt x="124968" y="176530"/>
                                  <a:pt x="132080" y="168783"/>
                                  <a:pt x="140335" y="156972"/>
                                </a:cubicBezTo>
                                <a:lnTo>
                                  <a:pt x="140335" y="45339"/>
                                </a:lnTo>
                                <a:cubicBezTo>
                                  <a:pt x="140335" y="29591"/>
                                  <a:pt x="138938" y="19812"/>
                                  <a:pt x="136017" y="15875"/>
                                </a:cubicBezTo>
                                <a:cubicBezTo>
                                  <a:pt x="133096" y="12065"/>
                                  <a:pt x="127127" y="9525"/>
                                  <a:pt x="117856" y="8255"/>
                                </a:cubicBezTo>
                                <a:lnTo>
                                  <a:pt x="117856" y="0"/>
                                </a:lnTo>
                                <a:lnTo>
                                  <a:pt x="202946" y="0"/>
                                </a:lnTo>
                                <a:lnTo>
                                  <a:pt x="202946" y="163449"/>
                                </a:lnTo>
                                <a:cubicBezTo>
                                  <a:pt x="202946" y="179451"/>
                                  <a:pt x="204343" y="189357"/>
                                  <a:pt x="207391" y="193294"/>
                                </a:cubicBezTo>
                                <a:cubicBezTo>
                                  <a:pt x="210312" y="197231"/>
                                  <a:pt x="216408" y="199771"/>
                                  <a:pt x="225425" y="200787"/>
                                </a:cubicBezTo>
                                <a:lnTo>
                                  <a:pt x="225425" y="208788"/>
                                </a:lnTo>
                                <a:lnTo>
                                  <a:pt x="140335" y="208788"/>
                                </a:lnTo>
                                <a:lnTo>
                                  <a:pt x="140335" y="180848"/>
                                </a:lnTo>
                                <a:cubicBezTo>
                                  <a:pt x="130429" y="192786"/>
                                  <a:pt x="120396" y="201422"/>
                                  <a:pt x="110490" y="206883"/>
                                </a:cubicBezTo>
                                <a:cubicBezTo>
                                  <a:pt x="100457" y="212344"/>
                                  <a:pt x="89281" y="215011"/>
                                  <a:pt x="76962" y="215011"/>
                                </a:cubicBezTo>
                                <a:cubicBezTo>
                                  <a:pt x="65278" y="215011"/>
                                  <a:pt x="54737" y="211455"/>
                                  <a:pt x="45593" y="204216"/>
                                </a:cubicBezTo>
                                <a:cubicBezTo>
                                  <a:pt x="36449" y="196977"/>
                                  <a:pt x="30353" y="188595"/>
                                  <a:pt x="27178" y="178816"/>
                                </a:cubicBezTo>
                                <a:cubicBezTo>
                                  <a:pt x="24130" y="169164"/>
                                  <a:pt x="22479" y="152273"/>
                                  <a:pt x="22479" y="128143"/>
                                </a:cubicBezTo>
                                <a:lnTo>
                                  <a:pt x="22479" y="45339"/>
                                </a:lnTo>
                                <a:cubicBezTo>
                                  <a:pt x="22479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144" y="952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42793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373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9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786253" y="374777"/>
                            <a:ext cx="225298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" h="215011">
                                <a:moveTo>
                                  <a:pt x="147574" y="0"/>
                                </a:moveTo>
                                <a:cubicBezTo>
                                  <a:pt x="161163" y="0"/>
                                  <a:pt x="172339" y="3810"/>
                                  <a:pt x="181229" y="11303"/>
                                </a:cubicBezTo>
                                <a:cubicBezTo>
                                  <a:pt x="190246" y="18796"/>
                                  <a:pt x="196215" y="28194"/>
                                  <a:pt x="199136" y="39370"/>
                                </a:cubicBezTo>
                                <a:cubicBezTo>
                                  <a:pt x="201549" y="47752"/>
                                  <a:pt x="202692" y="64135"/>
                                  <a:pt x="202692" y="88265"/>
                                </a:cubicBezTo>
                                <a:lnTo>
                                  <a:pt x="202692" y="169418"/>
                                </a:lnTo>
                                <a:cubicBezTo>
                                  <a:pt x="202692" y="185547"/>
                                  <a:pt x="204216" y="195580"/>
                                  <a:pt x="207010" y="199517"/>
                                </a:cubicBezTo>
                                <a:cubicBezTo>
                                  <a:pt x="209931" y="203454"/>
                                  <a:pt x="216027" y="205994"/>
                                  <a:pt x="225298" y="207010"/>
                                </a:cubicBezTo>
                                <a:lnTo>
                                  <a:pt x="225298" y="215011"/>
                                </a:lnTo>
                                <a:lnTo>
                                  <a:pt x="119634" y="215011"/>
                                </a:lnTo>
                                <a:lnTo>
                                  <a:pt x="119634" y="207010"/>
                                </a:lnTo>
                                <a:cubicBezTo>
                                  <a:pt x="127508" y="205994"/>
                                  <a:pt x="133223" y="202692"/>
                                  <a:pt x="136652" y="197104"/>
                                </a:cubicBezTo>
                                <a:cubicBezTo>
                                  <a:pt x="139065" y="193421"/>
                                  <a:pt x="140208" y="184150"/>
                                  <a:pt x="140208" y="169418"/>
                                </a:cubicBezTo>
                                <a:lnTo>
                                  <a:pt x="140208" y="76581"/>
                                </a:lnTo>
                                <a:cubicBezTo>
                                  <a:pt x="140208" y="59436"/>
                                  <a:pt x="139573" y="48641"/>
                                  <a:pt x="138176" y="44196"/>
                                </a:cubicBezTo>
                                <a:cubicBezTo>
                                  <a:pt x="136906" y="39751"/>
                                  <a:pt x="134620" y="36322"/>
                                  <a:pt x="131445" y="33909"/>
                                </a:cubicBezTo>
                                <a:cubicBezTo>
                                  <a:pt x="128143" y="31369"/>
                                  <a:pt x="124587" y="30226"/>
                                  <a:pt x="120777" y="30226"/>
                                </a:cubicBezTo>
                                <a:cubicBezTo>
                                  <a:pt x="107950" y="30226"/>
                                  <a:pt x="96012" y="39370"/>
                                  <a:pt x="85090" y="57658"/>
                                </a:cubicBezTo>
                                <a:lnTo>
                                  <a:pt x="85090" y="169418"/>
                                </a:lnTo>
                                <a:cubicBezTo>
                                  <a:pt x="85090" y="185039"/>
                                  <a:pt x="86487" y="194945"/>
                                  <a:pt x="89408" y="199136"/>
                                </a:cubicBezTo>
                                <a:cubicBezTo>
                                  <a:pt x="92329" y="203327"/>
                                  <a:pt x="97663" y="205994"/>
                                  <a:pt x="105537" y="207010"/>
                                </a:cubicBezTo>
                                <a:lnTo>
                                  <a:pt x="105537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8763" y="206121"/>
                                  <a:pt x="14986" y="203200"/>
                                  <a:pt x="18796" y="198501"/>
                                </a:cubicBezTo>
                                <a:cubicBezTo>
                                  <a:pt x="21336" y="195199"/>
                                  <a:pt x="22606" y="185547"/>
                                  <a:pt x="22606" y="169418"/>
                                </a:cubicBezTo>
                                <a:lnTo>
                                  <a:pt x="22606" y="51562"/>
                                </a:lnTo>
                                <a:cubicBezTo>
                                  <a:pt x="22606" y="35814"/>
                                  <a:pt x="21082" y="26035"/>
                                  <a:pt x="18161" y="22098"/>
                                </a:cubicBezTo>
                                <a:cubicBezTo>
                                  <a:pt x="15240" y="18288"/>
                                  <a:pt x="9271" y="15748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090" y="6223"/>
                                </a:lnTo>
                                <a:lnTo>
                                  <a:pt x="85090" y="33274"/>
                                </a:lnTo>
                                <a:cubicBezTo>
                                  <a:pt x="95758" y="21717"/>
                                  <a:pt x="106045" y="13208"/>
                                  <a:pt x="115824" y="8001"/>
                                </a:cubicBezTo>
                                <a:cubicBezTo>
                                  <a:pt x="125730" y="2667"/>
                                  <a:pt x="136271" y="0"/>
                                  <a:pt x="147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83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072640" y="287624"/>
                            <a:ext cx="122809" cy="301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09" h="301845">
                                <a:moveTo>
                                  <a:pt x="0" y="0"/>
                                </a:moveTo>
                                <a:lnTo>
                                  <a:pt x="33020" y="1745"/>
                                </a:lnTo>
                                <a:cubicBezTo>
                                  <a:pt x="45307" y="3301"/>
                                  <a:pt x="55055" y="5619"/>
                                  <a:pt x="62230" y="8667"/>
                                </a:cubicBezTo>
                                <a:cubicBezTo>
                                  <a:pt x="76708" y="14890"/>
                                  <a:pt x="88138" y="24161"/>
                                  <a:pt x="96393" y="36353"/>
                                </a:cubicBezTo>
                                <a:cubicBezTo>
                                  <a:pt x="104775" y="48672"/>
                                  <a:pt x="108966" y="61753"/>
                                  <a:pt x="108966" y="75596"/>
                                </a:cubicBezTo>
                                <a:cubicBezTo>
                                  <a:pt x="108966" y="90201"/>
                                  <a:pt x="103632" y="103155"/>
                                  <a:pt x="93091" y="114585"/>
                                </a:cubicBezTo>
                                <a:cubicBezTo>
                                  <a:pt x="82550" y="125888"/>
                                  <a:pt x="63881" y="134905"/>
                                  <a:pt x="37211" y="141636"/>
                                </a:cubicBezTo>
                                <a:cubicBezTo>
                                  <a:pt x="66040" y="148367"/>
                                  <a:pt x="86106" y="156495"/>
                                  <a:pt x="97790" y="166020"/>
                                </a:cubicBezTo>
                                <a:cubicBezTo>
                                  <a:pt x="114427" y="179483"/>
                                  <a:pt x="122809" y="197135"/>
                                  <a:pt x="122809" y="218725"/>
                                </a:cubicBezTo>
                                <a:cubicBezTo>
                                  <a:pt x="122809" y="241458"/>
                                  <a:pt x="113665" y="260254"/>
                                  <a:pt x="95250" y="275113"/>
                                </a:cubicBezTo>
                                <a:cubicBezTo>
                                  <a:pt x="84011" y="284130"/>
                                  <a:pt x="70231" y="290893"/>
                                  <a:pt x="53911" y="295401"/>
                                </a:cubicBezTo>
                                <a:lnTo>
                                  <a:pt x="0" y="301845"/>
                                </a:lnTo>
                                <a:lnTo>
                                  <a:pt x="0" y="280900"/>
                                </a:lnTo>
                                <a:lnTo>
                                  <a:pt x="13081" y="277780"/>
                                </a:lnTo>
                                <a:cubicBezTo>
                                  <a:pt x="23114" y="272446"/>
                                  <a:pt x="30734" y="264826"/>
                                  <a:pt x="36195" y="254666"/>
                                </a:cubicBezTo>
                                <a:cubicBezTo>
                                  <a:pt x="41529" y="244633"/>
                                  <a:pt x="44196" y="233458"/>
                                  <a:pt x="44196" y="221138"/>
                                </a:cubicBezTo>
                                <a:cubicBezTo>
                                  <a:pt x="44196" y="207041"/>
                                  <a:pt x="40894" y="194341"/>
                                  <a:pt x="34417" y="183038"/>
                                </a:cubicBezTo>
                                <a:cubicBezTo>
                                  <a:pt x="27813" y="171862"/>
                                  <a:pt x="18796" y="163988"/>
                                  <a:pt x="7366" y="159543"/>
                                </a:cubicBezTo>
                                <a:lnTo>
                                  <a:pt x="0" y="157840"/>
                                </a:lnTo>
                                <a:lnTo>
                                  <a:pt x="0" y="129217"/>
                                </a:lnTo>
                                <a:lnTo>
                                  <a:pt x="2794" y="128428"/>
                                </a:lnTo>
                                <a:cubicBezTo>
                                  <a:pt x="12827" y="123729"/>
                                  <a:pt x="20574" y="116998"/>
                                  <a:pt x="25908" y="108362"/>
                                </a:cubicBezTo>
                                <a:cubicBezTo>
                                  <a:pt x="31242" y="99726"/>
                                  <a:pt x="33909" y="88804"/>
                                  <a:pt x="33909" y="75342"/>
                                </a:cubicBezTo>
                                <a:cubicBezTo>
                                  <a:pt x="33909" y="62008"/>
                                  <a:pt x="31242" y="50958"/>
                                  <a:pt x="26035" y="42449"/>
                                </a:cubicBezTo>
                                <a:cubicBezTo>
                                  <a:pt x="20701" y="33813"/>
                                  <a:pt x="13208" y="27336"/>
                                  <a:pt x="3302" y="22891"/>
                                </a:cubicBezTo>
                                <a:lnTo>
                                  <a:pt x="0" y="22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675382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132074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2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8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021201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246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8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424174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245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132074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7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707257" y="287020"/>
                            <a:ext cx="280162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2" h="302768">
                                <a:moveTo>
                                  <a:pt x="0" y="0"/>
                                </a:moveTo>
                                <a:lnTo>
                                  <a:pt x="161417" y="0"/>
                                </a:lnTo>
                                <a:lnTo>
                                  <a:pt x="161417" y="8255"/>
                                </a:lnTo>
                                <a:lnTo>
                                  <a:pt x="148209" y="8255"/>
                                </a:lnTo>
                                <a:cubicBezTo>
                                  <a:pt x="139446" y="8255"/>
                                  <a:pt x="132334" y="9906"/>
                                  <a:pt x="127000" y="12954"/>
                                </a:cubicBezTo>
                                <a:cubicBezTo>
                                  <a:pt x="123190" y="15113"/>
                                  <a:pt x="120015" y="18669"/>
                                  <a:pt x="117856" y="23749"/>
                                </a:cubicBezTo>
                                <a:cubicBezTo>
                                  <a:pt x="116205" y="27305"/>
                                  <a:pt x="115443" y="36703"/>
                                  <a:pt x="115443" y="51816"/>
                                </a:cubicBezTo>
                                <a:lnTo>
                                  <a:pt x="115443" y="244729"/>
                                </a:lnTo>
                                <a:cubicBezTo>
                                  <a:pt x="115443" y="260224"/>
                                  <a:pt x="116332" y="270002"/>
                                  <a:pt x="118110" y="274320"/>
                                </a:cubicBezTo>
                                <a:cubicBezTo>
                                  <a:pt x="119888" y="278512"/>
                                  <a:pt x="123317" y="281687"/>
                                  <a:pt x="128524" y="283845"/>
                                </a:cubicBezTo>
                                <a:cubicBezTo>
                                  <a:pt x="132334" y="285115"/>
                                  <a:pt x="141224" y="285750"/>
                                  <a:pt x="155575" y="285750"/>
                                </a:cubicBezTo>
                                <a:lnTo>
                                  <a:pt x="180848" y="285750"/>
                                </a:lnTo>
                                <a:cubicBezTo>
                                  <a:pt x="196850" y="285750"/>
                                  <a:pt x="210312" y="282956"/>
                                  <a:pt x="220980" y="277368"/>
                                </a:cubicBezTo>
                                <a:cubicBezTo>
                                  <a:pt x="231648" y="271653"/>
                                  <a:pt x="240919" y="262763"/>
                                  <a:pt x="248793" y="250572"/>
                                </a:cubicBezTo>
                                <a:cubicBezTo>
                                  <a:pt x="256540" y="238379"/>
                                  <a:pt x="264033" y="220345"/>
                                  <a:pt x="271018" y="196469"/>
                                </a:cubicBezTo>
                                <a:lnTo>
                                  <a:pt x="280162" y="196469"/>
                                </a:lnTo>
                                <a:lnTo>
                                  <a:pt x="268732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lnTo>
                                  <a:pt x="10033" y="294513"/>
                                </a:lnTo>
                                <a:cubicBezTo>
                                  <a:pt x="18796" y="294513"/>
                                  <a:pt x="25908" y="292989"/>
                                  <a:pt x="31242" y="289814"/>
                                </a:cubicBezTo>
                                <a:cubicBezTo>
                                  <a:pt x="35052" y="287782"/>
                                  <a:pt x="38100" y="284226"/>
                                  <a:pt x="40132" y="279147"/>
                                </a:cubicBezTo>
                                <a:cubicBezTo>
                                  <a:pt x="41783" y="275590"/>
                                  <a:pt x="42672" y="266192"/>
                                  <a:pt x="42672" y="250952"/>
                                </a:cubicBezTo>
                                <a:lnTo>
                                  <a:pt x="42672" y="51816"/>
                                </a:lnTo>
                                <a:cubicBezTo>
                                  <a:pt x="42672" y="36323"/>
                                  <a:pt x="41783" y="26670"/>
                                  <a:pt x="40132" y="22861"/>
                                </a:cubicBezTo>
                                <a:cubicBezTo>
                                  <a:pt x="38481" y="18924"/>
                                  <a:pt x="35179" y="15622"/>
                                  <a:pt x="30226" y="12700"/>
                                </a:cubicBezTo>
                                <a:cubicBezTo>
                                  <a:pt x="25273" y="9779"/>
                                  <a:pt x="18542" y="8255"/>
                                  <a:pt x="10033" y="8255"/>
                                </a:cubicBezTo>
                                <a:lnTo>
                                  <a:pt x="0" y="8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4110482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3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9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226814" y="469570"/>
                            <a:ext cx="85534" cy="12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4" h="123139">
                                <a:moveTo>
                                  <a:pt x="85534" y="0"/>
                                </a:moveTo>
                                <a:lnTo>
                                  <a:pt x="85534" y="20638"/>
                                </a:lnTo>
                                <a:lnTo>
                                  <a:pt x="69850" y="37161"/>
                                </a:lnTo>
                                <a:cubicBezTo>
                                  <a:pt x="64008" y="45162"/>
                                  <a:pt x="61087" y="53289"/>
                                  <a:pt x="61087" y="61544"/>
                                </a:cubicBezTo>
                                <a:cubicBezTo>
                                  <a:pt x="61087" y="68402"/>
                                  <a:pt x="63627" y="74372"/>
                                  <a:pt x="68453" y="79578"/>
                                </a:cubicBezTo>
                                <a:cubicBezTo>
                                  <a:pt x="72263" y="83642"/>
                                  <a:pt x="77470" y="85674"/>
                                  <a:pt x="84074" y="85674"/>
                                </a:cubicBezTo>
                                <a:lnTo>
                                  <a:pt x="85534" y="85295"/>
                                </a:lnTo>
                                <a:lnTo>
                                  <a:pt x="85534" y="106468"/>
                                </a:lnTo>
                                <a:lnTo>
                                  <a:pt x="73803" y="114678"/>
                                </a:lnTo>
                                <a:cubicBezTo>
                                  <a:pt x="62388" y="120313"/>
                                  <a:pt x="51626" y="123139"/>
                                  <a:pt x="41529" y="123139"/>
                                </a:cubicBezTo>
                                <a:cubicBezTo>
                                  <a:pt x="29591" y="123139"/>
                                  <a:pt x="19685" y="119202"/>
                                  <a:pt x="11811" y="111455"/>
                                </a:cubicBezTo>
                                <a:cubicBezTo>
                                  <a:pt x="3937" y="103581"/>
                                  <a:pt x="0" y="93802"/>
                                  <a:pt x="0" y="81991"/>
                                </a:cubicBezTo>
                                <a:cubicBezTo>
                                  <a:pt x="0" y="66116"/>
                                  <a:pt x="6858" y="51765"/>
                                  <a:pt x="20447" y="39065"/>
                                </a:cubicBezTo>
                                <a:cubicBezTo>
                                  <a:pt x="30734" y="29540"/>
                                  <a:pt x="50093" y="17658"/>
                                  <a:pt x="78525" y="3364"/>
                                </a:cubicBezTo>
                                <a:lnTo>
                                  <a:pt x="85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231005" y="377137"/>
                            <a:ext cx="81343" cy="8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43" h="86920">
                                <a:moveTo>
                                  <a:pt x="81343" y="0"/>
                                </a:moveTo>
                                <a:lnTo>
                                  <a:pt x="81343" y="15756"/>
                                </a:lnTo>
                                <a:lnTo>
                                  <a:pt x="77470" y="14657"/>
                                </a:lnTo>
                                <a:cubicBezTo>
                                  <a:pt x="67818" y="14657"/>
                                  <a:pt x="59817" y="16817"/>
                                  <a:pt x="53594" y="21135"/>
                                </a:cubicBezTo>
                                <a:cubicBezTo>
                                  <a:pt x="49784" y="23802"/>
                                  <a:pt x="47752" y="26850"/>
                                  <a:pt x="47752" y="30532"/>
                                </a:cubicBezTo>
                                <a:cubicBezTo>
                                  <a:pt x="47752" y="33581"/>
                                  <a:pt x="49911" y="37518"/>
                                  <a:pt x="54102" y="42090"/>
                                </a:cubicBezTo>
                                <a:cubicBezTo>
                                  <a:pt x="59690" y="48440"/>
                                  <a:pt x="62484" y="54663"/>
                                  <a:pt x="62484" y="60631"/>
                                </a:cubicBezTo>
                                <a:cubicBezTo>
                                  <a:pt x="62484" y="67870"/>
                                  <a:pt x="59817" y="74094"/>
                                  <a:pt x="54356" y="79301"/>
                                </a:cubicBezTo>
                                <a:cubicBezTo>
                                  <a:pt x="48895" y="84381"/>
                                  <a:pt x="41783" y="86920"/>
                                  <a:pt x="33020" y="86920"/>
                                </a:cubicBezTo>
                                <a:cubicBezTo>
                                  <a:pt x="23622" y="86920"/>
                                  <a:pt x="15875" y="84127"/>
                                  <a:pt x="9525" y="78539"/>
                                </a:cubicBezTo>
                                <a:cubicBezTo>
                                  <a:pt x="3175" y="72824"/>
                                  <a:pt x="0" y="66219"/>
                                  <a:pt x="0" y="58600"/>
                                </a:cubicBezTo>
                                <a:cubicBezTo>
                                  <a:pt x="0" y="47931"/>
                                  <a:pt x="4318" y="37644"/>
                                  <a:pt x="12700" y="27866"/>
                                </a:cubicBezTo>
                                <a:cubicBezTo>
                                  <a:pt x="21209" y="18214"/>
                                  <a:pt x="33020" y="10720"/>
                                  <a:pt x="48260" y="5514"/>
                                </a:cubicBezTo>
                                <a:lnTo>
                                  <a:pt x="81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110482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8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452493" y="374777"/>
                            <a:ext cx="101790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90" h="221234">
                                <a:moveTo>
                                  <a:pt x="86868" y="0"/>
                                </a:moveTo>
                                <a:lnTo>
                                  <a:pt x="101790" y="3284"/>
                                </a:lnTo>
                                <a:lnTo>
                                  <a:pt x="101790" y="23538"/>
                                </a:lnTo>
                                <a:lnTo>
                                  <a:pt x="97790" y="22098"/>
                                </a:lnTo>
                                <a:cubicBezTo>
                                  <a:pt x="92202" y="22098"/>
                                  <a:pt x="87757" y="23622"/>
                                  <a:pt x="84201" y="26543"/>
                                </a:cubicBezTo>
                                <a:cubicBezTo>
                                  <a:pt x="78613" y="31242"/>
                                  <a:pt x="74168" y="39370"/>
                                  <a:pt x="70612" y="50927"/>
                                </a:cubicBezTo>
                                <a:cubicBezTo>
                                  <a:pt x="67183" y="62484"/>
                                  <a:pt x="65405" y="80264"/>
                                  <a:pt x="65405" y="104267"/>
                                </a:cubicBezTo>
                                <a:cubicBezTo>
                                  <a:pt x="65405" y="130683"/>
                                  <a:pt x="67310" y="150114"/>
                                  <a:pt x="71247" y="162814"/>
                                </a:cubicBezTo>
                                <a:cubicBezTo>
                                  <a:pt x="75057" y="175387"/>
                                  <a:pt x="80391" y="184531"/>
                                  <a:pt x="86995" y="190246"/>
                                </a:cubicBezTo>
                                <a:cubicBezTo>
                                  <a:pt x="90424" y="193040"/>
                                  <a:pt x="95123" y="194437"/>
                                  <a:pt x="101092" y="194437"/>
                                </a:cubicBezTo>
                                <a:lnTo>
                                  <a:pt x="101790" y="194156"/>
                                </a:lnTo>
                                <a:lnTo>
                                  <a:pt x="101790" y="216378"/>
                                </a:lnTo>
                                <a:lnTo>
                                  <a:pt x="81915" y="221234"/>
                                </a:lnTo>
                                <a:cubicBezTo>
                                  <a:pt x="55245" y="221234"/>
                                  <a:pt x="34163" y="209296"/>
                                  <a:pt x="18796" y="185547"/>
                                </a:cubicBezTo>
                                <a:cubicBezTo>
                                  <a:pt x="6223" y="166243"/>
                                  <a:pt x="0" y="142494"/>
                                  <a:pt x="0" y="114300"/>
                                </a:cubicBezTo>
                                <a:cubicBezTo>
                                  <a:pt x="0" y="91821"/>
                                  <a:pt x="3810" y="71755"/>
                                  <a:pt x="11557" y="53975"/>
                                </a:cubicBezTo>
                                <a:cubicBezTo>
                                  <a:pt x="19304" y="36195"/>
                                  <a:pt x="29972" y="22733"/>
                                  <a:pt x="43434" y="13589"/>
                                </a:cubicBezTo>
                                <a:cubicBezTo>
                                  <a:pt x="56896" y="4572"/>
                                  <a:pt x="71374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4312349" y="374777"/>
                            <a:ext cx="114872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2" h="217932">
                                <a:moveTo>
                                  <a:pt x="14161" y="0"/>
                                </a:moveTo>
                                <a:cubicBezTo>
                                  <a:pt x="33973" y="0"/>
                                  <a:pt x="49721" y="4191"/>
                                  <a:pt x="61151" y="12700"/>
                                </a:cubicBezTo>
                                <a:cubicBezTo>
                                  <a:pt x="72708" y="21082"/>
                                  <a:pt x="80201" y="30226"/>
                                  <a:pt x="83630" y="40005"/>
                                </a:cubicBezTo>
                                <a:cubicBezTo>
                                  <a:pt x="85789" y="46228"/>
                                  <a:pt x="86805" y="60579"/>
                                  <a:pt x="86805" y="83058"/>
                                </a:cubicBezTo>
                                <a:lnTo>
                                  <a:pt x="86805" y="164084"/>
                                </a:lnTo>
                                <a:cubicBezTo>
                                  <a:pt x="86805" y="173609"/>
                                  <a:pt x="87186" y="179578"/>
                                  <a:pt x="87948" y="182118"/>
                                </a:cubicBezTo>
                                <a:cubicBezTo>
                                  <a:pt x="88583" y="184531"/>
                                  <a:pt x="89726" y="186309"/>
                                  <a:pt x="91249" y="187579"/>
                                </a:cubicBezTo>
                                <a:cubicBezTo>
                                  <a:pt x="92773" y="188722"/>
                                  <a:pt x="94424" y="189357"/>
                                  <a:pt x="96330" y="189357"/>
                                </a:cubicBezTo>
                                <a:cubicBezTo>
                                  <a:pt x="100267" y="189357"/>
                                  <a:pt x="104204" y="186563"/>
                                  <a:pt x="108267" y="181102"/>
                                </a:cubicBezTo>
                                <a:lnTo>
                                  <a:pt x="114872" y="186436"/>
                                </a:lnTo>
                                <a:cubicBezTo>
                                  <a:pt x="107505" y="197485"/>
                                  <a:pt x="99759" y="205486"/>
                                  <a:pt x="91758" y="210439"/>
                                </a:cubicBezTo>
                                <a:cubicBezTo>
                                  <a:pt x="83884" y="215392"/>
                                  <a:pt x="74740" y="217932"/>
                                  <a:pt x="64707" y="217932"/>
                                </a:cubicBezTo>
                                <a:cubicBezTo>
                                  <a:pt x="52768" y="217932"/>
                                  <a:pt x="43498" y="215138"/>
                                  <a:pt x="36767" y="209550"/>
                                </a:cubicBezTo>
                                <a:cubicBezTo>
                                  <a:pt x="30036" y="203962"/>
                                  <a:pt x="25972" y="195453"/>
                                  <a:pt x="24448" y="184150"/>
                                </a:cubicBezTo>
                                <a:lnTo>
                                  <a:pt x="0" y="201260"/>
                                </a:lnTo>
                                <a:lnTo>
                                  <a:pt x="0" y="180087"/>
                                </a:lnTo>
                                <a:lnTo>
                                  <a:pt x="10636" y="177323"/>
                                </a:lnTo>
                                <a:cubicBezTo>
                                  <a:pt x="14954" y="175228"/>
                                  <a:pt x="19558" y="172085"/>
                                  <a:pt x="24448" y="167894"/>
                                </a:cubicBezTo>
                                <a:lnTo>
                                  <a:pt x="24448" y="98044"/>
                                </a:lnTo>
                                <a:cubicBezTo>
                                  <a:pt x="15494" y="103314"/>
                                  <a:pt x="7652" y="108775"/>
                                  <a:pt x="953" y="114427"/>
                                </a:cubicBezTo>
                                <a:lnTo>
                                  <a:pt x="0" y="115431"/>
                                </a:lnTo>
                                <a:lnTo>
                                  <a:pt x="0" y="94793"/>
                                </a:lnTo>
                                <a:lnTo>
                                  <a:pt x="24448" y="83058"/>
                                </a:lnTo>
                                <a:lnTo>
                                  <a:pt x="24448" y="62103"/>
                                </a:lnTo>
                                <a:cubicBezTo>
                                  <a:pt x="24448" y="46355"/>
                                  <a:pt x="23686" y="36322"/>
                                  <a:pt x="21908" y="32258"/>
                                </a:cubicBezTo>
                                <a:cubicBezTo>
                                  <a:pt x="20257" y="28194"/>
                                  <a:pt x="16955" y="24638"/>
                                  <a:pt x="12255" y="21590"/>
                                </a:cubicBezTo>
                                <a:lnTo>
                                  <a:pt x="0" y="18116"/>
                                </a:lnTo>
                                <a:lnTo>
                                  <a:pt x="0" y="2360"/>
                                </a:lnTo>
                                <a:lnTo>
                                  <a:pt x="14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707001" y="375883"/>
                            <a:ext cx="89281" cy="22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220072">
                                <a:moveTo>
                                  <a:pt x="89281" y="0"/>
                                </a:moveTo>
                                <a:lnTo>
                                  <a:pt x="89281" y="13853"/>
                                </a:lnTo>
                                <a:lnTo>
                                  <a:pt x="80502" y="16230"/>
                                </a:lnTo>
                                <a:cubicBezTo>
                                  <a:pt x="77343" y="18135"/>
                                  <a:pt x="74549" y="20992"/>
                                  <a:pt x="72136" y="24802"/>
                                </a:cubicBezTo>
                                <a:cubicBezTo>
                                  <a:pt x="63246" y="38010"/>
                                  <a:pt x="58928" y="56171"/>
                                  <a:pt x="58928" y="79285"/>
                                </a:cubicBezTo>
                                <a:lnTo>
                                  <a:pt x="58928" y="87159"/>
                                </a:lnTo>
                                <a:lnTo>
                                  <a:pt x="89281" y="87159"/>
                                </a:lnTo>
                                <a:lnTo>
                                  <a:pt x="89281" y="102018"/>
                                </a:lnTo>
                                <a:lnTo>
                                  <a:pt x="60071" y="102018"/>
                                </a:lnTo>
                                <a:cubicBezTo>
                                  <a:pt x="61341" y="129704"/>
                                  <a:pt x="68707" y="151675"/>
                                  <a:pt x="82169" y="167677"/>
                                </a:cubicBezTo>
                                <a:lnTo>
                                  <a:pt x="89281" y="173498"/>
                                </a:lnTo>
                                <a:lnTo>
                                  <a:pt x="89281" y="220072"/>
                                </a:lnTo>
                                <a:lnTo>
                                  <a:pt x="48689" y="211190"/>
                                </a:lnTo>
                                <a:cubicBezTo>
                                  <a:pt x="36957" y="205237"/>
                                  <a:pt x="27115" y="196315"/>
                                  <a:pt x="19177" y="184441"/>
                                </a:cubicBezTo>
                                <a:cubicBezTo>
                                  <a:pt x="6350" y="165264"/>
                                  <a:pt x="0" y="141388"/>
                                  <a:pt x="0" y="112940"/>
                                </a:cubicBezTo>
                                <a:cubicBezTo>
                                  <a:pt x="0" y="78142"/>
                                  <a:pt x="9398" y="50456"/>
                                  <a:pt x="28194" y="29882"/>
                                </a:cubicBezTo>
                                <a:cubicBezTo>
                                  <a:pt x="37592" y="19532"/>
                                  <a:pt x="47815" y="11785"/>
                                  <a:pt x="58848" y="6625"/>
                                </a:cubicBezTo>
                                <a:lnTo>
                                  <a:pt x="89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554284" y="287020"/>
                            <a:ext cx="12452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24" h="308991">
                                <a:moveTo>
                                  <a:pt x="6287" y="0"/>
                                </a:moveTo>
                                <a:lnTo>
                                  <a:pt x="98870" y="0"/>
                                </a:lnTo>
                                <a:lnTo>
                                  <a:pt x="98870" y="240285"/>
                                </a:lnTo>
                                <a:cubicBezTo>
                                  <a:pt x="98870" y="256540"/>
                                  <a:pt x="99378" y="266065"/>
                                  <a:pt x="100267" y="269113"/>
                                </a:cubicBezTo>
                                <a:cubicBezTo>
                                  <a:pt x="101410" y="273939"/>
                                  <a:pt x="103696" y="277623"/>
                                  <a:pt x="106998" y="280036"/>
                                </a:cubicBezTo>
                                <a:cubicBezTo>
                                  <a:pt x="110427" y="282322"/>
                                  <a:pt x="116269" y="283845"/>
                                  <a:pt x="124524" y="284480"/>
                                </a:cubicBezTo>
                                <a:lnTo>
                                  <a:pt x="124524" y="291847"/>
                                </a:lnTo>
                                <a:lnTo>
                                  <a:pt x="36386" y="308991"/>
                                </a:lnTo>
                                <a:lnTo>
                                  <a:pt x="36386" y="275972"/>
                                </a:lnTo>
                                <a:cubicBezTo>
                                  <a:pt x="25845" y="288799"/>
                                  <a:pt x="16447" y="297435"/>
                                  <a:pt x="8192" y="302134"/>
                                </a:cubicBezTo>
                                <a:lnTo>
                                  <a:pt x="0" y="304135"/>
                                </a:lnTo>
                                <a:lnTo>
                                  <a:pt x="0" y="281913"/>
                                </a:lnTo>
                                <a:lnTo>
                                  <a:pt x="18415" y="274495"/>
                                </a:lnTo>
                                <a:cubicBezTo>
                                  <a:pt x="24606" y="269367"/>
                                  <a:pt x="30607" y="261684"/>
                                  <a:pt x="36386" y="251461"/>
                                </a:cubicBezTo>
                                <a:lnTo>
                                  <a:pt x="36386" y="141605"/>
                                </a:lnTo>
                                <a:cubicBezTo>
                                  <a:pt x="30861" y="131001"/>
                                  <a:pt x="24733" y="123063"/>
                                  <a:pt x="18003" y="117777"/>
                                </a:cubicBezTo>
                                <a:lnTo>
                                  <a:pt x="0" y="111295"/>
                                </a:lnTo>
                                <a:lnTo>
                                  <a:pt x="0" y="91042"/>
                                </a:lnTo>
                                <a:lnTo>
                                  <a:pt x="11621" y="93599"/>
                                </a:lnTo>
                                <a:cubicBezTo>
                                  <a:pt x="19368" y="97410"/>
                                  <a:pt x="27623" y="104267"/>
                                  <a:pt x="36386" y="113919"/>
                                </a:cubicBezTo>
                                <a:lnTo>
                                  <a:pt x="36386" y="50927"/>
                                </a:lnTo>
                                <a:cubicBezTo>
                                  <a:pt x="36386" y="35052"/>
                                  <a:pt x="35751" y="25400"/>
                                  <a:pt x="34354" y="22099"/>
                                </a:cubicBezTo>
                                <a:cubicBezTo>
                                  <a:pt x="32576" y="17780"/>
                                  <a:pt x="29909" y="14605"/>
                                  <a:pt x="26353" y="12574"/>
                                </a:cubicBezTo>
                                <a:cubicBezTo>
                                  <a:pt x="22797" y="10414"/>
                                  <a:pt x="16066" y="9399"/>
                                  <a:pt x="6287" y="9399"/>
                                </a:cubicBezTo>
                                <a:lnTo>
                                  <a:pt x="6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796282" y="527685"/>
                            <a:ext cx="85217" cy="6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68326">
                                <a:moveTo>
                                  <a:pt x="77724" y="0"/>
                                </a:moveTo>
                                <a:lnTo>
                                  <a:pt x="85217" y="4953"/>
                                </a:lnTo>
                                <a:cubicBezTo>
                                  <a:pt x="73914" y="28067"/>
                                  <a:pt x="61468" y="44323"/>
                                  <a:pt x="47753" y="53975"/>
                                </a:cubicBezTo>
                                <a:cubicBezTo>
                                  <a:pt x="34036" y="63500"/>
                                  <a:pt x="18288" y="68326"/>
                                  <a:pt x="254" y="68326"/>
                                </a:cubicBezTo>
                                <a:lnTo>
                                  <a:pt x="0" y="68270"/>
                                </a:lnTo>
                                <a:lnTo>
                                  <a:pt x="0" y="21696"/>
                                </a:lnTo>
                                <a:lnTo>
                                  <a:pt x="9859" y="29766"/>
                                </a:lnTo>
                                <a:cubicBezTo>
                                  <a:pt x="16034" y="32862"/>
                                  <a:pt x="22733" y="34417"/>
                                  <a:pt x="29972" y="34417"/>
                                </a:cubicBezTo>
                                <a:cubicBezTo>
                                  <a:pt x="38862" y="34417"/>
                                  <a:pt x="46990" y="31877"/>
                                  <a:pt x="54229" y="26924"/>
                                </a:cubicBezTo>
                                <a:cubicBezTo>
                                  <a:pt x="61595" y="21972"/>
                                  <a:pt x="69342" y="12954"/>
                                  <a:pt x="77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536946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662803" y="378830"/>
                            <a:ext cx="123761" cy="30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61" h="308748">
                                <a:moveTo>
                                  <a:pt x="123761" y="0"/>
                                </a:moveTo>
                                <a:lnTo>
                                  <a:pt x="123761" y="23528"/>
                                </a:lnTo>
                                <a:lnTo>
                                  <a:pt x="103981" y="31364"/>
                                </a:lnTo>
                                <a:cubicBezTo>
                                  <a:pt x="97822" y="36777"/>
                                  <a:pt x="92329" y="44905"/>
                                  <a:pt x="87503" y="55764"/>
                                </a:cubicBezTo>
                                <a:lnTo>
                                  <a:pt x="87503" y="167143"/>
                                </a:lnTo>
                                <a:cubicBezTo>
                                  <a:pt x="93853" y="176223"/>
                                  <a:pt x="100457" y="183050"/>
                                  <a:pt x="107299" y="187606"/>
                                </a:cubicBezTo>
                                <a:lnTo>
                                  <a:pt x="123761" y="192913"/>
                                </a:lnTo>
                                <a:lnTo>
                                  <a:pt x="123761" y="212618"/>
                                </a:lnTo>
                                <a:lnTo>
                                  <a:pt x="110871" y="209561"/>
                                </a:lnTo>
                                <a:cubicBezTo>
                                  <a:pt x="103505" y="205751"/>
                                  <a:pt x="95631" y="199147"/>
                                  <a:pt x="87503" y="189749"/>
                                </a:cubicBezTo>
                                <a:lnTo>
                                  <a:pt x="87503" y="267473"/>
                                </a:lnTo>
                                <a:cubicBezTo>
                                  <a:pt x="87503" y="278141"/>
                                  <a:pt x="88265" y="285507"/>
                                  <a:pt x="90043" y="289317"/>
                                </a:cubicBezTo>
                                <a:cubicBezTo>
                                  <a:pt x="91694" y="293127"/>
                                  <a:pt x="94361" y="296048"/>
                                  <a:pt x="97917" y="297826"/>
                                </a:cubicBezTo>
                                <a:cubicBezTo>
                                  <a:pt x="101473" y="299604"/>
                                  <a:pt x="108458" y="300493"/>
                                  <a:pt x="118872" y="300493"/>
                                </a:cubicBezTo>
                                <a:lnTo>
                                  <a:pt x="118872" y="308748"/>
                                </a:lnTo>
                                <a:lnTo>
                                  <a:pt x="0" y="308748"/>
                                </a:lnTo>
                                <a:lnTo>
                                  <a:pt x="0" y="300493"/>
                                </a:lnTo>
                                <a:cubicBezTo>
                                  <a:pt x="9144" y="300239"/>
                                  <a:pt x="16002" y="297572"/>
                                  <a:pt x="20447" y="292619"/>
                                </a:cubicBezTo>
                                <a:cubicBezTo>
                                  <a:pt x="23495" y="289190"/>
                                  <a:pt x="24892" y="280427"/>
                                  <a:pt x="24892" y="266076"/>
                                </a:cubicBezTo>
                                <a:lnTo>
                                  <a:pt x="24892" y="45731"/>
                                </a:lnTo>
                                <a:cubicBezTo>
                                  <a:pt x="24892" y="30999"/>
                                  <a:pt x="23241" y="21601"/>
                                  <a:pt x="19812" y="17537"/>
                                </a:cubicBezTo>
                                <a:cubicBezTo>
                                  <a:pt x="16383" y="13473"/>
                                  <a:pt x="9779" y="11060"/>
                                  <a:pt x="0" y="10425"/>
                                </a:cubicBezTo>
                                <a:lnTo>
                                  <a:pt x="0" y="2170"/>
                                </a:lnTo>
                                <a:lnTo>
                                  <a:pt x="87503" y="2170"/>
                                </a:lnTo>
                                <a:lnTo>
                                  <a:pt x="87503" y="29729"/>
                                </a:lnTo>
                                <a:cubicBezTo>
                                  <a:pt x="94742" y="18934"/>
                                  <a:pt x="102235" y="11187"/>
                                  <a:pt x="109728" y="6488"/>
                                </a:cubicBezTo>
                                <a:lnTo>
                                  <a:pt x="123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1127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4908804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4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1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4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9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1" y="184023"/>
                                  <a:pt x="23241" y="165862"/>
                                </a:cubicBezTo>
                                <a:lnTo>
                                  <a:pt x="23241" y="50419"/>
                                </a:lnTo>
                                <a:cubicBezTo>
                                  <a:pt x="23241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6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796282" y="374777"/>
                            <a:ext cx="8521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03124">
                                <a:moveTo>
                                  <a:pt x="5080" y="0"/>
                                </a:moveTo>
                                <a:cubicBezTo>
                                  <a:pt x="26289" y="0"/>
                                  <a:pt x="44578" y="8636"/>
                                  <a:pt x="60198" y="26035"/>
                                </a:cubicBezTo>
                                <a:cubicBezTo>
                                  <a:pt x="75692" y="43434"/>
                                  <a:pt x="84074" y="69088"/>
                                  <a:pt x="85217" y="103124"/>
                                </a:cubicBezTo>
                                <a:lnTo>
                                  <a:pt x="0" y="103124"/>
                                </a:lnTo>
                                <a:lnTo>
                                  <a:pt x="0" y="88265"/>
                                </a:lnTo>
                                <a:lnTo>
                                  <a:pt x="30353" y="88265"/>
                                </a:lnTo>
                                <a:cubicBezTo>
                                  <a:pt x="30353" y="64262"/>
                                  <a:pt x="29083" y="47752"/>
                                  <a:pt x="26416" y="38862"/>
                                </a:cubicBezTo>
                                <a:cubicBezTo>
                                  <a:pt x="23876" y="29972"/>
                                  <a:pt x="19812" y="23114"/>
                                  <a:pt x="14224" y="18542"/>
                                </a:cubicBezTo>
                                <a:cubicBezTo>
                                  <a:pt x="11176" y="15875"/>
                                  <a:pt x="6985" y="14478"/>
                                  <a:pt x="1778" y="14478"/>
                                </a:cubicBezTo>
                                <a:lnTo>
                                  <a:pt x="0" y="14959"/>
                                </a:lnTo>
                                <a:lnTo>
                                  <a:pt x="0" y="1106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288661" y="287020"/>
                            <a:ext cx="225425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302768">
                                <a:moveTo>
                                  <a:pt x="0" y="0"/>
                                </a:moveTo>
                                <a:lnTo>
                                  <a:pt x="85090" y="0"/>
                                </a:lnTo>
                                <a:lnTo>
                                  <a:pt x="85090" y="120777"/>
                                </a:lnTo>
                                <a:cubicBezTo>
                                  <a:pt x="96520" y="108712"/>
                                  <a:pt x="107061" y="100203"/>
                                  <a:pt x="116586" y="95250"/>
                                </a:cubicBezTo>
                                <a:cubicBezTo>
                                  <a:pt x="126111" y="90298"/>
                                  <a:pt x="136017" y="87757"/>
                                  <a:pt x="146177" y="87757"/>
                                </a:cubicBezTo>
                                <a:cubicBezTo>
                                  <a:pt x="159385" y="87757"/>
                                  <a:pt x="170561" y="91567"/>
                                  <a:pt x="179832" y="98934"/>
                                </a:cubicBezTo>
                                <a:cubicBezTo>
                                  <a:pt x="189103" y="106426"/>
                                  <a:pt x="195326" y="115189"/>
                                  <a:pt x="198374" y="125223"/>
                                </a:cubicBezTo>
                                <a:cubicBezTo>
                                  <a:pt x="201422" y="135255"/>
                                  <a:pt x="202946" y="152147"/>
                                  <a:pt x="202946" y="176023"/>
                                </a:cubicBezTo>
                                <a:lnTo>
                                  <a:pt x="202946" y="257429"/>
                                </a:lnTo>
                                <a:cubicBezTo>
                                  <a:pt x="202946" y="273431"/>
                                  <a:pt x="204470" y="283337"/>
                                  <a:pt x="207391" y="287274"/>
                                </a:cubicBezTo>
                                <a:cubicBezTo>
                                  <a:pt x="210312" y="291212"/>
                                  <a:pt x="216408" y="293751"/>
                                  <a:pt x="225425" y="294767"/>
                                </a:cubicBezTo>
                                <a:lnTo>
                                  <a:pt x="225425" y="302768"/>
                                </a:lnTo>
                                <a:lnTo>
                                  <a:pt x="119634" y="302768"/>
                                </a:lnTo>
                                <a:lnTo>
                                  <a:pt x="119634" y="294767"/>
                                </a:lnTo>
                                <a:cubicBezTo>
                                  <a:pt x="127127" y="293751"/>
                                  <a:pt x="132715" y="290703"/>
                                  <a:pt x="136398" y="285750"/>
                                </a:cubicBezTo>
                                <a:cubicBezTo>
                                  <a:pt x="139065" y="281940"/>
                                  <a:pt x="140462" y="272542"/>
                                  <a:pt x="140462" y="257429"/>
                                </a:cubicBezTo>
                                <a:lnTo>
                                  <a:pt x="140462" y="164338"/>
                                </a:lnTo>
                                <a:cubicBezTo>
                                  <a:pt x="140462" y="147066"/>
                                  <a:pt x="139700" y="136272"/>
                                  <a:pt x="138430" y="131826"/>
                                </a:cubicBezTo>
                                <a:cubicBezTo>
                                  <a:pt x="137033" y="127509"/>
                                  <a:pt x="134747" y="124079"/>
                                  <a:pt x="131572" y="121666"/>
                                </a:cubicBezTo>
                                <a:cubicBezTo>
                                  <a:pt x="128397" y="119126"/>
                                  <a:pt x="124841" y="117984"/>
                                  <a:pt x="120777" y="117984"/>
                                </a:cubicBezTo>
                                <a:cubicBezTo>
                                  <a:pt x="114808" y="117984"/>
                                  <a:pt x="108966" y="120015"/>
                                  <a:pt x="103378" y="124079"/>
                                </a:cubicBezTo>
                                <a:cubicBezTo>
                                  <a:pt x="97663" y="128143"/>
                                  <a:pt x="91567" y="135382"/>
                                  <a:pt x="85090" y="145542"/>
                                </a:cubicBezTo>
                                <a:lnTo>
                                  <a:pt x="85090" y="257429"/>
                                </a:lnTo>
                                <a:cubicBezTo>
                                  <a:pt x="85090" y="272288"/>
                                  <a:pt x="86233" y="281687"/>
                                  <a:pt x="88392" y="285369"/>
                                </a:cubicBezTo>
                                <a:cubicBezTo>
                                  <a:pt x="91186" y="290449"/>
                                  <a:pt x="97028" y="293498"/>
                                  <a:pt x="105791" y="294767"/>
                                </a:cubicBezTo>
                                <a:lnTo>
                                  <a:pt x="105791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767"/>
                                </a:lnTo>
                                <a:cubicBezTo>
                                  <a:pt x="8763" y="293878"/>
                                  <a:pt x="14986" y="290957"/>
                                  <a:pt x="18796" y="286259"/>
                                </a:cubicBezTo>
                                <a:cubicBezTo>
                                  <a:pt x="21336" y="282956"/>
                                  <a:pt x="22606" y="273431"/>
                                  <a:pt x="22606" y="257429"/>
                                </a:cubicBezTo>
                                <a:lnTo>
                                  <a:pt x="22606" y="45339"/>
                                </a:lnTo>
                                <a:cubicBezTo>
                                  <a:pt x="22606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271" y="9525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558790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786565" y="374777"/>
                            <a:ext cx="10191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221234">
                                <a:moveTo>
                                  <a:pt x="21526" y="0"/>
                                </a:moveTo>
                                <a:cubicBezTo>
                                  <a:pt x="36893" y="0"/>
                                  <a:pt x="50736" y="4826"/>
                                  <a:pt x="63309" y="14478"/>
                                </a:cubicBezTo>
                                <a:cubicBezTo>
                                  <a:pt x="76009" y="24257"/>
                                  <a:pt x="85534" y="37592"/>
                                  <a:pt x="92011" y="54610"/>
                                </a:cubicBezTo>
                                <a:cubicBezTo>
                                  <a:pt x="98615" y="71628"/>
                                  <a:pt x="101917" y="90043"/>
                                  <a:pt x="101917" y="109601"/>
                                </a:cubicBezTo>
                                <a:cubicBezTo>
                                  <a:pt x="101917" y="130810"/>
                                  <a:pt x="98489" y="150114"/>
                                  <a:pt x="91757" y="167513"/>
                                </a:cubicBezTo>
                                <a:cubicBezTo>
                                  <a:pt x="84899" y="185039"/>
                                  <a:pt x="75120" y="198374"/>
                                  <a:pt x="62293" y="207518"/>
                                </a:cubicBezTo>
                                <a:cubicBezTo>
                                  <a:pt x="49339" y="216662"/>
                                  <a:pt x="35115" y="221234"/>
                                  <a:pt x="19240" y="221234"/>
                                </a:cubicBezTo>
                                <a:lnTo>
                                  <a:pt x="0" y="216671"/>
                                </a:lnTo>
                                <a:lnTo>
                                  <a:pt x="0" y="196966"/>
                                </a:lnTo>
                                <a:lnTo>
                                  <a:pt x="4763" y="198501"/>
                                </a:lnTo>
                                <a:cubicBezTo>
                                  <a:pt x="12764" y="198501"/>
                                  <a:pt x="19367" y="194310"/>
                                  <a:pt x="24574" y="185801"/>
                                </a:cubicBezTo>
                                <a:cubicBezTo>
                                  <a:pt x="32321" y="173228"/>
                                  <a:pt x="36258" y="149479"/>
                                  <a:pt x="36258" y="114300"/>
                                </a:cubicBezTo>
                                <a:cubicBezTo>
                                  <a:pt x="36258" y="78359"/>
                                  <a:pt x="32067" y="53721"/>
                                  <a:pt x="23558" y="40386"/>
                                </a:cubicBezTo>
                                <a:cubicBezTo>
                                  <a:pt x="17843" y="31623"/>
                                  <a:pt x="10223" y="27305"/>
                                  <a:pt x="698" y="27305"/>
                                </a:cubicBezTo>
                                <a:lnTo>
                                  <a:pt x="0" y="27581"/>
                                </a:lnTo>
                                <a:lnTo>
                                  <a:pt x="0" y="4053"/>
                                </a:lnTo>
                                <a:lnTo>
                                  <a:pt x="3032" y="2651"/>
                                </a:lnTo>
                                <a:cubicBezTo>
                                  <a:pt x="8953" y="889"/>
                                  <a:pt x="15113" y="0"/>
                                  <a:pt x="21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6026404" y="342672"/>
                            <a:ext cx="133287" cy="24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87" h="247116">
                                <a:moveTo>
                                  <a:pt x="133287" y="0"/>
                                </a:moveTo>
                                <a:lnTo>
                                  <a:pt x="133287" y="41798"/>
                                </a:lnTo>
                                <a:lnTo>
                                  <a:pt x="87503" y="144373"/>
                                </a:lnTo>
                                <a:lnTo>
                                  <a:pt x="133287" y="144373"/>
                                </a:lnTo>
                                <a:lnTo>
                                  <a:pt x="133287" y="160883"/>
                                </a:lnTo>
                                <a:lnTo>
                                  <a:pt x="79756" y="160883"/>
                                </a:lnTo>
                                <a:lnTo>
                                  <a:pt x="66929" y="190474"/>
                                </a:lnTo>
                                <a:cubicBezTo>
                                  <a:pt x="62865" y="200253"/>
                                  <a:pt x="60706" y="208381"/>
                                  <a:pt x="60706" y="214731"/>
                                </a:cubicBezTo>
                                <a:cubicBezTo>
                                  <a:pt x="60706" y="223240"/>
                                  <a:pt x="64135" y="229463"/>
                                  <a:pt x="70993" y="233527"/>
                                </a:cubicBezTo>
                                <a:cubicBezTo>
                                  <a:pt x="75057" y="235940"/>
                                  <a:pt x="84963" y="237718"/>
                                  <a:pt x="100711" y="238861"/>
                                </a:cubicBezTo>
                                <a:lnTo>
                                  <a:pt x="100711" y="247116"/>
                                </a:lnTo>
                                <a:lnTo>
                                  <a:pt x="0" y="247116"/>
                                </a:lnTo>
                                <a:lnTo>
                                  <a:pt x="0" y="238861"/>
                                </a:lnTo>
                                <a:cubicBezTo>
                                  <a:pt x="10922" y="237210"/>
                                  <a:pt x="19812" y="232765"/>
                                  <a:pt x="26797" y="225399"/>
                                </a:cubicBezTo>
                                <a:cubicBezTo>
                                  <a:pt x="33782" y="218033"/>
                                  <a:pt x="42418" y="202793"/>
                                  <a:pt x="52705" y="179679"/>
                                </a:cubicBezTo>
                                <a:lnTo>
                                  <a:pt x="133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6704838" y="469570"/>
                            <a:ext cx="85534" cy="123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34" h="123139">
                                <a:moveTo>
                                  <a:pt x="85534" y="0"/>
                                </a:moveTo>
                                <a:lnTo>
                                  <a:pt x="85534" y="20638"/>
                                </a:lnTo>
                                <a:lnTo>
                                  <a:pt x="69850" y="37161"/>
                                </a:lnTo>
                                <a:cubicBezTo>
                                  <a:pt x="64008" y="45162"/>
                                  <a:pt x="61087" y="53289"/>
                                  <a:pt x="61087" y="61545"/>
                                </a:cubicBezTo>
                                <a:cubicBezTo>
                                  <a:pt x="61087" y="68402"/>
                                  <a:pt x="63627" y="74372"/>
                                  <a:pt x="68453" y="79578"/>
                                </a:cubicBezTo>
                                <a:cubicBezTo>
                                  <a:pt x="72263" y="83642"/>
                                  <a:pt x="77470" y="85674"/>
                                  <a:pt x="84074" y="85674"/>
                                </a:cubicBezTo>
                                <a:lnTo>
                                  <a:pt x="85534" y="85295"/>
                                </a:lnTo>
                                <a:lnTo>
                                  <a:pt x="85534" y="106467"/>
                                </a:lnTo>
                                <a:lnTo>
                                  <a:pt x="73802" y="114678"/>
                                </a:lnTo>
                                <a:cubicBezTo>
                                  <a:pt x="62388" y="120314"/>
                                  <a:pt x="51626" y="123139"/>
                                  <a:pt x="41529" y="123139"/>
                                </a:cubicBezTo>
                                <a:cubicBezTo>
                                  <a:pt x="29591" y="123139"/>
                                  <a:pt x="19685" y="119202"/>
                                  <a:pt x="11811" y="111455"/>
                                </a:cubicBezTo>
                                <a:cubicBezTo>
                                  <a:pt x="3937" y="103581"/>
                                  <a:pt x="0" y="93802"/>
                                  <a:pt x="0" y="81991"/>
                                </a:cubicBezTo>
                                <a:cubicBezTo>
                                  <a:pt x="0" y="66116"/>
                                  <a:pt x="6858" y="51765"/>
                                  <a:pt x="20447" y="39065"/>
                                </a:cubicBezTo>
                                <a:cubicBezTo>
                                  <a:pt x="30734" y="29540"/>
                                  <a:pt x="50093" y="17658"/>
                                  <a:pt x="78525" y="3364"/>
                                </a:cubicBezTo>
                                <a:lnTo>
                                  <a:pt x="85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357366" y="381000"/>
                            <a:ext cx="321691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1" h="215011">
                                <a:moveTo>
                                  <a:pt x="0" y="0"/>
                                </a:moveTo>
                                <a:lnTo>
                                  <a:pt x="105410" y="0"/>
                                </a:lnTo>
                                <a:lnTo>
                                  <a:pt x="105410" y="8255"/>
                                </a:lnTo>
                                <a:cubicBezTo>
                                  <a:pt x="98171" y="8255"/>
                                  <a:pt x="93345" y="9398"/>
                                  <a:pt x="90678" y="11430"/>
                                </a:cubicBezTo>
                                <a:cubicBezTo>
                                  <a:pt x="87884" y="13462"/>
                                  <a:pt x="86614" y="15875"/>
                                  <a:pt x="86614" y="18542"/>
                                </a:cubicBezTo>
                                <a:cubicBezTo>
                                  <a:pt x="86614" y="21082"/>
                                  <a:pt x="89027" y="28702"/>
                                  <a:pt x="93726" y="41402"/>
                                </a:cubicBezTo>
                                <a:lnTo>
                                  <a:pt x="124333" y="122809"/>
                                </a:lnTo>
                                <a:lnTo>
                                  <a:pt x="153797" y="41402"/>
                                </a:lnTo>
                                <a:lnTo>
                                  <a:pt x="151511" y="35941"/>
                                </a:lnTo>
                                <a:cubicBezTo>
                                  <a:pt x="147066" y="24892"/>
                                  <a:pt x="143256" y="17780"/>
                                  <a:pt x="139827" y="14732"/>
                                </a:cubicBezTo>
                                <a:cubicBezTo>
                                  <a:pt x="136525" y="11684"/>
                                  <a:pt x="131318" y="9525"/>
                                  <a:pt x="124333" y="8255"/>
                                </a:cubicBezTo>
                                <a:lnTo>
                                  <a:pt x="124333" y="0"/>
                                </a:lnTo>
                                <a:lnTo>
                                  <a:pt x="231267" y="0"/>
                                </a:lnTo>
                                <a:lnTo>
                                  <a:pt x="231267" y="8255"/>
                                </a:lnTo>
                                <a:cubicBezTo>
                                  <a:pt x="222885" y="8763"/>
                                  <a:pt x="217678" y="9906"/>
                                  <a:pt x="215392" y="11811"/>
                                </a:cubicBezTo>
                                <a:cubicBezTo>
                                  <a:pt x="213233" y="13589"/>
                                  <a:pt x="212091" y="16256"/>
                                  <a:pt x="212091" y="19685"/>
                                </a:cubicBezTo>
                                <a:cubicBezTo>
                                  <a:pt x="212091" y="22987"/>
                                  <a:pt x="214249" y="30226"/>
                                  <a:pt x="218567" y="41402"/>
                                </a:cubicBezTo>
                                <a:lnTo>
                                  <a:pt x="248031" y="122809"/>
                                </a:lnTo>
                                <a:lnTo>
                                  <a:pt x="274828" y="47879"/>
                                </a:lnTo>
                                <a:cubicBezTo>
                                  <a:pt x="278638" y="37084"/>
                                  <a:pt x="280543" y="29845"/>
                                  <a:pt x="280543" y="25908"/>
                                </a:cubicBezTo>
                                <a:cubicBezTo>
                                  <a:pt x="280543" y="20193"/>
                                  <a:pt x="279146" y="15875"/>
                                  <a:pt x="276353" y="13208"/>
                                </a:cubicBezTo>
                                <a:cubicBezTo>
                                  <a:pt x="273558" y="10541"/>
                                  <a:pt x="267970" y="8890"/>
                                  <a:pt x="259842" y="8255"/>
                                </a:cubicBezTo>
                                <a:lnTo>
                                  <a:pt x="259842" y="0"/>
                                </a:lnTo>
                                <a:lnTo>
                                  <a:pt x="321691" y="0"/>
                                </a:lnTo>
                                <a:lnTo>
                                  <a:pt x="321691" y="8255"/>
                                </a:lnTo>
                                <a:cubicBezTo>
                                  <a:pt x="314833" y="9271"/>
                                  <a:pt x="309372" y="11684"/>
                                  <a:pt x="305435" y="15621"/>
                                </a:cubicBezTo>
                                <a:cubicBezTo>
                                  <a:pt x="301371" y="19558"/>
                                  <a:pt x="296164" y="30734"/>
                                  <a:pt x="289814" y="49149"/>
                                </a:cubicBezTo>
                                <a:lnTo>
                                  <a:pt x="231267" y="215011"/>
                                </a:lnTo>
                                <a:lnTo>
                                  <a:pt x="218567" y="215011"/>
                                </a:lnTo>
                                <a:lnTo>
                                  <a:pt x="161417" y="61849"/>
                                </a:lnTo>
                                <a:lnTo>
                                  <a:pt x="105410" y="215011"/>
                                </a:lnTo>
                                <a:lnTo>
                                  <a:pt x="93726" y="215011"/>
                                </a:lnTo>
                                <a:lnTo>
                                  <a:pt x="38100" y="63627"/>
                                </a:lnTo>
                                <a:cubicBezTo>
                                  <a:pt x="29845" y="40640"/>
                                  <a:pt x="22733" y="25527"/>
                                  <a:pt x="16891" y="18542"/>
                                </a:cubicBezTo>
                                <a:cubicBezTo>
                                  <a:pt x="13208" y="13843"/>
                                  <a:pt x="7620" y="10414"/>
                                  <a:pt x="0" y="82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709029" y="377137"/>
                            <a:ext cx="81343" cy="86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43" h="86921">
                                <a:moveTo>
                                  <a:pt x="81343" y="0"/>
                                </a:moveTo>
                                <a:lnTo>
                                  <a:pt x="81343" y="15756"/>
                                </a:lnTo>
                                <a:lnTo>
                                  <a:pt x="77470" y="14658"/>
                                </a:lnTo>
                                <a:cubicBezTo>
                                  <a:pt x="67818" y="14658"/>
                                  <a:pt x="59817" y="16817"/>
                                  <a:pt x="53594" y="21135"/>
                                </a:cubicBezTo>
                                <a:cubicBezTo>
                                  <a:pt x="49784" y="23802"/>
                                  <a:pt x="47752" y="26850"/>
                                  <a:pt x="47752" y="30533"/>
                                </a:cubicBezTo>
                                <a:cubicBezTo>
                                  <a:pt x="47752" y="33581"/>
                                  <a:pt x="49911" y="37518"/>
                                  <a:pt x="54102" y="42090"/>
                                </a:cubicBezTo>
                                <a:cubicBezTo>
                                  <a:pt x="59689" y="48440"/>
                                  <a:pt x="62484" y="54663"/>
                                  <a:pt x="62484" y="60631"/>
                                </a:cubicBezTo>
                                <a:cubicBezTo>
                                  <a:pt x="62484" y="67871"/>
                                  <a:pt x="59817" y="74094"/>
                                  <a:pt x="54356" y="79301"/>
                                </a:cubicBezTo>
                                <a:cubicBezTo>
                                  <a:pt x="48895" y="84381"/>
                                  <a:pt x="41783" y="86921"/>
                                  <a:pt x="33020" y="86921"/>
                                </a:cubicBezTo>
                                <a:cubicBezTo>
                                  <a:pt x="23622" y="86921"/>
                                  <a:pt x="15875" y="84127"/>
                                  <a:pt x="9525" y="78539"/>
                                </a:cubicBezTo>
                                <a:cubicBezTo>
                                  <a:pt x="3175" y="72824"/>
                                  <a:pt x="0" y="66219"/>
                                  <a:pt x="0" y="58600"/>
                                </a:cubicBezTo>
                                <a:cubicBezTo>
                                  <a:pt x="0" y="47931"/>
                                  <a:pt x="4318" y="37644"/>
                                  <a:pt x="12700" y="27866"/>
                                </a:cubicBezTo>
                                <a:cubicBezTo>
                                  <a:pt x="21209" y="18214"/>
                                  <a:pt x="33020" y="10721"/>
                                  <a:pt x="48260" y="5514"/>
                                </a:cubicBezTo>
                                <a:lnTo>
                                  <a:pt x="81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159691" y="280797"/>
                            <a:ext cx="188150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150" h="308991">
                                <a:moveTo>
                                  <a:pt x="27749" y="0"/>
                                </a:moveTo>
                                <a:lnTo>
                                  <a:pt x="31940" y="0"/>
                                </a:lnTo>
                                <a:lnTo>
                                  <a:pt x="141033" y="248285"/>
                                </a:lnTo>
                                <a:cubicBezTo>
                                  <a:pt x="151574" y="271780"/>
                                  <a:pt x="160083" y="286639"/>
                                  <a:pt x="166814" y="292735"/>
                                </a:cubicBezTo>
                                <a:cubicBezTo>
                                  <a:pt x="171767" y="297307"/>
                                  <a:pt x="179006" y="299974"/>
                                  <a:pt x="188150" y="300736"/>
                                </a:cubicBezTo>
                                <a:lnTo>
                                  <a:pt x="188150" y="308991"/>
                                </a:lnTo>
                                <a:lnTo>
                                  <a:pt x="41719" y="308991"/>
                                </a:lnTo>
                                <a:lnTo>
                                  <a:pt x="41719" y="300736"/>
                                </a:lnTo>
                                <a:lnTo>
                                  <a:pt x="47815" y="300736"/>
                                </a:lnTo>
                                <a:cubicBezTo>
                                  <a:pt x="59499" y="300736"/>
                                  <a:pt x="67754" y="299085"/>
                                  <a:pt x="72580" y="295784"/>
                                </a:cubicBezTo>
                                <a:cubicBezTo>
                                  <a:pt x="75882" y="293497"/>
                                  <a:pt x="77406" y="290068"/>
                                  <a:pt x="77406" y="285497"/>
                                </a:cubicBezTo>
                                <a:cubicBezTo>
                                  <a:pt x="77406" y="282829"/>
                                  <a:pt x="77025" y="280162"/>
                                  <a:pt x="76136" y="277241"/>
                                </a:cubicBezTo>
                                <a:cubicBezTo>
                                  <a:pt x="75882" y="275972"/>
                                  <a:pt x="73596" y="270384"/>
                                  <a:pt x="69405" y="260604"/>
                                </a:cubicBezTo>
                                <a:lnTo>
                                  <a:pt x="53403" y="222759"/>
                                </a:lnTo>
                                <a:lnTo>
                                  <a:pt x="0" y="222759"/>
                                </a:lnTo>
                                <a:lnTo>
                                  <a:pt x="0" y="206248"/>
                                </a:lnTo>
                                <a:lnTo>
                                  <a:pt x="45783" y="206248"/>
                                </a:lnTo>
                                <a:lnTo>
                                  <a:pt x="698" y="102109"/>
                                </a:lnTo>
                                <a:lnTo>
                                  <a:pt x="0" y="103673"/>
                                </a:lnTo>
                                <a:lnTo>
                                  <a:pt x="0" y="61875"/>
                                </a:lnTo>
                                <a:lnTo>
                                  <a:pt x="27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133209" y="374777"/>
                            <a:ext cx="101791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91" h="221234">
                                <a:moveTo>
                                  <a:pt x="86868" y="0"/>
                                </a:moveTo>
                                <a:lnTo>
                                  <a:pt x="101791" y="3284"/>
                                </a:lnTo>
                                <a:lnTo>
                                  <a:pt x="101791" y="23538"/>
                                </a:lnTo>
                                <a:lnTo>
                                  <a:pt x="97790" y="22098"/>
                                </a:lnTo>
                                <a:cubicBezTo>
                                  <a:pt x="92202" y="22098"/>
                                  <a:pt x="87757" y="23622"/>
                                  <a:pt x="84201" y="26543"/>
                                </a:cubicBezTo>
                                <a:cubicBezTo>
                                  <a:pt x="78613" y="31242"/>
                                  <a:pt x="74168" y="39370"/>
                                  <a:pt x="70612" y="50927"/>
                                </a:cubicBezTo>
                                <a:cubicBezTo>
                                  <a:pt x="67184" y="62484"/>
                                  <a:pt x="65405" y="80264"/>
                                  <a:pt x="65405" y="104267"/>
                                </a:cubicBezTo>
                                <a:cubicBezTo>
                                  <a:pt x="65405" y="130683"/>
                                  <a:pt x="67310" y="150114"/>
                                  <a:pt x="71248" y="162814"/>
                                </a:cubicBezTo>
                                <a:cubicBezTo>
                                  <a:pt x="75057" y="175387"/>
                                  <a:pt x="80391" y="184531"/>
                                  <a:pt x="86995" y="190246"/>
                                </a:cubicBezTo>
                                <a:cubicBezTo>
                                  <a:pt x="90424" y="193040"/>
                                  <a:pt x="95123" y="194437"/>
                                  <a:pt x="101092" y="194437"/>
                                </a:cubicBezTo>
                                <a:lnTo>
                                  <a:pt x="101791" y="194156"/>
                                </a:lnTo>
                                <a:lnTo>
                                  <a:pt x="101791" y="216378"/>
                                </a:lnTo>
                                <a:lnTo>
                                  <a:pt x="81915" y="221234"/>
                                </a:lnTo>
                                <a:cubicBezTo>
                                  <a:pt x="55245" y="221234"/>
                                  <a:pt x="34163" y="209296"/>
                                  <a:pt x="18797" y="185547"/>
                                </a:cubicBezTo>
                                <a:cubicBezTo>
                                  <a:pt x="6223" y="166243"/>
                                  <a:pt x="0" y="142494"/>
                                  <a:pt x="0" y="114300"/>
                                </a:cubicBezTo>
                                <a:cubicBezTo>
                                  <a:pt x="0" y="91821"/>
                                  <a:pt x="3810" y="71755"/>
                                  <a:pt x="11557" y="53975"/>
                                </a:cubicBezTo>
                                <a:cubicBezTo>
                                  <a:pt x="19304" y="36195"/>
                                  <a:pt x="29973" y="22733"/>
                                  <a:pt x="43435" y="13589"/>
                                </a:cubicBezTo>
                                <a:cubicBezTo>
                                  <a:pt x="56897" y="4572"/>
                                  <a:pt x="71374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6929628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3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0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3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8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0" y="184023"/>
                                  <a:pt x="23240" y="165862"/>
                                </a:cubicBezTo>
                                <a:lnTo>
                                  <a:pt x="23240" y="50419"/>
                                </a:lnTo>
                                <a:cubicBezTo>
                                  <a:pt x="23240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5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790373" y="374777"/>
                            <a:ext cx="114871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1" h="217932">
                                <a:moveTo>
                                  <a:pt x="14160" y="0"/>
                                </a:moveTo>
                                <a:cubicBezTo>
                                  <a:pt x="33972" y="0"/>
                                  <a:pt x="49721" y="4191"/>
                                  <a:pt x="61151" y="12700"/>
                                </a:cubicBezTo>
                                <a:cubicBezTo>
                                  <a:pt x="72708" y="21082"/>
                                  <a:pt x="80201" y="30226"/>
                                  <a:pt x="83630" y="40005"/>
                                </a:cubicBezTo>
                                <a:cubicBezTo>
                                  <a:pt x="85789" y="46228"/>
                                  <a:pt x="86805" y="60579"/>
                                  <a:pt x="86805" y="83058"/>
                                </a:cubicBezTo>
                                <a:lnTo>
                                  <a:pt x="86805" y="164084"/>
                                </a:lnTo>
                                <a:cubicBezTo>
                                  <a:pt x="86805" y="173609"/>
                                  <a:pt x="87185" y="179578"/>
                                  <a:pt x="87947" y="182118"/>
                                </a:cubicBezTo>
                                <a:cubicBezTo>
                                  <a:pt x="88583" y="184531"/>
                                  <a:pt x="89726" y="186309"/>
                                  <a:pt x="91249" y="187579"/>
                                </a:cubicBezTo>
                                <a:cubicBezTo>
                                  <a:pt x="92773" y="188722"/>
                                  <a:pt x="94424" y="189357"/>
                                  <a:pt x="96330" y="189357"/>
                                </a:cubicBezTo>
                                <a:cubicBezTo>
                                  <a:pt x="100267" y="189357"/>
                                  <a:pt x="104204" y="186563"/>
                                  <a:pt x="108268" y="181102"/>
                                </a:cubicBezTo>
                                <a:lnTo>
                                  <a:pt x="114871" y="186436"/>
                                </a:lnTo>
                                <a:cubicBezTo>
                                  <a:pt x="107506" y="197485"/>
                                  <a:pt x="99759" y="205486"/>
                                  <a:pt x="91758" y="210439"/>
                                </a:cubicBezTo>
                                <a:cubicBezTo>
                                  <a:pt x="83884" y="215392"/>
                                  <a:pt x="74740" y="217932"/>
                                  <a:pt x="64707" y="217932"/>
                                </a:cubicBezTo>
                                <a:cubicBezTo>
                                  <a:pt x="52769" y="217932"/>
                                  <a:pt x="43497" y="215138"/>
                                  <a:pt x="36767" y="209550"/>
                                </a:cubicBezTo>
                                <a:cubicBezTo>
                                  <a:pt x="30035" y="203962"/>
                                  <a:pt x="25971" y="195453"/>
                                  <a:pt x="24447" y="184150"/>
                                </a:cubicBezTo>
                                <a:lnTo>
                                  <a:pt x="0" y="201260"/>
                                </a:lnTo>
                                <a:lnTo>
                                  <a:pt x="0" y="180087"/>
                                </a:lnTo>
                                <a:lnTo>
                                  <a:pt x="10637" y="177323"/>
                                </a:lnTo>
                                <a:cubicBezTo>
                                  <a:pt x="14955" y="175228"/>
                                  <a:pt x="19558" y="172085"/>
                                  <a:pt x="24447" y="167894"/>
                                </a:cubicBezTo>
                                <a:lnTo>
                                  <a:pt x="24447" y="98044"/>
                                </a:lnTo>
                                <a:cubicBezTo>
                                  <a:pt x="15494" y="103314"/>
                                  <a:pt x="7651" y="108775"/>
                                  <a:pt x="953" y="114427"/>
                                </a:cubicBezTo>
                                <a:lnTo>
                                  <a:pt x="0" y="115431"/>
                                </a:lnTo>
                                <a:lnTo>
                                  <a:pt x="0" y="94792"/>
                                </a:lnTo>
                                <a:lnTo>
                                  <a:pt x="24447" y="83058"/>
                                </a:lnTo>
                                <a:lnTo>
                                  <a:pt x="24447" y="62103"/>
                                </a:lnTo>
                                <a:cubicBezTo>
                                  <a:pt x="24447" y="46355"/>
                                  <a:pt x="23685" y="36322"/>
                                  <a:pt x="21908" y="32258"/>
                                </a:cubicBezTo>
                                <a:cubicBezTo>
                                  <a:pt x="20257" y="28194"/>
                                  <a:pt x="16955" y="24638"/>
                                  <a:pt x="12256" y="21590"/>
                                </a:cubicBezTo>
                                <a:lnTo>
                                  <a:pt x="0" y="18116"/>
                                </a:lnTo>
                                <a:lnTo>
                                  <a:pt x="0" y="2360"/>
                                </a:lnTo>
                                <a:lnTo>
                                  <a:pt x="14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7235000" y="287020"/>
                            <a:ext cx="124523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23" h="308991">
                                <a:moveTo>
                                  <a:pt x="6286" y="0"/>
                                </a:moveTo>
                                <a:lnTo>
                                  <a:pt x="98869" y="0"/>
                                </a:lnTo>
                                <a:lnTo>
                                  <a:pt x="98869" y="240285"/>
                                </a:lnTo>
                                <a:cubicBezTo>
                                  <a:pt x="98869" y="256540"/>
                                  <a:pt x="99378" y="266065"/>
                                  <a:pt x="100267" y="269113"/>
                                </a:cubicBezTo>
                                <a:cubicBezTo>
                                  <a:pt x="101409" y="273939"/>
                                  <a:pt x="103695" y="277623"/>
                                  <a:pt x="106997" y="280036"/>
                                </a:cubicBezTo>
                                <a:cubicBezTo>
                                  <a:pt x="110427" y="282322"/>
                                  <a:pt x="116269" y="283845"/>
                                  <a:pt x="124523" y="284480"/>
                                </a:cubicBezTo>
                                <a:lnTo>
                                  <a:pt x="124523" y="291847"/>
                                </a:lnTo>
                                <a:lnTo>
                                  <a:pt x="36385" y="308991"/>
                                </a:lnTo>
                                <a:lnTo>
                                  <a:pt x="36385" y="275972"/>
                                </a:lnTo>
                                <a:cubicBezTo>
                                  <a:pt x="25844" y="288799"/>
                                  <a:pt x="16446" y="297435"/>
                                  <a:pt x="8192" y="302134"/>
                                </a:cubicBezTo>
                                <a:lnTo>
                                  <a:pt x="0" y="304135"/>
                                </a:lnTo>
                                <a:lnTo>
                                  <a:pt x="0" y="281913"/>
                                </a:lnTo>
                                <a:lnTo>
                                  <a:pt x="18415" y="274495"/>
                                </a:lnTo>
                                <a:cubicBezTo>
                                  <a:pt x="24606" y="269367"/>
                                  <a:pt x="30607" y="261684"/>
                                  <a:pt x="36385" y="251461"/>
                                </a:cubicBezTo>
                                <a:lnTo>
                                  <a:pt x="36385" y="141605"/>
                                </a:lnTo>
                                <a:cubicBezTo>
                                  <a:pt x="30861" y="131001"/>
                                  <a:pt x="24733" y="123063"/>
                                  <a:pt x="18002" y="117777"/>
                                </a:cubicBezTo>
                                <a:lnTo>
                                  <a:pt x="0" y="111296"/>
                                </a:lnTo>
                                <a:lnTo>
                                  <a:pt x="0" y="91042"/>
                                </a:lnTo>
                                <a:lnTo>
                                  <a:pt x="11620" y="93599"/>
                                </a:lnTo>
                                <a:cubicBezTo>
                                  <a:pt x="19368" y="97410"/>
                                  <a:pt x="27622" y="104267"/>
                                  <a:pt x="36385" y="113919"/>
                                </a:cubicBezTo>
                                <a:lnTo>
                                  <a:pt x="36385" y="50927"/>
                                </a:lnTo>
                                <a:cubicBezTo>
                                  <a:pt x="36385" y="35052"/>
                                  <a:pt x="35751" y="25400"/>
                                  <a:pt x="34354" y="22099"/>
                                </a:cubicBezTo>
                                <a:cubicBezTo>
                                  <a:pt x="32576" y="17780"/>
                                  <a:pt x="29908" y="14605"/>
                                  <a:pt x="26353" y="12574"/>
                                </a:cubicBezTo>
                                <a:cubicBezTo>
                                  <a:pt x="22796" y="10414"/>
                                  <a:pt x="16066" y="9399"/>
                                  <a:pt x="6286" y="9399"/>
                                </a:cubicBezTo>
                                <a:lnTo>
                                  <a:pt x="6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765925" y="472821"/>
                            <a:ext cx="48895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2423">
                                <a:moveTo>
                                  <a:pt x="48895" y="0"/>
                                </a:moveTo>
                                <a:cubicBezTo>
                                  <a:pt x="30988" y="10541"/>
                                  <a:pt x="17526" y="21844"/>
                                  <a:pt x="8763" y="33910"/>
                                </a:cubicBezTo>
                                <a:cubicBezTo>
                                  <a:pt x="2921" y="41911"/>
                                  <a:pt x="0" y="50038"/>
                                  <a:pt x="0" y="58293"/>
                                </a:cubicBezTo>
                                <a:cubicBezTo>
                                  <a:pt x="0" y="65151"/>
                                  <a:pt x="2540" y="71120"/>
                                  <a:pt x="7366" y="76327"/>
                                </a:cubicBezTo>
                                <a:cubicBezTo>
                                  <a:pt x="11176" y="80391"/>
                                  <a:pt x="16383" y="82423"/>
                                  <a:pt x="22987" y="82423"/>
                                </a:cubicBezTo>
                                <a:cubicBezTo>
                                  <a:pt x="30480" y="82423"/>
                                  <a:pt x="39116" y="78232"/>
                                  <a:pt x="48895" y="6985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287901" y="472821"/>
                            <a:ext cx="48895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2423">
                                <a:moveTo>
                                  <a:pt x="48895" y="0"/>
                                </a:moveTo>
                                <a:cubicBezTo>
                                  <a:pt x="30988" y="10541"/>
                                  <a:pt x="17526" y="21844"/>
                                  <a:pt x="8763" y="33910"/>
                                </a:cubicBezTo>
                                <a:cubicBezTo>
                                  <a:pt x="2921" y="41911"/>
                                  <a:pt x="0" y="50038"/>
                                  <a:pt x="0" y="58293"/>
                                </a:cubicBezTo>
                                <a:cubicBezTo>
                                  <a:pt x="0" y="65151"/>
                                  <a:pt x="2540" y="71120"/>
                                  <a:pt x="7366" y="76327"/>
                                </a:cubicBezTo>
                                <a:cubicBezTo>
                                  <a:pt x="11176" y="80391"/>
                                  <a:pt x="16383" y="82423"/>
                                  <a:pt x="22987" y="82423"/>
                                </a:cubicBezTo>
                                <a:cubicBezTo>
                                  <a:pt x="30480" y="82423"/>
                                  <a:pt x="39116" y="78232"/>
                                  <a:pt x="48895" y="6985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028444" y="440563"/>
                            <a:ext cx="88392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32715">
                                <a:moveTo>
                                  <a:pt x="254" y="127"/>
                                </a:moveTo>
                                <a:lnTo>
                                  <a:pt x="254" y="97155"/>
                                </a:lnTo>
                                <a:lnTo>
                                  <a:pt x="0" y="108331"/>
                                </a:lnTo>
                                <a:cubicBezTo>
                                  <a:pt x="0" y="116459"/>
                                  <a:pt x="2032" y="122428"/>
                                  <a:pt x="6096" y="126619"/>
                                </a:cubicBezTo>
                                <a:cubicBezTo>
                                  <a:pt x="10160" y="130683"/>
                                  <a:pt x="16256" y="132715"/>
                                  <a:pt x="24257" y="132715"/>
                                </a:cubicBezTo>
                                <a:cubicBezTo>
                                  <a:pt x="36195" y="132715"/>
                                  <a:pt x="47244" y="130048"/>
                                  <a:pt x="57277" y="124841"/>
                                </a:cubicBezTo>
                                <a:cubicBezTo>
                                  <a:pt x="67310" y="119507"/>
                                  <a:pt x="74930" y="111887"/>
                                  <a:pt x="80391" y="101727"/>
                                </a:cubicBezTo>
                                <a:cubicBezTo>
                                  <a:pt x="85725" y="91694"/>
                                  <a:pt x="88392" y="80518"/>
                                  <a:pt x="88392" y="68199"/>
                                </a:cubicBezTo>
                                <a:cubicBezTo>
                                  <a:pt x="88392" y="54102"/>
                                  <a:pt x="85090" y="41402"/>
                                  <a:pt x="78613" y="30099"/>
                                </a:cubicBezTo>
                                <a:cubicBezTo>
                                  <a:pt x="72009" y="18923"/>
                                  <a:pt x="62992" y="11049"/>
                                  <a:pt x="51562" y="6604"/>
                                </a:cubicBezTo>
                                <a:cubicBezTo>
                                  <a:pt x="40132" y="2159"/>
                                  <a:pt x="22987" y="0"/>
                                  <a:pt x="254" y="127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750306" y="402082"/>
                            <a:ext cx="72517" cy="17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71197">
                                <a:moveTo>
                                  <a:pt x="36957" y="0"/>
                                </a:moveTo>
                                <a:cubicBezTo>
                                  <a:pt x="21971" y="0"/>
                                  <a:pt x="9652" y="10795"/>
                                  <a:pt x="0" y="32512"/>
                                </a:cubicBezTo>
                                <a:lnTo>
                                  <a:pt x="0" y="143891"/>
                                </a:lnTo>
                                <a:cubicBezTo>
                                  <a:pt x="12700" y="162052"/>
                                  <a:pt x="26416" y="171197"/>
                                  <a:pt x="41021" y="171197"/>
                                </a:cubicBezTo>
                                <a:cubicBezTo>
                                  <a:pt x="49022" y="171197"/>
                                  <a:pt x="55626" y="167005"/>
                                  <a:pt x="60833" y="158497"/>
                                </a:cubicBezTo>
                                <a:cubicBezTo>
                                  <a:pt x="68580" y="145924"/>
                                  <a:pt x="72517" y="122175"/>
                                  <a:pt x="72517" y="86995"/>
                                </a:cubicBezTo>
                                <a:cubicBezTo>
                                  <a:pt x="72517" y="51054"/>
                                  <a:pt x="68326" y="26416"/>
                                  <a:pt x="59817" y="13081"/>
                                </a:cubicBezTo>
                                <a:cubicBezTo>
                                  <a:pt x="54102" y="4318"/>
                                  <a:pt x="46482" y="0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7198614" y="396875"/>
                            <a:ext cx="72771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172339">
                                <a:moveTo>
                                  <a:pt x="32385" y="0"/>
                                </a:moveTo>
                                <a:cubicBezTo>
                                  <a:pt x="26797" y="0"/>
                                  <a:pt x="22352" y="1524"/>
                                  <a:pt x="18796" y="4445"/>
                                </a:cubicBezTo>
                                <a:cubicBezTo>
                                  <a:pt x="13208" y="9144"/>
                                  <a:pt x="8763" y="17272"/>
                                  <a:pt x="5207" y="28829"/>
                                </a:cubicBezTo>
                                <a:cubicBezTo>
                                  <a:pt x="1778" y="40386"/>
                                  <a:pt x="0" y="58166"/>
                                  <a:pt x="0" y="82169"/>
                                </a:cubicBezTo>
                                <a:cubicBezTo>
                                  <a:pt x="0" y="108585"/>
                                  <a:pt x="1905" y="128016"/>
                                  <a:pt x="5842" y="140716"/>
                                </a:cubicBezTo>
                                <a:cubicBezTo>
                                  <a:pt x="9652" y="153289"/>
                                  <a:pt x="14986" y="162433"/>
                                  <a:pt x="21590" y="168148"/>
                                </a:cubicBezTo>
                                <a:cubicBezTo>
                                  <a:pt x="25019" y="170942"/>
                                  <a:pt x="29718" y="172339"/>
                                  <a:pt x="35687" y="172339"/>
                                </a:cubicBezTo>
                                <a:cubicBezTo>
                                  <a:pt x="48768" y="172339"/>
                                  <a:pt x="61214" y="162052"/>
                                  <a:pt x="72771" y="141605"/>
                                </a:cubicBezTo>
                                <a:lnTo>
                                  <a:pt x="72771" y="31750"/>
                                </a:lnTo>
                                <a:cubicBezTo>
                                  <a:pt x="61722" y="10541"/>
                                  <a:pt x="48260" y="0"/>
                                  <a:pt x="3238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517898" y="396875"/>
                            <a:ext cx="72771" cy="1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172339">
                                <a:moveTo>
                                  <a:pt x="32385" y="0"/>
                                </a:moveTo>
                                <a:cubicBezTo>
                                  <a:pt x="26797" y="0"/>
                                  <a:pt x="22352" y="1524"/>
                                  <a:pt x="18796" y="4445"/>
                                </a:cubicBezTo>
                                <a:cubicBezTo>
                                  <a:pt x="13208" y="9144"/>
                                  <a:pt x="8763" y="17272"/>
                                  <a:pt x="5207" y="28829"/>
                                </a:cubicBezTo>
                                <a:cubicBezTo>
                                  <a:pt x="1778" y="40386"/>
                                  <a:pt x="0" y="58166"/>
                                  <a:pt x="0" y="82169"/>
                                </a:cubicBezTo>
                                <a:cubicBezTo>
                                  <a:pt x="0" y="108585"/>
                                  <a:pt x="1905" y="128016"/>
                                  <a:pt x="5842" y="140716"/>
                                </a:cubicBezTo>
                                <a:cubicBezTo>
                                  <a:pt x="9652" y="153289"/>
                                  <a:pt x="14986" y="162433"/>
                                  <a:pt x="21590" y="168148"/>
                                </a:cubicBezTo>
                                <a:cubicBezTo>
                                  <a:pt x="25019" y="170942"/>
                                  <a:pt x="29718" y="172339"/>
                                  <a:pt x="35687" y="172339"/>
                                </a:cubicBezTo>
                                <a:cubicBezTo>
                                  <a:pt x="48768" y="172339"/>
                                  <a:pt x="61214" y="162052"/>
                                  <a:pt x="72771" y="141605"/>
                                </a:cubicBezTo>
                                <a:lnTo>
                                  <a:pt x="72771" y="31750"/>
                                </a:lnTo>
                                <a:cubicBezTo>
                                  <a:pt x="61722" y="10541"/>
                                  <a:pt x="48260" y="0"/>
                                  <a:pt x="3238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765929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318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080129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318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01721" y="389255"/>
                            <a:ext cx="60706" cy="73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6" h="73787">
                                <a:moveTo>
                                  <a:pt x="32131" y="0"/>
                                </a:moveTo>
                                <a:cubicBezTo>
                                  <a:pt x="24384" y="0"/>
                                  <a:pt x="18034" y="3810"/>
                                  <a:pt x="13208" y="11430"/>
                                </a:cubicBezTo>
                                <a:cubicBezTo>
                                  <a:pt x="4445" y="24638"/>
                                  <a:pt x="0" y="42799"/>
                                  <a:pt x="0" y="65913"/>
                                </a:cubicBezTo>
                                <a:lnTo>
                                  <a:pt x="0" y="73787"/>
                                </a:lnTo>
                                <a:lnTo>
                                  <a:pt x="60706" y="73787"/>
                                </a:lnTo>
                                <a:cubicBezTo>
                                  <a:pt x="60706" y="49784"/>
                                  <a:pt x="59436" y="33274"/>
                                  <a:pt x="56769" y="24384"/>
                                </a:cubicBezTo>
                                <a:cubicBezTo>
                                  <a:pt x="54229" y="15494"/>
                                  <a:pt x="50165" y="8636"/>
                                  <a:pt x="44577" y="4063"/>
                                </a:cubicBezTo>
                                <a:cubicBezTo>
                                  <a:pt x="41529" y="1397"/>
                                  <a:pt x="37338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113907" y="382905"/>
                            <a:ext cx="91567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104139">
                                <a:moveTo>
                                  <a:pt x="46482" y="0"/>
                                </a:moveTo>
                                <a:lnTo>
                                  <a:pt x="0" y="104139"/>
                                </a:lnTo>
                                <a:lnTo>
                                  <a:pt x="91567" y="104139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357366" y="381000"/>
                            <a:ext cx="321691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691" h="215011">
                                <a:moveTo>
                                  <a:pt x="0" y="0"/>
                                </a:moveTo>
                                <a:lnTo>
                                  <a:pt x="105410" y="0"/>
                                </a:lnTo>
                                <a:lnTo>
                                  <a:pt x="105410" y="8255"/>
                                </a:lnTo>
                                <a:cubicBezTo>
                                  <a:pt x="98171" y="8255"/>
                                  <a:pt x="93345" y="9398"/>
                                  <a:pt x="90678" y="11430"/>
                                </a:cubicBezTo>
                                <a:cubicBezTo>
                                  <a:pt x="87884" y="13462"/>
                                  <a:pt x="86614" y="15875"/>
                                  <a:pt x="86614" y="18542"/>
                                </a:cubicBezTo>
                                <a:cubicBezTo>
                                  <a:pt x="86614" y="21082"/>
                                  <a:pt x="89027" y="28702"/>
                                  <a:pt x="93726" y="41402"/>
                                </a:cubicBezTo>
                                <a:lnTo>
                                  <a:pt x="124333" y="122809"/>
                                </a:lnTo>
                                <a:lnTo>
                                  <a:pt x="153797" y="41402"/>
                                </a:lnTo>
                                <a:lnTo>
                                  <a:pt x="151511" y="35941"/>
                                </a:lnTo>
                                <a:cubicBezTo>
                                  <a:pt x="147066" y="24892"/>
                                  <a:pt x="143256" y="17780"/>
                                  <a:pt x="139827" y="14732"/>
                                </a:cubicBezTo>
                                <a:cubicBezTo>
                                  <a:pt x="136525" y="11684"/>
                                  <a:pt x="131318" y="9525"/>
                                  <a:pt x="124333" y="8255"/>
                                </a:cubicBezTo>
                                <a:lnTo>
                                  <a:pt x="124333" y="0"/>
                                </a:lnTo>
                                <a:lnTo>
                                  <a:pt x="231267" y="0"/>
                                </a:lnTo>
                                <a:lnTo>
                                  <a:pt x="231267" y="8255"/>
                                </a:lnTo>
                                <a:cubicBezTo>
                                  <a:pt x="222885" y="8763"/>
                                  <a:pt x="217678" y="9906"/>
                                  <a:pt x="215392" y="11811"/>
                                </a:cubicBezTo>
                                <a:cubicBezTo>
                                  <a:pt x="213233" y="13589"/>
                                  <a:pt x="212091" y="16256"/>
                                  <a:pt x="212091" y="19685"/>
                                </a:cubicBezTo>
                                <a:cubicBezTo>
                                  <a:pt x="212091" y="22987"/>
                                  <a:pt x="214249" y="30226"/>
                                  <a:pt x="218567" y="41402"/>
                                </a:cubicBezTo>
                                <a:lnTo>
                                  <a:pt x="248031" y="122809"/>
                                </a:lnTo>
                                <a:lnTo>
                                  <a:pt x="274828" y="47879"/>
                                </a:lnTo>
                                <a:cubicBezTo>
                                  <a:pt x="278638" y="37084"/>
                                  <a:pt x="280543" y="29845"/>
                                  <a:pt x="280543" y="25908"/>
                                </a:cubicBezTo>
                                <a:cubicBezTo>
                                  <a:pt x="280543" y="20193"/>
                                  <a:pt x="279146" y="15875"/>
                                  <a:pt x="276353" y="13208"/>
                                </a:cubicBezTo>
                                <a:cubicBezTo>
                                  <a:pt x="273558" y="10541"/>
                                  <a:pt x="267970" y="8890"/>
                                  <a:pt x="259842" y="8255"/>
                                </a:cubicBezTo>
                                <a:lnTo>
                                  <a:pt x="259842" y="0"/>
                                </a:lnTo>
                                <a:lnTo>
                                  <a:pt x="321691" y="0"/>
                                </a:lnTo>
                                <a:lnTo>
                                  <a:pt x="321691" y="8255"/>
                                </a:lnTo>
                                <a:cubicBezTo>
                                  <a:pt x="314833" y="9271"/>
                                  <a:pt x="309372" y="11684"/>
                                  <a:pt x="305435" y="15621"/>
                                </a:cubicBezTo>
                                <a:cubicBezTo>
                                  <a:pt x="301371" y="19558"/>
                                  <a:pt x="296164" y="30734"/>
                                  <a:pt x="289814" y="49149"/>
                                </a:cubicBezTo>
                                <a:lnTo>
                                  <a:pt x="231267" y="215011"/>
                                </a:lnTo>
                                <a:lnTo>
                                  <a:pt x="218567" y="215011"/>
                                </a:lnTo>
                                <a:lnTo>
                                  <a:pt x="161417" y="61849"/>
                                </a:lnTo>
                                <a:lnTo>
                                  <a:pt x="105410" y="215011"/>
                                </a:lnTo>
                                <a:lnTo>
                                  <a:pt x="93726" y="215011"/>
                                </a:lnTo>
                                <a:lnTo>
                                  <a:pt x="38100" y="63627"/>
                                </a:lnTo>
                                <a:cubicBezTo>
                                  <a:pt x="29845" y="40640"/>
                                  <a:pt x="22733" y="25527"/>
                                  <a:pt x="16891" y="18542"/>
                                </a:cubicBezTo>
                                <a:cubicBezTo>
                                  <a:pt x="13208" y="13843"/>
                                  <a:pt x="7620" y="10414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536946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53538" y="381000"/>
                            <a:ext cx="11277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208788">
                                <a:moveTo>
                                  <a:pt x="0" y="0"/>
                                </a:moveTo>
                                <a:lnTo>
                                  <a:pt x="87503" y="0"/>
                                </a:lnTo>
                                <a:lnTo>
                                  <a:pt x="87503" y="165481"/>
                                </a:lnTo>
                                <a:cubicBezTo>
                                  <a:pt x="87503" y="180213"/>
                                  <a:pt x="89154" y="189611"/>
                                  <a:pt x="92583" y="193675"/>
                                </a:cubicBezTo>
                                <a:cubicBezTo>
                                  <a:pt x="96012" y="197866"/>
                                  <a:pt x="102743" y="200152"/>
                                  <a:pt x="112776" y="200787"/>
                                </a:cubicBezTo>
                                <a:lnTo>
                                  <a:pt x="112776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200787"/>
                                </a:lnTo>
                                <a:cubicBezTo>
                                  <a:pt x="9144" y="200406"/>
                                  <a:pt x="16002" y="197739"/>
                                  <a:pt x="20574" y="192659"/>
                                </a:cubicBezTo>
                                <a:cubicBezTo>
                                  <a:pt x="23495" y="189230"/>
                                  <a:pt x="25019" y="180213"/>
                                  <a:pt x="25019" y="165481"/>
                                </a:cubicBezTo>
                                <a:lnTo>
                                  <a:pt x="25019" y="43561"/>
                                </a:lnTo>
                                <a:cubicBezTo>
                                  <a:pt x="25019" y="28829"/>
                                  <a:pt x="23241" y="19431"/>
                                  <a:pt x="19812" y="15367"/>
                                </a:cubicBezTo>
                                <a:cubicBezTo>
                                  <a:pt x="16383" y="11303"/>
                                  <a:pt x="9779" y="8890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25421" y="381000"/>
                            <a:ext cx="225425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215011">
                                <a:moveTo>
                                  <a:pt x="0" y="0"/>
                                </a:moveTo>
                                <a:lnTo>
                                  <a:pt x="84963" y="0"/>
                                </a:lnTo>
                                <a:lnTo>
                                  <a:pt x="84963" y="142748"/>
                                </a:lnTo>
                                <a:cubicBezTo>
                                  <a:pt x="84963" y="157607"/>
                                  <a:pt x="85725" y="167132"/>
                                  <a:pt x="87122" y="171450"/>
                                </a:cubicBezTo>
                                <a:cubicBezTo>
                                  <a:pt x="88519" y="175768"/>
                                  <a:pt x="90805" y="179070"/>
                                  <a:pt x="93853" y="181356"/>
                                </a:cubicBezTo>
                                <a:cubicBezTo>
                                  <a:pt x="96901" y="183515"/>
                                  <a:pt x="100457" y="184658"/>
                                  <a:pt x="104394" y="184658"/>
                                </a:cubicBezTo>
                                <a:cubicBezTo>
                                  <a:pt x="109855" y="184658"/>
                                  <a:pt x="114681" y="183261"/>
                                  <a:pt x="118999" y="180467"/>
                                </a:cubicBezTo>
                                <a:cubicBezTo>
                                  <a:pt x="124968" y="176530"/>
                                  <a:pt x="132080" y="168783"/>
                                  <a:pt x="140335" y="156972"/>
                                </a:cubicBezTo>
                                <a:lnTo>
                                  <a:pt x="140335" y="45339"/>
                                </a:lnTo>
                                <a:cubicBezTo>
                                  <a:pt x="140335" y="29591"/>
                                  <a:pt x="138938" y="19812"/>
                                  <a:pt x="136017" y="15875"/>
                                </a:cubicBezTo>
                                <a:cubicBezTo>
                                  <a:pt x="133096" y="12065"/>
                                  <a:pt x="127127" y="9525"/>
                                  <a:pt x="117856" y="8255"/>
                                </a:cubicBezTo>
                                <a:lnTo>
                                  <a:pt x="117856" y="0"/>
                                </a:lnTo>
                                <a:lnTo>
                                  <a:pt x="202946" y="0"/>
                                </a:lnTo>
                                <a:lnTo>
                                  <a:pt x="202946" y="163449"/>
                                </a:lnTo>
                                <a:cubicBezTo>
                                  <a:pt x="202946" y="179451"/>
                                  <a:pt x="204343" y="189357"/>
                                  <a:pt x="207391" y="193294"/>
                                </a:cubicBezTo>
                                <a:cubicBezTo>
                                  <a:pt x="210312" y="197231"/>
                                  <a:pt x="216408" y="199771"/>
                                  <a:pt x="225425" y="200787"/>
                                </a:cubicBezTo>
                                <a:lnTo>
                                  <a:pt x="225425" y="208788"/>
                                </a:lnTo>
                                <a:lnTo>
                                  <a:pt x="140335" y="208788"/>
                                </a:lnTo>
                                <a:lnTo>
                                  <a:pt x="140335" y="180848"/>
                                </a:lnTo>
                                <a:cubicBezTo>
                                  <a:pt x="130429" y="192786"/>
                                  <a:pt x="120396" y="201422"/>
                                  <a:pt x="110490" y="206883"/>
                                </a:cubicBezTo>
                                <a:cubicBezTo>
                                  <a:pt x="100457" y="212344"/>
                                  <a:pt x="89281" y="215011"/>
                                  <a:pt x="76962" y="215011"/>
                                </a:cubicBezTo>
                                <a:cubicBezTo>
                                  <a:pt x="65278" y="215011"/>
                                  <a:pt x="54737" y="211455"/>
                                  <a:pt x="45593" y="204216"/>
                                </a:cubicBezTo>
                                <a:cubicBezTo>
                                  <a:pt x="36449" y="196977"/>
                                  <a:pt x="30353" y="188595"/>
                                  <a:pt x="27178" y="178816"/>
                                </a:cubicBezTo>
                                <a:cubicBezTo>
                                  <a:pt x="24130" y="169164"/>
                                  <a:pt x="22479" y="152273"/>
                                  <a:pt x="22479" y="128143"/>
                                </a:cubicBezTo>
                                <a:lnTo>
                                  <a:pt x="22479" y="45339"/>
                                </a:lnTo>
                                <a:cubicBezTo>
                                  <a:pt x="22479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144" y="952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6929628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3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0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3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8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0" y="184023"/>
                                  <a:pt x="23240" y="165862"/>
                                </a:cubicBezTo>
                                <a:lnTo>
                                  <a:pt x="23240" y="50419"/>
                                </a:lnTo>
                                <a:cubicBezTo>
                                  <a:pt x="23240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5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6704838" y="374777"/>
                            <a:ext cx="20040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17932">
                                <a:moveTo>
                                  <a:pt x="99695" y="0"/>
                                </a:moveTo>
                                <a:cubicBezTo>
                                  <a:pt x="119507" y="0"/>
                                  <a:pt x="135255" y="4191"/>
                                  <a:pt x="146685" y="12700"/>
                                </a:cubicBezTo>
                                <a:cubicBezTo>
                                  <a:pt x="158242" y="21082"/>
                                  <a:pt x="165735" y="30226"/>
                                  <a:pt x="169164" y="40005"/>
                                </a:cubicBezTo>
                                <a:cubicBezTo>
                                  <a:pt x="171323" y="46228"/>
                                  <a:pt x="172339" y="60579"/>
                                  <a:pt x="172339" y="83058"/>
                                </a:cubicBezTo>
                                <a:lnTo>
                                  <a:pt x="172339" y="164084"/>
                                </a:lnTo>
                                <a:cubicBezTo>
                                  <a:pt x="172339" y="173609"/>
                                  <a:pt x="172720" y="179578"/>
                                  <a:pt x="173482" y="182118"/>
                                </a:cubicBezTo>
                                <a:cubicBezTo>
                                  <a:pt x="174117" y="184531"/>
                                  <a:pt x="175260" y="186309"/>
                                  <a:pt x="176784" y="187579"/>
                                </a:cubicBezTo>
                                <a:cubicBezTo>
                                  <a:pt x="178308" y="188722"/>
                                  <a:pt x="179959" y="189357"/>
                                  <a:pt x="181864" y="189357"/>
                                </a:cubicBezTo>
                                <a:cubicBezTo>
                                  <a:pt x="185801" y="189357"/>
                                  <a:pt x="189738" y="186563"/>
                                  <a:pt x="193802" y="181102"/>
                                </a:cubicBezTo>
                                <a:lnTo>
                                  <a:pt x="200406" y="186436"/>
                                </a:lnTo>
                                <a:cubicBezTo>
                                  <a:pt x="193040" y="197485"/>
                                  <a:pt x="185293" y="205486"/>
                                  <a:pt x="177292" y="210439"/>
                                </a:cubicBezTo>
                                <a:cubicBezTo>
                                  <a:pt x="169418" y="215392"/>
                                  <a:pt x="160274" y="217932"/>
                                  <a:pt x="150241" y="217932"/>
                                </a:cubicBezTo>
                                <a:cubicBezTo>
                                  <a:pt x="138303" y="217932"/>
                                  <a:pt x="129032" y="215138"/>
                                  <a:pt x="122301" y="209550"/>
                                </a:cubicBezTo>
                                <a:cubicBezTo>
                                  <a:pt x="115570" y="203962"/>
                                  <a:pt x="111506" y="195453"/>
                                  <a:pt x="109982" y="184150"/>
                                </a:cubicBezTo>
                                <a:cubicBezTo>
                                  <a:pt x="84582" y="206629"/>
                                  <a:pt x="61722" y="217932"/>
                                  <a:pt x="41529" y="217932"/>
                                </a:cubicBezTo>
                                <a:cubicBezTo>
                                  <a:pt x="29591" y="217932"/>
                                  <a:pt x="19685" y="213995"/>
                                  <a:pt x="11811" y="206248"/>
                                </a:cubicBezTo>
                                <a:cubicBezTo>
                                  <a:pt x="3937" y="198374"/>
                                  <a:pt x="0" y="188595"/>
                                  <a:pt x="0" y="176784"/>
                                </a:cubicBezTo>
                                <a:cubicBezTo>
                                  <a:pt x="0" y="160909"/>
                                  <a:pt x="6858" y="146558"/>
                                  <a:pt x="20447" y="133858"/>
                                </a:cubicBezTo>
                                <a:cubicBezTo>
                                  <a:pt x="34163" y="121158"/>
                                  <a:pt x="64008" y="104267"/>
                                  <a:pt x="109982" y="83058"/>
                                </a:cubicBezTo>
                                <a:lnTo>
                                  <a:pt x="109982" y="62103"/>
                                </a:lnTo>
                                <a:cubicBezTo>
                                  <a:pt x="109982" y="46355"/>
                                  <a:pt x="109220" y="36322"/>
                                  <a:pt x="107442" y="32258"/>
                                </a:cubicBezTo>
                                <a:cubicBezTo>
                                  <a:pt x="105791" y="28194"/>
                                  <a:pt x="102489" y="24638"/>
                                  <a:pt x="97790" y="21590"/>
                                </a:cubicBezTo>
                                <a:cubicBezTo>
                                  <a:pt x="92964" y="18542"/>
                                  <a:pt x="87630" y="17018"/>
                                  <a:pt x="81661" y="17018"/>
                                </a:cubicBezTo>
                                <a:cubicBezTo>
                                  <a:pt x="72009" y="17018"/>
                                  <a:pt x="64008" y="19177"/>
                                  <a:pt x="57785" y="23495"/>
                                </a:cubicBezTo>
                                <a:cubicBezTo>
                                  <a:pt x="53975" y="26162"/>
                                  <a:pt x="51943" y="29210"/>
                                  <a:pt x="51943" y="32893"/>
                                </a:cubicBezTo>
                                <a:cubicBezTo>
                                  <a:pt x="51943" y="35941"/>
                                  <a:pt x="54102" y="39878"/>
                                  <a:pt x="58293" y="44450"/>
                                </a:cubicBezTo>
                                <a:cubicBezTo>
                                  <a:pt x="63881" y="50800"/>
                                  <a:pt x="66675" y="57023"/>
                                  <a:pt x="66675" y="62992"/>
                                </a:cubicBezTo>
                                <a:cubicBezTo>
                                  <a:pt x="66675" y="70231"/>
                                  <a:pt x="64008" y="76454"/>
                                  <a:pt x="58547" y="81661"/>
                                </a:cubicBezTo>
                                <a:cubicBezTo>
                                  <a:pt x="53086" y="86741"/>
                                  <a:pt x="45974" y="89281"/>
                                  <a:pt x="37211" y="89281"/>
                                </a:cubicBezTo>
                                <a:cubicBezTo>
                                  <a:pt x="27813" y="89281"/>
                                  <a:pt x="20066" y="86487"/>
                                  <a:pt x="13716" y="80899"/>
                                </a:cubicBezTo>
                                <a:cubicBezTo>
                                  <a:pt x="7366" y="75184"/>
                                  <a:pt x="4191" y="68580"/>
                                  <a:pt x="4191" y="60960"/>
                                </a:cubicBezTo>
                                <a:cubicBezTo>
                                  <a:pt x="4191" y="50292"/>
                                  <a:pt x="8509" y="40005"/>
                                  <a:pt x="16891" y="30226"/>
                                </a:cubicBezTo>
                                <a:cubicBezTo>
                                  <a:pt x="25400" y="20574"/>
                                  <a:pt x="37211" y="13081"/>
                                  <a:pt x="52451" y="7874"/>
                                </a:cubicBezTo>
                                <a:cubicBezTo>
                                  <a:pt x="67564" y="2667"/>
                                  <a:pt x="83439" y="0"/>
                                  <a:pt x="9969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662803" y="374777"/>
                            <a:ext cx="225679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679" h="312801">
                                <a:moveTo>
                                  <a:pt x="145288" y="0"/>
                                </a:moveTo>
                                <a:cubicBezTo>
                                  <a:pt x="160655" y="0"/>
                                  <a:pt x="174498" y="4826"/>
                                  <a:pt x="187071" y="14478"/>
                                </a:cubicBezTo>
                                <a:cubicBezTo>
                                  <a:pt x="199771" y="24257"/>
                                  <a:pt x="209296" y="37592"/>
                                  <a:pt x="215773" y="54610"/>
                                </a:cubicBezTo>
                                <a:cubicBezTo>
                                  <a:pt x="222377" y="71628"/>
                                  <a:pt x="225679" y="90043"/>
                                  <a:pt x="225679" y="109601"/>
                                </a:cubicBezTo>
                                <a:cubicBezTo>
                                  <a:pt x="225679" y="130810"/>
                                  <a:pt x="222250" y="150114"/>
                                  <a:pt x="215519" y="167513"/>
                                </a:cubicBezTo>
                                <a:cubicBezTo>
                                  <a:pt x="208661" y="185039"/>
                                  <a:pt x="198882" y="198374"/>
                                  <a:pt x="186055" y="207518"/>
                                </a:cubicBezTo>
                                <a:cubicBezTo>
                                  <a:pt x="173101" y="216662"/>
                                  <a:pt x="158877" y="221234"/>
                                  <a:pt x="143002" y="221234"/>
                                </a:cubicBezTo>
                                <a:cubicBezTo>
                                  <a:pt x="131572" y="221234"/>
                                  <a:pt x="120904" y="218694"/>
                                  <a:pt x="110871" y="213614"/>
                                </a:cubicBezTo>
                                <a:cubicBezTo>
                                  <a:pt x="103505" y="209804"/>
                                  <a:pt x="95631" y="203200"/>
                                  <a:pt x="87503" y="193802"/>
                                </a:cubicBezTo>
                                <a:lnTo>
                                  <a:pt x="87503" y="271526"/>
                                </a:lnTo>
                                <a:cubicBezTo>
                                  <a:pt x="87503" y="282194"/>
                                  <a:pt x="88265" y="289560"/>
                                  <a:pt x="90043" y="293370"/>
                                </a:cubicBezTo>
                                <a:cubicBezTo>
                                  <a:pt x="91694" y="297180"/>
                                  <a:pt x="94361" y="300101"/>
                                  <a:pt x="97917" y="301879"/>
                                </a:cubicBezTo>
                                <a:cubicBezTo>
                                  <a:pt x="101473" y="303657"/>
                                  <a:pt x="108458" y="304546"/>
                                  <a:pt x="118872" y="304546"/>
                                </a:cubicBezTo>
                                <a:lnTo>
                                  <a:pt x="118872" y="312801"/>
                                </a:lnTo>
                                <a:lnTo>
                                  <a:pt x="0" y="312801"/>
                                </a:lnTo>
                                <a:lnTo>
                                  <a:pt x="0" y="304546"/>
                                </a:lnTo>
                                <a:cubicBezTo>
                                  <a:pt x="9144" y="304292"/>
                                  <a:pt x="16002" y="301625"/>
                                  <a:pt x="20447" y="296672"/>
                                </a:cubicBezTo>
                                <a:cubicBezTo>
                                  <a:pt x="23495" y="293243"/>
                                  <a:pt x="24892" y="284480"/>
                                  <a:pt x="24892" y="270129"/>
                                </a:cubicBezTo>
                                <a:lnTo>
                                  <a:pt x="24892" y="49784"/>
                                </a:lnTo>
                                <a:cubicBezTo>
                                  <a:pt x="24892" y="35052"/>
                                  <a:pt x="23241" y="25654"/>
                                  <a:pt x="19812" y="21590"/>
                                </a:cubicBezTo>
                                <a:cubicBezTo>
                                  <a:pt x="16383" y="17526"/>
                                  <a:pt x="9779" y="15113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7503" y="6223"/>
                                </a:lnTo>
                                <a:lnTo>
                                  <a:pt x="87503" y="33782"/>
                                </a:lnTo>
                                <a:cubicBezTo>
                                  <a:pt x="94742" y="22987"/>
                                  <a:pt x="102235" y="15240"/>
                                  <a:pt x="109728" y="10541"/>
                                </a:cubicBezTo>
                                <a:cubicBezTo>
                                  <a:pt x="120650" y="3556"/>
                                  <a:pt x="132461" y="0"/>
                                  <a:pt x="145288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127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908804" y="374777"/>
                            <a:ext cx="179197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15011">
                                <a:moveTo>
                                  <a:pt x="151765" y="0"/>
                                </a:moveTo>
                                <a:cubicBezTo>
                                  <a:pt x="160147" y="0"/>
                                  <a:pt x="166751" y="2540"/>
                                  <a:pt x="171704" y="7747"/>
                                </a:cubicBezTo>
                                <a:cubicBezTo>
                                  <a:pt x="176784" y="12827"/>
                                  <a:pt x="179197" y="20066"/>
                                  <a:pt x="179197" y="29464"/>
                                </a:cubicBezTo>
                                <a:cubicBezTo>
                                  <a:pt x="179197" y="39497"/>
                                  <a:pt x="176784" y="47244"/>
                                  <a:pt x="171958" y="52705"/>
                                </a:cubicBezTo>
                                <a:cubicBezTo>
                                  <a:pt x="167132" y="58166"/>
                                  <a:pt x="161290" y="60960"/>
                                  <a:pt x="154432" y="60960"/>
                                </a:cubicBezTo>
                                <a:cubicBezTo>
                                  <a:pt x="146558" y="60960"/>
                                  <a:pt x="139700" y="58420"/>
                                  <a:pt x="133985" y="53340"/>
                                </a:cubicBezTo>
                                <a:cubicBezTo>
                                  <a:pt x="128143" y="48260"/>
                                  <a:pt x="124714" y="45466"/>
                                  <a:pt x="123698" y="44958"/>
                                </a:cubicBezTo>
                                <a:cubicBezTo>
                                  <a:pt x="122174" y="44069"/>
                                  <a:pt x="120396" y="43561"/>
                                  <a:pt x="118491" y="43561"/>
                                </a:cubicBezTo>
                                <a:cubicBezTo>
                                  <a:pt x="114173" y="43561"/>
                                  <a:pt x="110109" y="45212"/>
                                  <a:pt x="106299" y="48514"/>
                                </a:cubicBezTo>
                                <a:cubicBezTo>
                                  <a:pt x="100203" y="53594"/>
                                  <a:pt x="95504" y="60706"/>
                                  <a:pt x="92456" y="70104"/>
                                </a:cubicBezTo>
                                <a:cubicBezTo>
                                  <a:pt x="87630" y="84582"/>
                                  <a:pt x="85217" y="100457"/>
                                  <a:pt x="85217" y="117856"/>
                                </a:cubicBezTo>
                                <a:lnTo>
                                  <a:pt x="85217" y="165862"/>
                                </a:lnTo>
                                <a:lnTo>
                                  <a:pt x="85471" y="178435"/>
                                </a:lnTo>
                                <a:cubicBezTo>
                                  <a:pt x="85471" y="186944"/>
                                  <a:pt x="85979" y="192278"/>
                                  <a:pt x="86995" y="194691"/>
                                </a:cubicBezTo>
                                <a:cubicBezTo>
                                  <a:pt x="88773" y="198755"/>
                                  <a:pt x="91440" y="201676"/>
                                  <a:pt x="94996" y="203454"/>
                                </a:cubicBezTo>
                                <a:cubicBezTo>
                                  <a:pt x="98425" y="205359"/>
                                  <a:pt x="104394" y="206502"/>
                                  <a:pt x="112776" y="207010"/>
                                </a:cubicBezTo>
                                <a:lnTo>
                                  <a:pt x="112776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9017" y="206248"/>
                                  <a:pt x="15240" y="203708"/>
                                  <a:pt x="18415" y="199517"/>
                                </a:cubicBezTo>
                                <a:cubicBezTo>
                                  <a:pt x="21590" y="195199"/>
                                  <a:pt x="23241" y="184023"/>
                                  <a:pt x="23241" y="165862"/>
                                </a:cubicBezTo>
                                <a:lnTo>
                                  <a:pt x="23241" y="50419"/>
                                </a:lnTo>
                                <a:cubicBezTo>
                                  <a:pt x="23241" y="38608"/>
                                  <a:pt x="22606" y="30988"/>
                                  <a:pt x="21463" y="27686"/>
                                </a:cubicBezTo>
                                <a:cubicBezTo>
                                  <a:pt x="19939" y="23495"/>
                                  <a:pt x="17780" y="20447"/>
                                  <a:pt x="14986" y="18542"/>
                                </a:cubicBezTo>
                                <a:cubicBezTo>
                                  <a:pt x="12065" y="16637"/>
                                  <a:pt x="7112" y="15240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217" y="6223"/>
                                </a:lnTo>
                                <a:lnTo>
                                  <a:pt x="85217" y="53594"/>
                                </a:lnTo>
                                <a:cubicBezTo>
                                  <a:pt x="99060" y="32004"/>
                                  <a:pt x="111252" y="17653"/>
                                  <a:pt x="121666" y="10668"/>
                                </a:cubicBezTo>
                                <a:cubicBezTo>
                                  <a:pt x="132080" y="3556"/>
                                  <a:pt x="142113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707001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4226814" y="374777"/>
                            <a:ext cx="200406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06" h="217932">
                                <a:moveTo>
                                  <a:pt x="99695" y="0"/>
                                </a:moveTo>
                                <a:cubicBezTo>
                                  <a:pt x="119507" y="0"/>
                                  <a:pt x="135255" y="4191"/>
                                  <a:pt x="146685" y="12700"/>
                                </a:cubicBezTo>
                                <a:cubicBezTo>
                                  <a:pt x="158242" y="21082"/>
                                  <a:pt x="165735" y="30226"/>
                                  <a:pt x="169164" y="40005"/>
                                </a:cubicBezTo>
                                <a:cubicBezTo>
                                  <a:pt x="171323" y="46228"/>
                                  <a:pt x="172339" y="60579"/>
                                  <a:pt x="172339" y="83058"/>
                                </a:cubicBezTo>
                                <a:lnTo>
                                  <a:pt x="172339" y="164084"/>
                                </a:lnTo>
                                <a:cubicBezTo>
                                  <a:pt x="172339" y="173609"/>
                                  <a:pt x="172720" y="179578"/>
                                  <a:pt x="173482" y="182118"/>
                                </a:cubicBezTo>
                                <a:cubicBezTo>
                                  <a:pt x="174117" y="184531"/>
                                  <a:pt x="175260" y="186309"/>
                                  <a:pt x="176784" y="187579"/>
                                </a:cubicBezTo>
                                <a:cubicBezTo>
                                  <a:pt x="178308" y="188722"/>
                                  <a:pt x="179959" y="189357"/>
                                  <a:pt x="181864" y="189357"/>
                                </a:cubicBezTo>
                                <a:cubicBezTo>
                                  <a:pt x="185801" y="189357"/>
                                  <a:pt x="189738" y="186563"/>
                                  <a:pt x="193802" y="181102"/>
                                </a:cubicBezTo>
                                <a:lnTo>
                                  <a:pt x="200406" y="186436"/>
                                </a:lnTo>
                                <a:cubicBezTo>
                                  <a:pt x="193040" y="197485"/>
                                  <a:pt x="185293" y="205486"/>
                                  <a:pt x="177292" y="210439"/>
                                </a:cubicBezTo>
                                <a:cubicBezTo>
                                  <a:pt x="169418" y="215392"/>
                                  <a:pt x="160274" y="217932"/>
                                  <a:pt x="150241" y="217932"/>
                                </a:cubicBezTo>
                                <a:cubicBezTo>
                                  <a:pt x="138303" y="217932"/>
                                  <a:pt x="129032" y="215138"/>
                                  <a:pt x="122301" y="209550"/>
                                </a:cubicBezTo>
                                <a:cubicBezTo>
                                  <a:pt x="115570" y="203962"/>
                                  <a:pt x="111506" y="195453"/>
                                  <a:pt x="109982" y="184150"/>
                                </a:cubicBezTo>
                                <a:cubicBezTo>
                                  <a:pt x="84582" y="206629"/>
                                  <a:pt x="61722" y="217932"/>
                                  <a:pt x="41529" y="217932"/>
                                </a:cubicBezTo>
                                <a:cubicBezTo>
                                  <a:pt x="29591" y="217932"/>
                                  <a:pt x="19685" y="213995"/>
                                  <a:pt x="11811" y="206248"/>
                                </a:cubicBezTo>
                                <a:cubicBezTo>
                                  <a:pt x="3937" y="198374"/>
                                  <a:pt x="0" y="188595"/>
                                  <a:pt x="0" y="176784"/>
                                </a:cubicBezTo>
                                <a:cubicBezTo>
                                  <a:pt x="0" y="160909"/>
                                  <a:pt x="6858" y="146558"/>
                                  <a:pt x="20447" y="133858"/>
                                </a:cubicBezTo>
                                <a:cubicBezTo>
                                  <a:pt x="34163" y="121158"/>
                                  <a:pt x="64008" y="104267"/>
                                  <a:pt x="109982" y="83058"/>
                                </a:cubicBezTo>
                                <a:lnTo>
                                  <a:pt x="109982" y="62103"/>
                                </a:lnTo>
                                <a:cubicBezTo>
                                  <a:pt x="109982" y="46355"/>
                                  <a:pt x="109220" y="36322"/>
                                  <a:pt x="107442" y="32258"/>
                                </a:cubicBezTo>
                                <a:cubicBezTo>
                                  <a:pt x="105791" y="28194"/>
                                  <a:pt x="102489" y="24638"/>
                                  <a:pt x="97790" y="21590"/>
                                </a:cubicBezTo>
                                <a:cubicBezTo>
                                  <a:pt x="92964" y="18542"/>
                                  <a:pt x="87630" y="17018"/>
                                  <a:pt x="81661" y="17018"/>
                                </a:cubicBezTo>
                                <a:cubicBezTo>
                                  <a:pt x="72009" y="17018"/>
                                  <a:pt x="64008" y="19177"/>
                                  <a:pt x="57785" y="23495"/>
                                </a:cubicBezTo>
                                <a:cubicBezTo>
                                  <a:pt x="53975" y="26162"/>
                                  <a:pt x="51943" y="29210"/>
                                  <a:pt x="51943" y="32893"/>
                                </a:cubicBezTo>
                                <a:cubicBezTo>
                                  <a:pt x="51943" y="35941"/>
                                  <a:pt x="54102" y="39878"/>
                                  <a:pt x="58293" y="44450"/>
                                </a:cubicBezTo>
                                <a:cubicBezTo>
                                  <a:pt x="63881" y="50800"/>
                                  <a:pt x="66675" y="57023"/>
                                  <a:pt x="66675" y="62992"/>
                                </a:cubicBezTo>
                                <a:cubicBezTo>
                                  <a:pt x="66675" y="70231"/>
                                  <a:pt x="64008" y="76454"/>
                                  <a:pt x="58547" y="81661"/>
                                </a:cubicBezTo>
                                <a:cubicBezTo>
                                  <a:pt x="53086" y="86741"/>
                                  <a:pt x="45974" y="89281"/>
                                  <a:pt x="37211" y="89281"/>
                                </a:cubicBezTo>
                                <a:cubicBezTo>
                                  <a:pt x="27813" y="89281"/>
                                  <a:pt x="20066" y="86487"/>
                                  <a:pt x="13716" y="80899"/>
                                </a:cubicBezTo>
                                <a:cubicBezTo>
                                  <a:pt x="7366" y="75184"/>
                                  <a:pt x="4191" y="68580"/>
                                  <a:pt x="4191" y="60960"/>
                                </a:cubicBezTo>
                                <a:cubicBezTo>
                                  <a:pt x="4191" y="50292"/>
                                  <a:pt x="8509" y="40005"/>
                                  <a:pt x="16891" y="30226"/>
                                </a:cubicBezTo>
                                <a:cubicBezTo>
                                  <a:pt x="25400" y="20574"/>
                                  <a:pt x="37211" y="13081"/>
                                  <a:pt x="52451" y="7874"/>
                                </a:cubicBezTo>
                                <a:cubicBezTo>
                                  <a:pt x="67564" y="2667"/>
                                  <a:pt x="83439" y="0"/>
                                  <a:pt x="99695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4021201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424174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245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3042793" y="374777"/>
                            <a:ext cx="174498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8" h="221234">
                                <a:moveTo>
                                  <a:pt x="94361" y="0"/>
                                </a:moveTo>
                                <a:cubicBezTo>
                                  <a:pt x="115570" y="0"/>
                                  <a:pt x="133858" y="8636"/>
                                  <a:pt x="149479" y="26035"/>
                                </a:cubicBezTo>
                                <a:cubicBezTo>
                                  <a:pt x="164973" y="43434"/>
                                  <a:pt x="173355" y="69088"/>
                                  <a:pt x="174498" y="103124"/>
                                </a:cubicBezTo>
                                <a:lnTo>
                                  <a:pt x="60071" y="103124"/>
                                </a:lnTo>
                                <a:cubicBezTo>
                                  <a:pt x="61341" y="130810"/>
                                  <a:pt x="68707" y="152781"/>
                                  <a:pt x="82169" y="168783"/>
                                </a:cubicBezTo>
                                <a:cubicBezTo>
                                  <a:pt x="92456" y="181102"/>
                                  <a:pt x="104775" y="187325"/>
                                  <a:pt x="119253" y="187325"/>
                                </a:cubicBezTo>
                                <a:cubicBezTo>
                                  <a:pt x="128143" y="187325"/>
                                  <a:pt x="136271" y="184785"/>
                                  <a:pt x="143510" y="179832"/>
                                </a:cubicBezTo>
                                <a:cubicBezTo>
                                  <a:pt x="150876" y="174879"/>
                                  <a:pt x="158623" y="165862"/>
                                  <a:pt x="167005" y="152908"/>
                                </a:cubicBezTo>
                                <a:lnTo>
                                  <a:pt x="174498" y="157861"/>
                                </a:lnTo>
                                <a:cubicBezTo>
                                  <a:pt x="163195" y="180975"/>
                                  <a:pt x="150749" y="197231"/>
                                  <a:pt x="137033" y="206883"/>
                                </a:cubicBezTo>
                                <a:cubicBezTo>
                                  <a:pt x="123317" y="216408"/>
                                  <a:pt x="107569" y="221234"/>
                                  <a:pt x="89535" y="221234"/>
                                </a:cubicBezTo>
                                <a:cubicBezTo>
                                  <a:pt x="58547" y="221234"/>
                                  <a:pt x="35052" y="209296"/>
                                  <a:pt x="19177" y="185547"/>
                                </a:cubicBezTo>
                                <a:cubicBezTo>
                                  <a:pt x="6350" y="166370"/>
                                  <a:pt x="0" y="142494"/>
                                  <a:pt x="0" y="114046"/>
                                </a:cubicBezTo>
                                <a:cubicBezTo>
                                  <a:pt x="0" y="79248"/>
                                  <a:pt x="9398" y="51562"/>
                                  <a:pt x="28194" y="30988"/>
                                </a:cubicBezTo>
                                <a:cubicBezTo>
                                  <a:pt x="46990" y="10287"/>
                                  <a:pt x="69088" y="0"/>
                                  <a:pt x="94361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2786253" y="374777"/>
                            <a:ext cx="225298" cy="215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" h="215011">
                                <a:moveTo>
                                  <a:pt x="147574" y="0"/>
                                </a:moveTo>
                                <a:cubicBezTo>
                                  <a:pt x="161163" y="0"/>
                                  <a:pt x="172339" y="3810"/>
                                  <a:pt x="181229" y="11303"/>
                                </a:cubicBezTo>
                                <a:cubicBezTo>
                                  <a:pt x="190246" y="18796"/>
                                  <a:pt x="196215" y="28194"/>
                                  <a:pt x="199136" y="39370"/>
                                </a:cubicBezTo>
                                <a:cubicBezTo>
                                  <a:pt x="201549" y="47752"/>
                                  <a:pt x="202692" y="64135"/>
                                  <a:pt x="202692" y="88265"/>
                                </a:cubicBezTo>
                                <a:lnTo>
                                  <a:pt x="202692" y="169418"/>
                                </a:lnTo>
                                <a:cubicBezTo>
                                  <a:pt x="202692" y="185547"/>
                                  <a:pt x="204216" y="195580"/>
                                  <a:pt x="207010" y="199517"/>
                                </a:cubicBezTo>
                                <a:cubicBezTo>
                                  <a:pt x="209931" y="203454"/>
                                  <a:pt x="216027" y="205994"/>
                                  <a:pt x="225298" y="207010"/>
                                </a:cubicBezTo>
                                <a:lnTo>
                                  <a:pt x="225298" y="215011"/>
                                </a:lnTo>
                                <a:lnTo>
                                  <a:pt x="119634" y="215011"/>
                                </a:lnTo>
                                <a:lnTo>
                                  <a:pt x="119634" y="207010"/>
                                </a:lnTo>
                                <a:cubicBezTo>
                                  <a:pt x="127508" y="205994"/>
                                  <a:pt x="133223" y="202692"/>
                                  <a:pt x="136652" y="197104"/>
                                </a:cubicBezTo>
                                <a:cubicBezTo>
                                  <a:pt x="139065" y="193421"/>
                                  <a:pt x="140208" y="184150"/>
                                  <a:pt x="140208" y="169418"/>
                                </a:cubicBezTo>
                                <a:lnTo>
                                  <a:pt x="140208" y="76581"/>
                                </a:lnTo>
                                <a:cubicBezTo>
                                  <a:pt x="140208" y="59436"/>
                                  <a:pt x="139573" y="48641"/>
                                  <a:pt x="138176" y="44196"/>
                                </a:cubicBezTo>
                                <a:cubicBezTo>
                                  <a:pt x="136906" y="39751"/>
                                  <a:pt x="134620" y="36322"/>
                                  <a:pt x="131445" y="33909"/>
                                </a:cubicBezTo>
                                <a:cubicBezTo>
                                  <a:pt x="128143" y="31369"/>
                                  <a:pt x="124587" y="30226"/>
                                  <a:pt x="120777" y="30226"/>
                                </a:cubicBezTo>
                                <a:cubicBezTo>
                                  <a:pt x="107950" y="30226"/>
                                  <a:pt x="96012" y="39370"/>
                                  <a:pt x="85090" y="57658"/>
                                </a:cubicBezTo>
                                <a:lnTo>
                                  <a:pt x="85090" y="169418"/>
                                </a:lnTo>
                                <a:cubicBezTo>
                                  <a:pt x="85090" y="185039"/>
                                  <a:pt x="86487" y="194945"/>
                                  <a:pt x="89408" y="199136"/>
                                </a:cubicBezTo>
                                <a:cubicBezTo>
                                  <a:pt x="92329" y="203327"/>
                                  <a:pt x="97663" y="205994"/>
                                  <a:pt x="105537" y="207010"/>
                                </a:cubicBezTo>
                                <a:lnTo>
                                  <a:pt x="105537" y="215011"/>
                                </a:lnTo>
                                <a:lnTo>
                                  <a:pt x="0" y="215011"/>
                                </a:lnTo>
                                <a:lnTo>
                                  <a:pt x="0" y="207010"/>
                                </a:lnTo>
                                <a:cubicBezTo>
                                  <a:pt x="8763" y="206121"/>
                                  <a:pt x="14986" y="203200"/>
                                  <a:pt x="18796" y="198501"/>
                                </a:cubicBezTo>
                                <a:cubicBezTo>
                                  <a:pt x="21336" y="195199"/>
                                  <a:pt x="22606" y="185547"/>
                                  <a:pt x="22606" y="169418"/>
                                </a:cubicBezTo>
                                <a:lnTo>
                                  <a:pt x="22606" y="51562"/>
                                </a:lnTo>
                                <a:cubicBezTo>
                                  <a:pt x="22606" y="35814"/>
                                  <a:pt x="21082" y="26035"/>
                                  <a:pt x="18161" y="22098"/>
                                </a:cubicBezTo>
                                <a:cubicBezTo>
                                  <a:pt x="15240" y="18288"/>
                                  <a:pt x="9271" y="15748"/>
                                  <a:pt x="0" y="14478"/>
                                </a:cubicBezTo>
                                <a:lnTo>
                                  <a:pt x="0" y="6223"/>
                                </a:lnTo>
                                <a:lnTo>
                                  <a:pt x="85090" y="6223"/>
                                </a:lnTo>
                                <a:lnTo>
                                  <a:pt x="85090" y="33274"/>
                                </a:lnTo>
                                <a:cubicBezTo>
                                  <a:pt x="95758" y="21717"/>
                                  <a:pt x="106045" y="13208"/>
                                  <a:pt x="115824" y="8001"/>
                                </a:cubicBezTo>
                                <a:cubicBezTo>
                                  <a:pt x="125730" y="2667"/>
                                  <a:pt x="136271" y="0"/>
                                  <a:pt x="147574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483866" y="374777"/>
                            <a:ext cx="143637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37" h="221234">
                                <a:moveTo>
                                  <a:pt x="64770" y="0"/>
                                </a:moveTo>
                                <a:cubicBezTo>
                                  <a:pt x="76073" y="0"/>
                                  <a:pt x="86995" y="2794"/>
                                  <a:pt x="97663" y="8255"/>
                                </a:cubicBezTo>
                                <a:cubicBezTo>
                                  <a:pt x="101600" y="10541"/>
                                  <a:pt x="104902" y="11684"/>
                                  <a:pt x="107442" y="11684"/>
                                </a:cubicBezTo>
                                <a:cubicBezTo>
                                  <a:pt x="110109" y="11684"/>
                                  <a:pt x="112268" y="11049"/>
                                  <a:pt x="113919" y="9906"/>
                                </a:cubicBezTo>
                                <a:cubicBezTo>
                                  <a:pt x="115570" y="8890"/>
                                  <a:pt x="118110" y="5715"/>
                                  <a:pt x="121666" y="508"/>
                                </a:cubicBezTo>
                                <a:lnTo>
                                  <a:pt x="129286" y="508"/>
                                </a:lnTo>
                                <a:lnTo>
                                  <a:pt x="132715" y="71628"/>
                                </a:lnTo>
                                <a:lnTo>
                                  <a:pt x="125095" y="71628"/>
                                </a:lnTo>
                                <a:cubicBezTo>
                                  <a:pt x="115951" y="50546"/>
                                  <a:pt x="106553" y="36068"/>
                                  <a:pt x="96774" y="28321"/>
                                </a:cubicBezTo>
                                <a:cubicBezTo>
                                  <a:pt x="87122" y="20701"/>
                                  <a:pt x="77343" y="16764"/>
                                  <a:pt x="67691" y="16764"/>
                                </a:cubicBezTo>
                                <a:cubicBezTo>
                                  <a:pt x="61595" y="16764"/>
                                  <a:pt x="56388" y="18796"/>
                                  <a:pt x="52070" y="22860"/>
                                </a:cubicBezTo>
                                <a:cubicBezTo>
                                  <a:pt x="47752" y="27051"/>
                                  <a:pt x="45593" y="31750"/>
                                  <a:pt x="45593" y="37084"/>
                                </a:cubicBezTo>
                                <a:cubicBezTo>
                                  <a:pt x="45593" y="41148"/>
                                  <a:pt x="47117" y="44958"/>
                                  <a:pt x="50038" y="48641"/>
                                </a:cubicBezTo>
                                <a:cubicBezTo>
                                  <a:pt x="54864" y="54737"/>
                                  <a:pt x="68199" y="65278"/>
                                  <a:pt x="90043" y="80010"/>
                                </a:cubicBezTo>
                                <a:cubicBezTo>
                                  <a:pt x="111887" y="94869"/>
                                  <a:pt x="126238" y="107442"/>
                                  <a:pt x="133223" y="117729"/>
                                </a:cubicBezTo>
                                <a:cubicBezTo>
                                  <a:pt x="140081" y="128143"/>
                                  <a:pt x="143637" y="139700"/>
                                  <a:pt x="143637" y="152527"/>
                                </a:cubicBezTo>
                                <a:cubicBezTo>
                                  <a:pt x="143637" y="164084"/>
                                  <a:pt x="140716" y="175514"/>
                                  <a:pt x="134874" y="186690"/>
                                </a:cubicBezTo>
                                <a:cubicBezTo>
                                  <a:pt x="129032" y="197866"/>
                                  <a:pt x="120904" y="206375"/>
                                  <a:pt x="110363" y="212344"/>
                                </a:cubicBezTo>
                                <a:cubicBezTo>
                                  <a:pt x="99822" y="218313"/>
                                  <a:pt x="88138" y="221234"/>
                                  <a:pt x="75311" y="221234"/>
                                </a:cubicBezTo>
                                <a:cubicBezTo>
                                  <a:pt x="65278" y="221234"/>
                                  <a:pt x="51943" y="218186"/>
                                  <a:pt x="35306" y="211836"/>
                                </a:cubicBezTo>
                                <a:cubicBezTo>
                                  <a:pt x="30861" y="210185"/>
                                  <a:pt x="27813" y="209423"/>
                                  <a:pt x="26162" y="209423"/>
                                </a:cubicBezTo>
                                <a:cubicBezTo>
                                  <a:pt x="21209" y="209423"/>
                                  <a:pt x="17145" y="213106"/>
                                  <a:pt x="13843" y="220599"/>
                                </a:cubicBezTo>
                                <a:lnTo>
                                  <a:pt x="6477" y="220599"/>
                                </a:lnTo>
                                <a:lnTo>
                                  <a:pt x="2921" y="145542"/>
                                </a:lnTo>
                                <a:lnTo>
                                  <a:pt x="10541" y="145542"/>
                                </a:lnTo>
                                <a:cubicBezTo>
                                  <a:pt x="17272" y="165227"/>
                                  <a:pt x="26416" y="179959"/>
                                  <a:pt x="38100" y="189738"/>
                                </a:cubicBezTo>
                                <a:cubicBezTo>
                                  <a:pt x="49784" y="199644"/>
                                  <a:pt x="60833" y="204470"/>
                                  <a:pt x="71247" y="204470"/>
                                </a:cubicBezTo>
                                <a:cubicBezTo>
                                  <a:pt x="78359" y="204470"/>
                                  <a:pt x="84201" y="202311"/>
                                  <a:pt x="88773" y="197993"/>
                                </a:cubicBezTo>
                                <a:cubicBezTo>
                                  <a:pt x="93345" y="193548"/>
                                  <a:pt x="95631" y="188214"/>
                                  <a:pt x="95631" y="181991"/>
                                </a:cubicBezTo>
                                <a:cubicBezTo>
                                  <a:pt x="95631" y="174879"/>
                                  <a:pt x="93345" y="168656"/>
                                  <a:pt x="88900" y="163449"/>
                                </a:cubicBezTo>
                                <a:cubicBezTo>
                                  <a:pt x="84455" y="158242"/>
                                  <a:pt x="74422" y="150368"/>
                                  <a:pt x="58928" y="139827"/>
                                </a:cubicBezTo>
                                <a:cubicBezTo>
                                  <a:pt x="36195" y="123952"/>
                                  <a:pt x="21463" y="111887"/>
                                  <a:pt x="14732" y="103632"/>
                                </a:cubicBezTo>
                                <a:cubicBezTo>
                                  <a:pt x="4953" y="91440"/>
                                  <a:pt x="0" y="77978"/>
                                  <a:pt x="0" y="63246"/>
                                </a:cubicBezTo>
                                <a:cubicBezTo>
                                  <a:pt x="0" y="47117"/>
                                  <a:pt x="5588" y="32639"/>
                                  <a:pt x="16637" y="19558"/>
                                </a:cubicBezTo>
                                <a:cubicBezTo>
                                  <a:pt x="27813" y="6477"/>
                                  <a:pt x="43815" y="0"/>
                                  <a:pt x="64770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2028698" y="303911"/>
                            <a:ext cx="77851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51" h="119380">
                                <a:moveTo>
                                  <a:pt x="0" y="127"/>
                                </a:moveTo>
                                <a:lnTo>
                                  <a:pt x="0" y="119380"/>
                                </a:lnTo>
                                <a:cubicBezTo>
                                  <a:pt x="21082" y="119380"/>
                                  <a:pt x="36703" y="116967"/>
                                  <a:pt x="46736" y="112141"/>
                                </a:cubicBezTo>
                                <a:cubicBezTo>
                                  <a:pt x="56769" y="107442"/>
                                  <a:pt x="64516" y="100711"/>
                                  <a:pt x="69850" y="92075"/>
                                </a:cubicBezTo>
                                <a:cubicBezTo>
                                  <a:pt x="75184" y="83439"/>
                                  <a:pt x="77851" y="72517"/>
                                  <a:pt x="77851" y="59055"/>
                                </a:cubicBezTo>
                                <a:cubicBezTo>
                                  <a:pt x="77851" y="45720"/>
                                  <a:pt x="75184" y="34671"/>
                                  <a:pt x="69977" y="26162"/>
                                </a:cubicBezTo>
                                <a:cubicBezTo>
                                  <a:pt x="64643" y="17526"/>
                                  <a:pt x="57150" y="11049"/>
                                  <a:pt x="47244" y="6604"/>
                                </a:cubicBezTo>
                                <a:cubicBezTo>
                                  <a:pt x="37465" y="2159"/>
                                  <a:pt x="21717" y="0"/>
                                  <a:pt x="0" y="127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7133209" y="287020"/>
                            <a:ext cx="22631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4" h="308991">
                                <a:moveTo>
                                  <a:pt x="108077" y="0"/>
                                </a:moveTo>
                                <a:lnTo>
                                  <a:pt x="200660" y="0"/>
                                </a:lnTo>
                                <a:lnTo>
                                  <a:pt x="200660" y="240285"/>
                                </a:lnTo>
                                <a:cubicBezTo>
                                  <a:pt x="200660" y="256540"/>
                                  <a:pt x="201168" y="266065"/>
                                  <a:pt x="202057" y="269113"/>
                                </a:cubicBezTo>
                                <a:cubicBezTo>
                                  <a:pt x="203200" y="273939"/>
                                  <a:pt x="205486" y="277623"/>
                                  <a:pt x="208788" y="280036"/>
                                </a:cubicBezTo>
                                <a:cubicBezTo>
                                  <a:pt x="212217" y="282322"/>
                                  <a:pt x="218060" y="283845"/>
                                  <a:pt x="226314" y="284480"/>
                                </a:cubicBezTo>
                                <a:lnTo>
                                  <a:pt x="226314" y="291847"/>
                                </a:lnTo>
                                <a:lnTo>
                                  <a:pt x="138176" y="308991"/>
                                </a:lnTo>
                                <a:lnTo>
                                  <a:pt x="138176" y="275972"/>
                                </a:lnTo>
                                <a:cubicBezTo>
                                  <a:pt x="127635" y="288799"/>
                                  <a:pt x="118237" y="297435"/>
                                  <a:pt x="109982" y="302134"/>
                                </a:cubicBezTo>
                                <a:cubicBezTo>
                                  <a:pt x="101727" y="306705"/>
                                  <a:pt x="92329" y="308991"/>
                                  <a:pt x="81915" y="308991"/>
                                </a:cubicBezTo>
                                <a:cubicBezTo>
                                  <a:pt x="55245" y="308991"/>
                                  <a:pt x="34163" y="297053"/>
                                  <a:pt x="18797" y="273304"/>
                                </a:cubicBezTo>
                                <a:cubicBezTo>
                                  <a:pt x="6223" y="254000"/>
                                  <a:pt x="0" y="230251"/>
                                  <a:pt x="0" y="202057"/>
                                </a:cubicBezTo>
                                <a:cubicBezTo>
                                  <a:pt x="0" y="179578"/>
                                  <a:pt x="3810" y="159512"/>
                                  <a:pt x="11557" y="141732"/>
                                </a:cubicBezTo>
                                <a:cubicBezTo>
                                  <a:pt x="19304" y="123952"/>
                                  <a:pt x="29973" y="110490"/>
                                  <a:pt x="43435" y="101347"/>
                                </a:cubicBezTo>
                                <a:cubicBezTo>
                                  <a:pt x="56897" y="92329"/>
                                  <a:pt x="71374" y="87757"/>
                                  <a:pt x="86868" y="87757"/>
                                </a:cubicBezTo>
                                <a:cubicBezTo>
                                  <a:pt x="96774" y="87757"/>
                                  <a:pt x="105664" y="89662"/>
                                  <a:pt x="113411" y="93599"/>
                                </a:cubicBezTo>
                                <a:cubicBezTo>
                                  <a:pt x="121159" y="97410"/>
                                  <a:pt x="129413" y="104267"/>
                                  <a:pt x="138176" y="113919"/>
                                </a:cubicBezTo>
                                <a:lnTo>
                                  <a:pt x="138176" y="50927"/>
                                </a:lnTo>
                                <a:cubicBezTo>
                                  <a:pt x="138176" y="35052"/>
                                  <a:pt x="137541" y="25400"/>
                                  <a:pt x="136144" y="22099"/>
                                </a:cubicBezTo>
                                <a:cubicBezTo>
                                  <a:pt x="134366" y="17780"/>
                                  <a:pt x="131699" y="14605"/>
                                  <a:pt x="128143" y="12574"/>
                                </a:cubicBezTo>
                                <a:cubicBezTo>
                                  <a:pt x="124587" y="10414"/>
                                  <a:pt x="117856" y="9399"/>
                                  <a:pt x="108077" y="9399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5288661" y="287020"/>
                            <a:ext cx="225425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302768">
                                <a:moveTo>
                                  <a:pt x="0" y="0"/>
                                </a:moveTo>
                                <a:lnTo>
                                  <a:pt x="85090" y="0"/>
                                </a:lnTo>
                                <a:lnTo>
                                  <a:pt x="85090" y="120777"/>
                                </a:lnTo>
                                <a:cubicBezTo>
                                  <a:pt x="96520" y="108712"/>
                                  <a:pt x="107061" y="100203"/>
                                  <a:pt x="116586" y="95250"/>
                                </a:cubicBezTo>
                                <a:cubicBezTo>
                                  <a:pt x="126111" y="90298"/>
                                  <a:pt x="136017" y="87757"/>
                                  <a:pt x="146177" y="87757"/>
                                </a:cubicBezTo>
                                <a:cubicBezTo>
                                  <a:pt x="159385" y="87757"/>
                                  <a:pt x="170561" y="91567"/>
                                  <a:pt x="179832" y="98934"/>
                                </a:cubicBezTo>
                                <a:cubicBezTo>
                                  <a:pt x="189103" y="106426"/>
                                  <a:pt x="195326" y="115189"/>
                                  <a:pt x="198374" y="125223"/>
                                </a:cubicBezTo>
                                <a:cubicBezTo>
                                  <a:pt x="201422" y="135255"/>
                                  <a:pt x="202946" y="152147"/>
                                  <a:pt x="202946" y="176023"/>
                                </a:cubicBezTo>
                                <a:lnTo>
                                  <a:pt x="202946" y="257429"/>
                                </a:lnTo>
                                <a:cubicBezTo>
                                  <a:pt x="202946" y="273431"/>
                                  <a:pt x="204470" y="283337"/>
                                  <a:pt x="207391" y="287274"/>
                                </a:cubicBezTo>
                                <a:cubicBezTo>
                                  <a:pt x="210312" y="291212"/>
                                  <a:pt x="216408" y="293751"/>
                                  <a:pt x="225425" y="294767"/>
                                </a:cubicBezTo>
                                <a:lnTo>
                                  <a:pt x="225425" y="302768"/>
                                </a:lnTo>
                                <a:lnTo>
                                  <a:pt x="119634" y="302768"/>
                                </a:lnTo>
                                <a:lnTo>
                                  <a:pt x="119634" y="294767"/>
                                </a:lnTo>
                                <a:cubicBezTo>
                                  <a:pt x="127127" y="293751"/>
                                  <a:pt x="132715" y="290703"/>
                                  <a:pt x="136398" y="285750"/>
                                </a:cubicBezTo>
                                <a:cubicBezTo>
                                  <a:pt x="139065" y="281940"/>
                                  <a:pt x="140462" y="272542"/>
                                  <a:pt x="140462" y="257429"/>
                                </a:cubicBezTo>
                                <a:lnTo>
                                  <a:pt x="140462" y="164338"/>
                                </a:lnTo>
                                <a:cubicBezTo>
                                  <a:pt x="140462" y="147066"/>
                                  <a:pt x="139700" y="136272"/>
                                  <a:pt x="138430" y="131826"/>
                                </a:cubicBezTo>
                                <a:cubicBezTo>
                                  <a:pt x="137033" y="127509"/>
                                  <a:pt x="134747" y="124079"/>
                                  <a:pt x="131572" y="121666"/>
                                </a:cubicBezTo>
                                <a:cubicBezTo>
                                  <a:pt x="128397" y="119126"/>
                                  <a:pt x="124841" y="117984"/>
                                  <a:pt x="120777" y="117984"/>
                                </a:cubicBezTo>
                                <a:cubicBezTo>
                                  <a:pt x="114808" y="117984"/>
                                  <a:pt x="108966" y="120015"/>
                                  <a:pt x="103378" y="124079"/>
                                </a:cubicBezTo>
                                <a:cubicBezTo>
                                  <a:pt x="97663" y="128143"/>
                                  <a:pt x="91567" y="135382"/>
                                  <a:pt x="85090" y="145542"/>
                                </a:cubicBezTo>
                                <a:lnTo>
                                  <a:pt x="85090" y="257429"/>
                                </a:lnTo>
                                <a:cubicBezTo>
                                  <a:pt x="85090" y="272288"/>
                                  <a:pt x="86233" y="281687"/>
                                  <a:pt x="88392" y="285369"/>
                                </a:cubicBezTo>
                                <a:cubicBezTo>
                                  <a:pt x="91186" y="290449"/>
                                  <a:pt x="97028" y="293498"/>
                                  <a:pt x="105791" y="294767"/>
                                </a:cubicBezTo>
                                <a:lnTo>
                                  <a:pt x="105791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767"/>
                                </a:lnTo>
                                <a:cubicBezTo>
                                  <a:pt x="8763" y="293878"/>
                                  <a:pt x="14986" y="290957"/>
                                  <a:pt x="18796" y="286259"/>
                                </a:cubicBezTo>
                                <a:cubicBezTo>
                                  <a:pt x="21336" y="282956"/>
                                  <a:pt x="22606" y="273431"/>
                                  <a:pt x="22606" y="257429"/>
                                </a:cubicBezTo>
                                <a:lnTo>
                                  <a:pt x="22606" y="45339"/>
                                </a:lnTo>
                                <a:cubicBezTo>
                                  <a:pt x="22606" y="29591"/>
                                  <a:pt x="21082" y="19812"/>
                                  <a:pt x="18161" y="15875"/>
                                </a:cubicBezTo>
                                <a:cubicBezTo>
                                  <a:pt x="15240" y="12065"/>
                                  <a:pt x="9271" y="952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452493" y="287020"/>
                            <a:ext cx="226314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4" h="308991">
                                <a:moveTo>
                                  <a:pt x="108077" y="0"/>
                                </a:moveTo>
                                <a:lnTo>
                                  <a:pt x="200660" y="0"/>
                                </a:lnTo>
                                <a:lnTo>
                                  <a:pt x="200660" y="240285"/>
                                </a:lnTo>
                                <a:cubicBezTo>
                                  <a:pt x="200660" y="256540"/>
                                  <a:pt x="201168" y="266065"/>
                                  <a:pt x="202057" y="269113"/>
                                </a:cubicBezTo>
                                <a:cubicBezTo>
                                  <a:pt x="203200" y="273939"/>
                                  <a:pt x="205486" y="277623"/>
                                  <a:pt x="208788" y="280036"/>
                                </a:cubicBezTo>
                                <a:cubicBezTo>
                                  <a:pt x="212217" y="282322"/>
                                  <a:pt x="218059" y="283845"/>
                                  <a:pt x="226314" y="284480"/>
                                </a:cubicBezTo>
                                <a:lnTo>
                                  <a:pt x="226314" y="291847"/>
                                </a:lnTo>
                                <a:lnTo>
                                  <a:pt x="138176" y="308991"/>
                                </a:lnTo>
                                <a:lnTo>
                                  <a:pt x="138176" y="275972"/>
                                </a:lnTo>
                                <a:cubicBezTo>
                                  <a:pt x="127635" y="288799"/>
                                  <a:pt x="118237" y="297435"/>
                                  <a:pt x="109982" y="302134"/>
                                </a:cubicBezTo>
                                <a:cubicBezTo>
                                  <a:pt x="101727" y="306705"/>
                                  <a:pt x="92329" y="308991"/>
                                  <a:pt x="81915" y="308991"/>
                                </a:cubicBezTo>
                                <a:cubicBezTo>
                                  <a:pt x="55245" y="308991"/>
                                  <a:pt x="34163" y="297053"/>
                                  <a:pt x="18796" y="273304"/>
                                </a:cubicBezTo>
                                <a:cubicBezTo>
                                  <a:pt x="6223" y="254000"/>
                                  <a:pt x="0" y="230251"/>
                                  <a:pt x="0" y="202057"/>
                                </a:cubicBezTo>
                                <a:cubicBezTo>
                                  <a:pt x="0" y="179578"/>
                                  <a:pt x="3810" y="159512"/>
                                  <a:pt x="11557" y="141732"/>
                                </a:cubicBezTo>
                                <a:cubicBezTo>
                                  <a:pt x="19304" y="123952"/>
                                  <a:pt x="29972" y="110490"/>
                                  <a:pt x="43434" y="101347"/>
                                </a:cubicBezTo>
                                <a:cubicBezTo>
                                  <a:pt x="56896" y="92329"/>
                                  <a:pt x="71374" y="87757"/>
                                  <a:pt x="86868" y="87757"/>
                                </a:cubicBezTo>
                                <a:cubicBezTo>
                                  <a:pt x="96774" y="87757"/>
                                  <a:pt x="105664" y="89662"/>
                                  <a:pt x="113411" y="93599"/>
                                </a:cubicBezTo>
                                <a:cubicBezTo>
                                  <a:pt x="121158" y="97410"/>
                                  <a:pt x="129413" y="104267"/>
                                  <a:pt x="138176" y="113919"/>
                                </a:cubicBezTo>
                                <a:lnTo>
                                  <a:pt x="138176" y="50927"/>
                                </a:lnTo>
                                <a:cubicBezTo>
                                  <a:pt x="138176" y="35052"/>
                                  <a:pt x="137541" y="25400"/>
                                  <a:pt x="136144" y="22099"/>
                                </a:cubicBezTo>
                                <a:cubicBezTo>
                                  <a:pt x="134366" y="17780"/>
                                  <a:pt x="131699" y="14605"/>
                                  <a:pt x="128143" y="12574"/>
                                </a:cubicBezTo>
                                <a:cubicBezTo>
                                  <a:pt x="124587" y="10414"/>
                                  <a:pt x="117856" y="9399"/>
                                  <a:pt x="108077" y="9399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707257" y="287020"/>
                            <a:ext cx="280162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62" h="302768">
                                <a:moveTo>
                                  <a:pt x="0" y="0"/>
                                </a:moveTo>
                                <a:lnTo>
                                  <a:pt x="161417" y="0"/>
                                </a:lnTo>
                                <a:lnTo>
                                  <a:pt x="161417" y="8255"/>
                                </a:lnTo>
                                <a:lnTo>
                                  <a:pt x="148209" y="8255"/>
                                </a:lnTo>
                                <a:cubicBezTo>
                                  <a:pt x="139446" y="8255"/>
                                  <a:pt x="132334" y="9906"/>
                                  <a:pt x="127000" y="12954"/>
                                </a:cubicBezTo>
                                <a:cubicBezTo>
                                  <a:pt x="123190" y="15113"/>
                                  <a:pt x="120015" y="18669"/>
                                  <a:pt x="117856" y="23749"/>
                                </a:cubicBezTo>
                                <a:cubicBezTo>
                                  <a:pt x="116205" y="27305"/>
                                  <a:pt x="115443" y="36703"/>
                                  <a:pt x="115443" y="51816"/>
                                </a:cubicBezTo>
                                <a:lnTo>
                                  <a:pt x="115443" y="244729"/>
                                </a:lnTo>
                                <a:cubicBezTo>
                                  <a:pt x="115443" y="260224"/>
                                  <a:pt x="116332" y="270002"/>
                                  <a:pt x="118110" y="274320"/>
                                </a:cubicBezTo>
                                <a:cubicBezTo>
                                  <a:pt x="119888" y="278512"/>
                                  <a:pt x="123317" y="281687"/>
                                  <a:pt x="128524" y="283845"/>
                                </a:cubicBezTo>
                                <a:cubicBezTo>
                                  <a:pt x="132334" y="285115"/>
                                  <a:pt x="141224" y="285750"/>
                                  <a:pt x="155575" y="285750"/>
                                </a:cubicBezTo>
                                <a:lnTo>
                                  <a:pt x="180848" y="285750"/>
                                </a:lnTo>
                                <a:cubicBezTo>
                                  <a:pt x="196850" y="285750"/>
                                  <a:pt x="210312" y="282956"/>
                                  <a:pt x="220980" y="277368"/>
                                </a:cubicBezTo>
                                <a:cubicBezTo>
                                  <a:pt x="231648" y="271653"/>
                                  <a:pt x="240919" y="262763"/>
                                  <a:pt x="248793" y="250572"/>
                                </a:cubicBezTo>
                                <a:cubicBezTo>
                                  <a:pt x="256540" y="238379"/>
                                  <a:pt x="264033" y="220345"/>
                                  <a:pt x="271018" y="196469"/>
                                </a:cubicBezTo>
                                <a:lnTo>
                                  <a:pt x="280162" y="196469"/>
                                </a:lnTo>
                                <a:lnTo>
                                  <a:pt x="268732" y="302768"/>
                                </a:ln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lnTo>
                                  <a:pt x="10033" y="294513"/>
                                </a:lnTo>
                                <a:cubicBezTo>
                                  <a:pt x="18796" y="294513"/>
                                  <a:pt x="25908" y="292989"/>
                                  <a:pt x="31242" y="289814"/>
                                </a:cubicBezTo>
                                <a:cubicBezTo>
                                  <a:pt x="35052" y="287782"/>
                                  <a:pt x="38100" y="284226"/>
                                  <a:pt x="40132" y="279147"/>
                                </a:cubicBezTo>
                                <a:cubicBezTo>
                                  <a:pt x="41783" y="275590"/>
                                  <a:pt x="42672" y="266192"/>
                                  <a:pt x="42672" y="250952"/>
                                </a:cubicBezTo>
                                <a:lnTo>
                                  <a:pt x="42672" y="51816"/>
                                </a:lnTo>
                                <a:cubicBezTo>
                                  <a:pt x="42672" y="36323"/>
                                  <a:pt x="41783" y="26670"/>
                                  <a:pt x="40132" y="22861"/>
                                </a:cubicBezTo>
                                <a:cubicBezTo>
                                  <a:pt x="38481" y="18924"/>
                                  <a:pt x="35179" y="15622"/>
                                  <a:pt x="30226" y="12700"/>
                                </a:cubicBezTo>
                                <a:cubicBezTo>
                                  <a:pt x="25273" y="9779"/>
                                  <a:pt x="18542" y="8255"/>
                                  <a:pt x="10033" y="8255"/>
                                </a:cubicBezTo>
                                <a:lnTo>
                                  <a:pt x="0" y="8255"/>
                                </a:ln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916176" y="287020"/>
                            <a:ext cx="279273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73" h="302768">
                                <a:moveTo>
                                  <a:pt x="0" y="0"/>
                                </a:moveTo>
                                <a:lnTo>
                                  <a:pt x="145034" y="0"/>
                                </a:lnTo>
                                <a:cubicBezTo>
                                  <a:pt x="179705" y="0"/>
                                  <a:pt x="204343" y="3175"/>
                                  <a:pt x="218694" y="9272"/>
                                </a:cubicBezTo>
                                <a:cubicBezTo>
                                  <a:pt x="233172" y="15494"/>
                                  <a:pt x="244602" y="24765"/>
                                  <a:pt x="252857" y="36957"/>
                                </a:cubicBezTo>
                                <a:cubicBezTo>
                                  <a:pt x="261239" y="49276"/>
                                  <a:pt x="265430" y="62357"/>
                                  <a:pt x="265430" y="76200"/>
                                </a:cubicBezTo>
                                <a:cubicBezTo>
                                  <a:pt x="265430" y="90805"/>
                                  <a:pt x="260096" y="103760"/>
                                  <a:pt x="249555" y="115189"/>
                                </a:cubicBezTo>
                                <a:cubicBezTo>
                                  <a:pt x="239014" y="126492"/>
                                  <a:pt x="220345" y="135510"/>
                                  <a:pt x="193675" y="142240"/>
                                </a:cubicBezTo>
                                <a:cubicBezTo>
                                  <a:pt x="222504" y="148972"/>
                                  <a:pt x="242570" y="157099"/>
                                  <a:pt x="254254" y="166624"/>
                                </a:cubicBezTo>
                                <a:cubicBezTo>
                                  <a:pt x="270891" y="180087"/>
                                  <a:pt x="279273" y="197739"/>
                                  <a:pt x="279273" y="219329"/>
                                </a:cubicBezTo>
                                <a:cubicBezTo>
                                  <a:pt x="279273" y="242062"/>
                                  <a:pt x="270129" y="260859"/>
                                  <a:pt x="251714" y="275717"/>
                                </a:cubicBezTo>
                                <a:cubicBezTo>
                                  <a:pt x="229235" y="293751"/>
                                  <a:pt x="196596" y="302768"/>
                                  <a:pt x="153797" y="302768"/>
                                </a:cubicBezTo>
                                <a:lnTo>
                                  <a:pt x="0" y="302768"/>
                                </a:lnTo>
                                <a:lnTo>
                                  <a:pt x="0" y="294513"/>
                                </a:lnTo>
                                <a:cubicBezTo>
                                  <a:pt x="13970" y="294513"/>
                                  <a:pt x="23368" y="293243"/>
                                  <a:pt x="28448" y="290576"/>
                                </a:cubicBezTo>
                                <a:cubicBezTo>
                                  <a:pt x="33401" y="288037"/>
                                  <a:pt x="36957" y="284607"/>
                                  <a:pt x="38862" y="280416"/>
                                </a:cubicBezTo>
                                <a:cubicBezTo>
                                  <a:pt x="40894" y="276225"/>
                                  <a:pt x="41910" y="266065"/>
                                  <a:pt x="41910" y="249682"/>
                                </a:cubicBezTo>
                                <a:lnTo>
                                  <a:pt x="41910" y="53213"/>
                                </a:lnTo>
                                <a:cubicBezTo>
                                  <a:pt x="41910" y="36830"/>
                                  <a:pt x="40894" y="26543"/>
                                  <a:pt x="38862" y="22225"/>
                                </a:cubicBezTo>
                                <a:cubicBezTo>
                                  <a:pt x="36957" y="18035"/>
                                  <a:pt x="33401" y="14605"/>
                                  <a:pt x="28321" y="12065"/>
                                </a:cubicBezTo>
                                <a:cubicBezTo>
                                  <a:pt x="23241" y="9525"/>
                                  <a:pt x="13843" y="8255"/>
                                  <a:pt x="0" y="8255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26404" y="280797"/>
                            <a:ext cx="321437" cy="30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37" h="308991">
                                <a:moveTo>
                                  <a:pt x="161036" y="0"/>
                                </a:moveTo>
                                <a:lnTo>
                                  <a:pt x="165227" y="0"/>
                                </a:lnTo>
                                <a:lnTo>
                                  <a:pt x="274320" y="248285"/>
                                </a:lnTo>
                                <a:cubicBezTo>
                                  <a:pt x="284861" y="271780"/>
                                  <a:pt x="293370" y="286639"/>
                                  <a:pt x="300101" y="292735"/>
                                </a:cubicBezTo>
                                <a:cubicBezTo>
                                  <a:pt x="305054" y="297307"/>
                                  <a:pt x="312293" y="299974"/>
                                  <a:pt x="321437" y="300736"/>
                                </a:cubicBezTo>
                                <a:lnTo>
                                  <a:pt x="321437" y="308991"/>
                                </a:lnTo>
                                <a:lnTo>
                                  <a:pt x="175006" y="308991"/>
                                </a:lnTo>
                                <a:lnTo>
                                  <a:pt x="175006" y="300736"/>
                                </a:lnTo>
                                <a:lnTo>
                                  <a:pt x="181102" y="300736"/>
                                </a:lnTo>
                                <a:cubicBezTo>
                                  <a:pt x="192786" y="300736"/>
                                  <a:pt x="201041" y="299085"/>
                                  <a:pt x="205867" y="295784"/>
                                </a:cubicBezTo>
                                <a:cubicBezTo>
                                  <a:pt x="209169" y="293497"/>
                                  <a:pt x="210693" y="290068"/>
                                  <a:pt x="210693" y="285497"/>
                                </a:cubicBezTo>
                                <a:cubicBezTo>
                                  <a:pt x="210693" y="282829"/>
                                  <a:pt x="210312" y="280162"/>
                                  <a:pt x="209423" y="277241"/>
                                </a:cubicBezTo>
                                <a:cubicBezTo>
                                  <a:pt x="209169" y="275972"/>
                                  <a:pt x="206883" y="270384"/>
                                  <a:pt x="202692" y="260604"/>
                                </a:cubicBezTo>
                                <a:lnTo>
                                  <a:pt x="186690" y="222759"/>
                                </a:lnTo>
                                <a:lnTo>
                                  <a:pt x="79756" y="222759"/>
                                </a:lnTo>
                                <a:lnTo>
                                  <a:pt x="66929" y="252349"/>
                                </a:lnTo>
                                <a:cubicBezTo>
                                  <a:pt x="62865" y="262128"/>
                                  <a:pt x="60706" y="270256"/>
                                  <a:pt x="60706" y="276606"/>
                                </a:cubicBezTo>
                                <a:cubicBezTo>
                                  <a:pt x="60706" y="285115"/>
                                  <a:pt x="64135" y="291338"/>
                                  <a:pt x="70993" y="295402"/>
                                </a:cubicBezTo>
                                <a:cubicBezTo>
                                  <a:pt x="75057" y="297815"/>
                                  <a:pt x="84963" y="299593"/>
                                  <a:pt x="100711" y="300736"/>
                                </a:cubicBezTo>
                                <a:lnTo>
                                  <a:pt x="100711" y="308991"/>
                                </a:lnTo>
                                <a:lnTo>
                                  <a:pt x="0" y="308991"/>
                                </a:lnTo>
                                <a:lnTo>
                                  <a:pt x="0" y="300736"/>
                                </a:lnTo>
                                <a:cubicBezTo>
                                  <a:pt x="10922" y="299085"/>
                                  <a:pt x="19812" y="294640"/>
                                  <a:pt x="26797" y="287274"/>
                                </a:cubicBezTo>
                                <a:cubicBezTo>
                                  <a:pt x="33782" y="279909"/>
                                  <a:pt x="42418" y="264668"/>
                                  <a:pt x="52705" y="241554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5558790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2675382" y="279908"/>
                            <a:ext cx="68961" cy="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" h="68961">
                                <a:moveTo>
                                  <a:pt x="34417" y="0"/>
                                </a:moveTo>
                                <a:cubicBezTo>
                                  <a:pt x="44069" y="0"/>
                                  <a:pt x="52197" y="3429"/>
                                  <a:pt x="58928" y="10161"/>
                                </a:cubicBezTo>
                                <a:cubicBezTo>
                                  <a:pt x="65659" y="16891"/>
                                  <a:pt x="68961" y="25147"/>
                                  <a:pt x="68961" y="34672"/>
                                </a:cubicBezTo>
                                <a:cubicBezTo>
                                  <a:pt x="68961" y="44197"/>
                                  <a:pt x="65659" y="52198"/>
                                  <a:pt x="58801" y="58928"/>
                                </a:cubicBezTo>
                                <a:cubicBezTo>
                                  <a:pt x="52070" y="65660"/>
                                  <a:pt x="43942" y="68961"/>
                                  <a:pt x="34417" y="68961"/>
                                </a:cubicBezTo>
                                <a:cubicBezTo>
                                  <a:pt x="24892" y="68961"/>
                                  <a:pt x="16764" y="65660"/>
                                  <a:pt x="10033" y="58928"/>
                                </a:cubicBezTo>
                                <a:cubicBezTo>
                                  <a:pt x="3302" y="52198"/>
                                  <a:pt x="0" y="44197"/>
                                  <a:pt x="0" y="34672"/>
                                </a:cubicBezTo>
                                <a:cubicBezTo>
                                  <a:pt x="0" y="25147"/>
                                  <a:pt x="3302" y="16891"/>
                                  <a:pt x="10033" y="10161"/>
                                </a:cubicBezTo>
                                <a:cubicBezTo>
                                  <a:pt x="16764" y="3429"/>
                                  <a:pt x="24892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17780" cap="flat">
                            <a:miter lim="127000"/>
                          </a:ln>
                        </wps:spPr>
                        <wps:style>
                          <a:lnRef idx="1">
                            <a:srgbClr val="9537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3191891" y="795151"/>
                            <a:ext cx="47311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Pr="00643A4B" w:rsidRDefault="008338A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43A4B">
                                <w:rPr>
                                  <w:sz w:val="32"/>
                                  <w:szCs w:val="32"/>
                                </w:rPr>
                                <w:t>20</w:t>
                              </w:r>
                              <w:r w:rsidR="00F90D96" w:rsidRPr="00643A4B">
                                <w:rPr>
                                  <w:sz w:val="32"/>
                                  <w:szCs w:val="32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3548151" y="795151"/>
                            <a:ext cx="26389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Pr="00643A4B" w:rsidRDefault="008338A3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E6BDB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643A4B">
                                <w:rPr>
                                  <w:sz w:val="32"/>
                                  <w:szCs w:val="32"/>
                                </w:rPr>
                                <w:t xml:space="preserve">Call for Nomina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533390" y="7951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701038" y="80162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045" w:rsidRDefault="008338A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8285" y="123190"/>
                            <a:ext cx="1452626" cy="78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DAE9F" id="Group 1002" o:spid="_x0000_s1026" style="position:absolute;left:0;text-align:left;margin-left:0;margin-top:0;width:612pt;height:84pt;z-index:251662336;mso-position-horizontal-relative:page;mso-position-vertical-relative:page" coordsize="77724,106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">
                <v:rect id="Rectangle 13" o:spid="_x0000_s1027" style="position:absolute;left:4572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9147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9" style="position:absolute;left:13718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0" style="position:absolute;left:18290;top:48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1" style="position:absolute;left:4572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9147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13718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18290;top:80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0" o:spid="_x0000_s1035" style="position:absolute;width:77724;height:10668;visibility:visible;mso-wrap-style:square;v-text-anchor:top" coordsize="77724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" path="m,l7772400,r,1066800l,1066800,,e" fillcolor="#bfbfbf" stroked="f" strokeweight="0">
                  <v:stroke miterlimit="83231f" joinstyle="miter"/>
                  <v:path arrowok="t" textboxrect="0,0,7772400,10668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7" o:spid="_x0000_s1036" type="#_x0000_t75" style="position:absolute;left:18846;top:2783;width:55017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">
                  <v:imagedata r:id="rId8" o:title=""/>
                </v:shape>
                <v:shape id="Shape 141" o:spid="_x0000_s1037" style="position:absolute;left:19161;top:2870;width:1565;height:3027;visibility:visible;mso-wrap-style:square;v-text-anchor:top" coordsize="156464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" path="m,l145034,r11430,604l156464,22641,140621,18542v-7874,-1079,-17241,-1587,-28099,-1524l112522,136272v10541,,19717,-604,27511,-1810l156464,129821r,28623l142415,155194v-8557,-1079,-18526,-1587,-29893,-1524l112522,250699r-254,11175c112268,270002,114300,275972,118364,280162v4064,4064,10160,6097,18161,6097l156464,281504r,20946l153797,302768,,302768r,-8255c13970,294513,23368,293243,28448,290576v4953,-2539,8509,-5969,10414,-10160c40894,276225,41910,266065,41910,249682r,-196469c41910,36830,40894,26543,38862,22225,36957,18035,33401,14605,28321,12065,23241,9525,13843,8255,,8255l,xe" fillcolor="#ffc000" stroked="f" strokeweight="0">
                  <v:stroke miterlimit="83231f" joinstyle="miter"/>
                  <v:path arrowok="t" textboxrect="0,0,156464,302768"/>
                </v:shape>
                <v:shape id="Shape 142" o:spid="_x0000_s1038" style="position:absolute;left:26535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color="#ffc000" stroked="f" strokeweight="0">
                  <v:stroke miterlimit="83231f" joinstyle="miter"/>
                  <v:path arrowok="t" textboxrect="0,0,112776,208788"/>
                </v:shape>
                <v:shape id="Shape 143" o:spid="_x0000_s1039" style="position:absolute;left:22254;top:3810;width:2254;height:2150;visibility:visible;mso-wrap-style:square;v-text-anchor:top" coordsize="225425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" path="m,l84963,r,142748c84963,157607,85725,167132,87122,171450v1397,4318,3683,7620,6731,9906c96901,183515,100457,184658,104394,184658v5461,,10287,-1397,14605,-4191c124968,176530,132080,168783,140335,156972r,-111633c140335,29591,138938,19812,136017,15875,133096,12065,127127,9525,117856,8255r,-8255l202946,r,163449c202946,179451,204343,189357,207391,193294v2921,3937,9017,6477,18034,7493l225425,208788r-85090,l140335,180848v-9906,11938,-19939,20574,-29845,26035c100457,212344,89281,215011,76962,215011v-11684,,-22225,-3556,-31369,-10795c36449,196977,30353,188595,27178,178816v-3048,-9652,-4699,-26543,-4699,-50673l22479,45339v,-15748,-1397,-25527,-4318,-29464c15240,12065,9144,9525,,8255l,xe" fillcolor="#ffc000" stroked="f" strokeweight="0">
                  <v:stroke miterlimit="83231f" joinstyle="miter"/>
                  <v:path arrowok="t" textboxrect="0,0,225425,215011"/>
                </v:shape>
                <v:shape id="Shape 144" o:spid="_x0000_s1040" style="position:absolute;left:30427;top:3758;width:893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" path="m89281,r,13853l80502,16230v-3159,1905,-5953,4762,-8366,8572c63373,38010,58928,56171,58928,79285r,7874l89281,87159r,14859l60071,102018v1270,27686,8636,49657,22098,65659l89281,173498r,46574l48689,211190c36957,205237,27115,196315,19177,184441,6350,165264,,141388,,112940,,78142,9398,50456,28194,29882,37592,19532,47815,11785,58849,6625l89281,xe" fillcolor="#ffc000" stroked="f" strokeweight="0">
                  <v:stroke miterlimit="83231f" joinstyle="miter"/>
                  <v:path arrowok="t" textboxrect="0,0,89281,220072"/>
                </v:shape>
                <v:shape id="Shape 145" o:spid="_x0000_s1041" style="position:absolute;left:27862;top:3747;width:2253;height:2150;visibility:visible;mso-wrap-style:square;v-text-anchor:top" coordsize="225298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" path="m147574,v13589,,24765,3810,33655,11303c190246,18796,196215,28194,199136,39370v2413,8382,3556,24765,3556,48895l202692,169418v,16129,1524,26162,4318,30099c209931,203454,216027,205994,225298,207010r,8001l119634,215011r,-8001c127508,205994,133223,202692,136652,197104v2413,-3683,3556,-12954,3556,-27686l140208,76581v,-17145,-635,-27940,-2032,-32385c136906,39751,134620,36322,131445,33909v-3302,-2540,-6858,-3683,-10668,-3683c107950,30226,96012,39370,85090,57658r,111760c85090,185039,86487,194945,89408,199136v2921,4191,8255,6858,16129,7874l105537,215011,,215011r,-8001c8763,206121,14986,203200,18796,198501v2540,-3302,3810,-12954,3810,-29083l22606,51562v,-15748,-1524,-25527,-4445,-29464c15240,18288,9271,15748,,14478l,6223r85090,l85090,33274c95758,21717,106045,13208,115824,8001,125730,2667,136271,,147574,xe" fillcolor="#ffc000" stroked="f" strokeweight="0">
                  <v:stroke miterlimit="83231f" joinstyle="miter"/>
                  <v:path arrowok="t" textboxrect="0,0,225298,215011"/>
                </v:shape>
                <v:shape id="Shape 146" o:spid="_x0000_s1042" style="position:absolute;left:2483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47" o:spid="_x0000_s1043" style="position:absolute;left:20726;top:2876;width:1228;height:3018;visibility:visible;mso-wrap-style:square;v-text-anchor:top" coordsize="122809,3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" path="m,l33020,1745c45307,3301,55055,5619,62230,8667v14478,6223,25908,15494,34163,27686c104775,48672,108966,61753,108966,75596v,14605,-5334,27559,-15875,38989c82550,125888,63881,134905,37211,141636v28829,6731,48895,14859,60579,24384c114427,179483,122809,197135,122809,218725v,22733,-9144,41529,-27559,56388c84011,284130,70231,290893,53911,295401l,301845,,280900r13081,-3120c23114,272446,30734,264826,36195,254666v5334,-10033,8001,-21208,8001,-33528c44196,207041,40894,194341,34417,183038,27813,171862,18796,163988,7366,159543l,157840,,129217r2794,-789c12827,123729,20574,116998,25908,108362v5334,-8636,8001,-19558,8001,-33020c33909,62008,31242,50958,26035,42449,20701,33813,13208,27336,3302,22891l,22037,,xe" fillcolor="#ffc000" stroked="f" strokeweight="0">
                  <v:stroke miterlimit="83231f" joinstyle="miter"/>
                  <v:path arrowok="t" textboxrect="0,0,122809,301845"/>
                </v:shape>
                <v:shape id="Shape 148" o:spid="_x0000_s1044" style="position:absolute;left:26753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color="#ffc000" stroked="f" strokeweight="0">
                  <v:stroke miterlimit="83231f" joinstyle="miter"/>
                  <v:path arrowok="t" textboxrect="0,0,68961,68961"/>
                </v:shape>
                <v:shape id="Shape 149" o:spid="_x0000_s1045" style="position:absolute;left:31320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" path="m77724,r7493,4953c73914,28067,61468,44323,47752,53975,34036,63500,18288,68326,254,68326l,68270,,21696r9858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50" o:spid="_x0000_s1046" style="position:absolute;left:40212;top:3758;width:892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" path="m89281,r,13853l80502,16230v-3159,1905,-5953,4762,-8366,8572c63246,38010,58928,56171,58928,79285r,7874l89281,87159r,14859l60071,102018v1270,27686,8636,49657,22098,65659l89281,173498r,46574l48689,211190c36957,205237,27115,196315,19177,184441,6350,165264,,141388,,112940,,78142,9398,50456,28194,29882,37592,19532,47815,11785,58848,6625l89281,xe" fillcolor="#ffc000" stroked="f" strokeweight="0">
                  <v:stroke miterlimit="83231f" joinstyle="miter"/>
                  <v:path arrowok="t" textboxrect="0,0,89281,220072"/>
                </v:shape>
                <v:shape id="Shape 151" o:spid="_x0000_s1047" style="position:absolute;left:34241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52" o:spid="_x0000_s1048" style="position:absolute;left:3245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53" o:spid="_x0000_s1049" style="position:absolute;left:31320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" path="m5080,c26289,,44577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54" o:spid="_x0000_s1050" style="position:absolute;left:37072;top:2870;width:2802;height:3027;visibility:visible;mso-wrap-style:square;v-text-anchor:top" coordsize="280162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" path="m,l161417,r,8255l148209,8255v-8763,,-15875,1651,-21209,4699c123190,15113,120015,18669,117856,23749v-1651,3556,-2413,12954,-2413,28067l115443,244729v,15495,889,25273,2667,29591c119888,278512,123317,281687,128524,283845v3810,1270,12700,1905,27051,1905l180848,285750v16002,,29464,-2794,40132,-8382c231648,271653,240919,262763,248793,250572v7747,-12193,15240,-30227,22225,-54103l280162,196469,268732,302768,,302768r,-8255l10033,294513v8763,,15875,-1524,21209,-4699c35052,287782,38100,284226,40132,279147v1651,-3557,2540,-12955,2540,-28195l42672,51816v,-15493,-889,-25146,-2540,-28955c38481,18924,35179,15622,30226,12700,25273,9779,18542,8255,10033,8255l,8255,,xe" fillcolor="#ffc000" stroked="f" strokeweight="0">
                  <v:stroke miterlimit="83231f" joinstyle="miter"/>
                  <v:path arrowok="t" textboxrect="0,0,280162,302768"/>
                </v:shape>
                <v:shape id="Shape 155" o:spid="_x0000_s1051" style="position:absolute;left:41104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" path="m77724,r7493,4953c73914,28067,61468,44323,47753,53975,34036,63500,18288,68326,254,68326l,68270,,21696r9859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56" o:spid="_x0000_s1052" style="position:absolute;left:42268;top:4695;width:855;height:1232;visibility:visible;mso-wrap-style:square;v-text-anchor:top" coordsize="85534,1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" path="m85534,r,20638l69850,37161v-5842,8001,-8763,16128,-8763,24383c61087,68402,63627,74372,68453,79578v3810,4064,9017,6096,15621,6096l85534,85295r,21173l73803,114678v-11415,5635,-22177,8461,-32274,8461c29591,123139,19685,119202,11811,111455,3937,103581,,93802,,81991,,66116,6858,51765,20447,39065,30734,29540,50093,17658,78525,3364l85534,xe" fillcolor="#ffc000" stroked="f" strokeweight="0">
                  <v:stroke miterlimit="83231f" joinstyle="miter"/>
                  <v:path arrowok="t" textboxrect="0,0,85534,123139"/>
                </v:shape>
                <v:shape id="Shape 157" o:spid="_x0000_s1053" style="position:absolute;left:42310;top:3771;width:813;height:869;visibility:visible;mso-wrap-style:square;v-text-anchor:top" coordsize="81343,8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" path="m81343,r,15756l77470,14657v-9652,,-17653,2160,-23876,6478c49784,23802,47752,26850,47752,30532v,3049,2159,6986,6350,11558c59690,48440,62484,54663,62484,60631v,7239,-2667,13463,-8128,18670c48895,84381,41783,86920,33020,86920v-9398,,-17145,-2793,-23495,-8381c3175,72824,,66219,,58600,,47931,4318,37644,12700,27866,21209,18214,33020,10720,48260,5514l81343,xe" fillcolor="#ffc000" stroked="f" strokeweight="0">
                  <v:stroke miterlimit="83231f" joinstyle="miter"/>
                  <v:path arrowok="t" textboxrect="0,0,81343,86920"/>
                </v:shape>
                <v:shape id="Shape 158" o:spid="_x0000_s1054" style="position:absolute;left:41104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" path="m5080,c26289,,44578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59" o:spid="_x0000_s1055" style="position:absolute;left:44524;top:3747;width:1018;height:2213;visibility:visible;mso-wrap-style:square;v-text-anchor:top" coordsize="101790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" path="m86868,r14922,3284l101790,23538,97790,22098v-5588,,-10033,1524,-13589,4445c78613,31242,74168,39370,70612,50927v-3429,11557,-5207,29337,-5207,53340c65405,130683,67310,150114,71247,162814v3810,12573,9144,21717,15748,27432c90424,193040,95123,194437,101092,194437r698,-281l101790,216378r-19875,4856c55245,221234,34163,209296,18796,185547,6223,166243,,142494,,114300,,91821,3810,71755,11557,53975,19304,36195,29972,22733,43434,13589,56896,4572,71374,,86868,xe" fillcolor="#ffc000" stroked="f" strokeweight="0">
                  <v:stroke miterlimit="83231f" joinstyle="miter"/>
                  <v:path arrowok="t" textboxrect="0,0,101790,221234"/>
                </v:shape>
                <v:shape id="Shape 160" o:spid="_x0000_s1056" style="position:absolute;left:43123;top:3747;width:1149;height:2180;visibility:visible;mso-wrap-style:square;v-text-anchor:top" coordsize="11487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" path="m14161,c33973,,49721,4191,61151,12700v11557,8382,19050,17526,22479,27305c85789,46228,86805,60579,86805,83058r,81026c86805,173609,87186,179578,87948,182118v635,2413,1778,4191,3301,5461c92773,188722,94424,189357,96330,189357v3937,,7874,-2794,11937,-8255l114872,186436v-7367,11049,-15113,19050,-23114,24003c83884,215392,74740,217932,64707,217932v-11939,,-21209,-2794,-27940,-8382c30036,203962,25972,195453,24448,184150l,201260,,180087r10636,-2764c14954,175228,19558,172085,24448,167894r,-69850c15494,103314,7652,108775,953,114427l,115431,,94793,24448,83058r,-20955c24448,46355,23686,36322,21908,32258,20257,28194,16955,24638,12255,21590l,18116,,2360,14161,xe" fillcolor="#ffc000" stroked="f" strokeweight="0">
                  <v:stroke miterlimit="83231f" joinstyle="miter"/>
                  <v:path arrowok="t" textboxrect="0,0,114872,217932"/>
                </v:shape>
                <v:shape id="Shape 161" o:spid="_x0000_s1057" style="position:absolute;left:47070;top:3758;width:892;height:2201;visibility:visible;mso-wrap-style:square;v-text-anchor:top" coordsize="89281,2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" path="m89281,r,13853l80502,16230v-3159,1905,-5953,4762,-8366,8572c63246,38010,58928,56171,58928,79285r,7874l89281,87159r,14859l60071,102018v1270,27686,8636,49657,22098,65659l89281,173498r,46574l48689,211190c36957,205237,27115,196315,19177,184441,6350,165264,,141388,,112940,,78142,9398,50456,28194,29882,37592,19532,47815,11785,58848,6625l89281,xe" fillcolor="#ffc000" stroked="f" strokeweight="0">
                  <v:stroke miterlimit="83231f" joinstyle="miter"/>
                  <v:path arrowok="t" textboxrect="0,0,89281,220072"/>
                </v:shape>
                <v:shape id="Shape 162" o:spid="_x0000_s1058" style="position:absolute;left:45542;top:2870;width:1246;height:3090;visibility:visible;mso-wrap-style:square;v-text-anchor:top" coordsize="12452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" path="m6287,l98870,r,240285c98870,256540,99378,266065,100267,269113v1143,4826,3429,8510,6731,10923c110427,282322,116269,283845,124524,284480r,7367l36386,308991r,-33019c25845,288799,16447,297435,8192,302134l,304135,,281913r18415,-7418c24606,269367,30607,261684,36386,251461r,-109856c30861,131001,24733,123063,18003,117777l,111295,,91042r11621,2557c19368,97410,27623,104267,36386,113919r,-62992c36386,35052,35751,25400,34354,22099,32576,17780,29909,14605,26353,12574,22797,10414,16066,9399,6287,9399l6287,xe" fillcolor="#ffc000" stroked="f" strokeweight="0">
                  <v:stroke miterlimit="83231f" joinstyle="miter"/>
                  <v:path arrowok="t" textboxrect="0,0,124524,308991"/>
                </v:shape>
                <v:shape id="Shape 163" o:spid="_x0000_s1059" style="position:absolute;left:47962;top:5276;width:852;height:684;visibility:visible;mso-wrap-style:square;v-text-anchor:top" coordsize="85217,6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" path="m77724,r7493,4953c73914,28067,61468,44323,47753,53975,34036,63500,18288,68326,254,68326l,68270,,21696r9859,8070c16034,32862,22733,34417,29972,34417v8890,,17018,-2540,24257,-7493c61595,21972,69342,12954,77724,xe" fillcolor="#ffc000" stroked="f" strokeweight="0">
                  <v:stroke miterlimit="83231f" joinstyle="miter"/>
                  <v:path arrowok="t" textboxrect="0,0,85217,68326"/>
                </v:shape>
                <v:shape id="Shape 164" o:spid="_x0000_s1060" style="position:absolute;left:55369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color="#ffc000" stroked="f" strokeweight="0">
                  <v:stroke miterlimit="83231f" joinstyle="miter"/>
                  <v:path arrowok="t" textboxrect="0,0,112776,208788"/>
                </v:shape>
                <v:shape id="Shape 165" o:spid="_x0000_s1061" style="position:absolute;left:56628;top:3788;width:1237;height:3087;visibility:visible;mso-wrap-style:square;v-text-anchor:top" coordsize="123761,30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" path="m123761,r,23528l103981,31364c97822,36777,92329,44905,87503,55764r,111379c93853,176223,100457,183050,107299,187606r16462,5307l123761,212618r-12890,-3057c103505,205751,95631,199147,87503,189749r,77724c87503,278141,88265,285507,90043,289317v1651,3810,4318,6731,7874,8509c101473,299604,108458,300493,118872,300493r,8255l,308748r,-8255c9144,300239,16002,297572,20447,292619v3048,-3429,4445,-12192,4445,-26543l24892,45731v,-14732,-1651,-24130,-5080,-28194c16383,13473,9779,11060,,10425l,2170r87503,l87503,29729c94742,18934,102235,11187,109728,6488l123761,xe" fillcolor="#ffc000" stroked="f" strokeweight="0">
                  <v:stroke miterlimit="83231f" joinstyle="miter"/>
                  <v:path arrowok="t" textboxrect="0,0,123761,308748"/>
                </v:shape>
                <v:shape id="Shape 166" o:spid="_x0000_s1062" style="position:absolute;left:51127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color="#ffc000" stroked="f" strokeweight="0">
                  <v:stroke miterlimit="83231f" joinstyle="miter"/>
                  <v:path arrowok="t" textboxrect="0,0,143637,221234"/>
                </v:shape>
                <v:shape id="Shape 167" o:spid="_x0000_s1063" style="position:absolute;left:49088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" path="m151765,v8382,,14986,2540,19939,7747c176784,12827,179197,20066,179197,29464v,10033,-2413,17780,-7239,23241c167132,58166,161290,60960,154432,60960v-7874,,-14732,-2540,-20447,-7620c128143,48260,124714,45466,123698,44958v-1524,-889,-3302,-1397,-5207,-1397c114173,43561,110109,45212,106299,48514,100203,53594,95504,60706,92456,70104v-4826,14478,-7239,30353,-7239,47752l85217,165862r254,12573c85471,186944,85979,192278,86995,194691v1778,4064,4445,6985,8001,8763c98425,205359,104394,206502,112776,207010r,8001l,215011r,-8001c9017,206248,15240,203708,18415,199517v3175,-4318,4826,-15494,4826,-33655l23241,50419v,-11811,-635,-19431,-1778,-22733c19939,23495,17780,20447,14986,18542,12065,16637,7112,15240,,14478l,6223r85217,l85217,53594c99060,32004,111252,17653,121666,10668,132080,3556,142113,,151765,xe" fillcolor="#ffc000" stroked="f" strokeweight="0">
                  <v:stroke miterlimit="83231f" joinstyle="miter"/>
                  <v:path arrowok="t" textboxrect="0,0,179197,215011"/>
                </v:shape>
                <v:shape id="Shape 168" o:spid="_x0000_s1064" style="position:absolute;left:47962;top:3747;width:852;height:1032;visibility:visible;mso-wrap-style:square;v-text-anchor:top" coordsize="8521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" path="m5080,c26289,,44578,8636,60198,26035v15494,17399,23876,43053,25019,77089l,103124,,88265r30353,c30353,64262,29083,47752,26416,38862,23876,29972,19812,23114,14224,18542,11176,15875,6985,14478,1778,14478l,14959,,1106,5080,xe" fillcolor="#ffc000" stroked="f" strokeweight="0">
                  <v:stroke miterlimit="83231f" joinstyle="miter"/>
                  <v:path arrowok="t" textboxrect="0,0,85217,103124"/>
                </v:shape>
                <v:shape id="Shape 169" o:spid="_x0000_s1065" style="position:absolute;left:52886;top:2870;width:2254;height:3027;visibility:visible;mso-wrap-style:square;v-text-anchor:top" coordsize="225425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" path="m,l85090,r,120777c96520,108712,107061,100203,116586,95250v9525,-4952,19431,-7493,29591,-7493c159385,87757,170561,91567,179832,98934v9271,7492,15494,16255,18542,26289c201422,135255,202946,152147,202946,176023r,81406c202946,273431,204470,283337,207391,287274v2921,3938,9017,6477,18034,7493l225425,302768r-105791,l119634,294767v7493,-1016,13081,-4064,16764,-9017c139065,281940,140462,272542,140462,257429r,-93091c140462,147066,139700,136272,138430,131826v-1397,-4317,-3683,-7747,-6858,-10160c128397,119126,124841,117984,120777,117984v-5969,,-11811,2031,-17399,6095c97663,128143,91567,135382,85090,145542r,111887c85090,272288,86233,281687,88392,285369v2794,5080,8636,8129,17399,9398l105791,302768,,302768r,-8001c8763,293878,14986,290957,18796,286259v2540,-3303,3810,-12828,3810,-28830l22606,45339v,-15748,-1524,-25527,-4445,-29464c15240,12065,9271,9525,,8255l,xe" fillcolor="#ffc000" stroked="f" strokeweight="0">
                  <v:stroke miterlimit="83231f" joinstyle="miter"/>
                  <v:path arrowok="t" textboxrect="0,0,225425,302768"/>
                </v:shape>
                <v:shape id="Shape 170" o:spid="_x0000_s1066" style="position:absolute;left:55587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color="#ffc000" stroked="f" strokeweight="0">
                  <v:stroke miterlimit="83231f" joinstyle="miter"/>
                  <v:path arrowok="t" textboxrect="0,0,68961,68961"/>
                </v:shape>
                <v:shape id="Shape 171" o:spid="_x0000_s1067" style="position:absolute;left:57865;top:3747;width:1019;height:2213;visibility:visible;mso-wrap-style:square;v-text-anchor:top" coordsize="10191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" path="m21526,c36893,,50736,4826,63309,14478v12700,9779,22225,23114,28702,40132c98615,71628,101917,90043,101917,109601v,21209,-3428,40513,-10160,57912c84899,185039,75120,198374,62293,207518v-12954,9144,-27178,13716,-43053,13716l,216671,,196966r4763,1535c12764,198501,19367,194310,24574,185801v7747,-12573,11684,-36322,11684,-71501c36258,78359,32067,53721,23558,40386,17843,31623,10223,27305,698,27305l,27581,,4053,3032,2651c8953,889,15113,,21526,xe" fillcolor="#ffc000" stroked="f" strokeweight="0">
                  <v:stroke miterlimit="83231f" joinstyle="miter"/>
                  <v:path arrowok="t" textboxrect="0,0,101917,221234"/>
                </v:shape>
                <v:shape id="Shape 172" o:spid="_x0000_s1068" style="position:absolute;left:60264;top:3426;width:1332;height:2471;visibility:visible;mso-wrap-style:square;v-text-anchor:top" coordsize="133287,24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" path="m133287,r,41798l87503,144373r45784,l133287,160883r-53531,l66929,190474v-4064,9779,-6223,17907,-6223,24257c60706,223240,64135,229463,70993,233527v4064,2413,13970,4191,29718,5334l100711,247116,,247116r,-8255c10922,237210,19812,232765,26797,225399v6985,-7366,15621,-22606,25908,-45720l133287,xe" fillcolor="#ffc000" stroked="f" strokeweight="0">
                  <v:stroke miterlimit="83231f" joinstyle="miter"/>
                  <v:path arrowok="t" textboxrect="0,0,133287,247116"/>
                </v:shape>
                <v:shape id="Shape 173" o:spid="_x0000_s1069" style="position:absolute;left:67048;top:4695;width:855;height:1232;visibility:visible;mso-wrap-style:square;v-text-anchor:top" coordsize="85534,12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" path="m85534,r,20638l69850,37161v-5842,8001,-8763,16128,-8763,24384c61087,68402,63627,74372,68453,79578v3810,4064,9017,6096,15621,6096l85534,85295r,21172l73802,114678v-11414,5636,-22176,8461,-32273,8461c29591,123139,19685,119202,11811,111455,3937,103581,,93802,,81991,,66116,6858,51765,20447,39065,30734,29540,50093,17658,78525,3364l85534,xe" fillcolor="#ffc000" stroked="f" strokeweight="0">
                  <v:stroke miterlimit="83231f" joinstyle="miter"/>
                  <v:path arrowok="t" textboxrect="0,0,85534,123139"/>
                </v:shape>
                <v:shape id="Shape 174" o:spid="_x0000_s1070" style="position:absolute;left:63573;top:3810;width:3217;height:2150;visibility:visible;mso-wrap-style:square;v-text-anchor:top" coordsize="321691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" path="m,l105410,r,8255c98171,8255,93345,9398,90678,11430v-2794,2032,-4064,4445,-4064,7112c86614,21082,89027,28702,93726,41402r30607,81407l153797,41402r-2286,-5461c147066,24892,143256,17780,139827,14732,136525,11684,131318,9525,124333,8255r,-8255l231267,r,8255c222885,8763,217678,9906,215392,11811v-2159,1778,-3301,4445,-3301,7874c212091,22987,214249,30226,218567,41402r29464,81407l274828,47879v3810,-10795,5715,-18034,5715,-21971c280543,20193,279146,15875,276353,13208,273558,10541,267970,8890,259842,8255r,-8255l321691,r,8255c314833,9271,309372,11684,305435,15621v-4064,3937,-9271,15113,-15621,33528l231267,215011r-12700,l161417,61849,105410,215011r-11684,l38100,63627c29845,40640,22733,25527,16891,18542,13208,13843,7620,10414,,8255l,xe" fillcolor="#ffc000" stroked="f" strokeweight="0">
                  <v:stroke miterlimit="83231f" joinstyle="miter"/>
                  <v:path arrowok="t" textboxrect="0,0,321691,215011"/>
                </v:shape>
                <v:shape id="Shape 175" o:spid="_x0000_s1071" style="position:absolute;left:67090;top:3771;width:813;height:869;visibility:visible;mso-wrap-style:square;v-text-anchor:top" coordsize="81343,8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" path="m81343,r,15756l77470,14658v-9652,,-17653,2159,-23876,6477c49784,23802,47752,26850,47752,30533v,3048,2159,6985,6350,11557c59689,48440,62484,54663,62484,60631v,7240,-2667,13463,-8128,18670c48895,84381,41783,86921,33020,86921v-9398,,-17145,-2794,-23495,-8382c3175,72824,,66219,,58600,,47931,4318,37644,12700,27866,21209,18214,33020,10721,48260,5514l81343,xe" fillcolor="#ffc000" stroked="f" strokeweight="0">
                  <v:stroke miterlimit="83231f" joinstyle="miter"/>
                  <v:path arrowok="t" textboxrect="0,0,81343,86921"/>
                </v:shape>
                <v:shape id="Shape 176" o:spid="_x0000_s1072" style="position:absolute;left:61596;top:2807;width:1882;height:3090;visibility:visible;mso-wrap-style:square;v-text-anchor:top" coordsize="188150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" path="m27749,r4191,l141033,248285v10541,23495,19050,38354,25781,44450c171767,297307,179006,299974,188150,300736r,8255l41719,308991r,-8255l47815,300736v11684,,19939,-1651,24765,-4952c75882,293497,77406,290068,77406,285497v,-2668,-381,-5335,-1270,-8256c75882,275972,73596,270384,69405,260604l53403,222759,,222759,,206248r45783,l698,102109,,103673,,61875,27749,xe" fillcolor="#ffc000" stroked="f" strokeweight="0">
                  <v:stroke miterlimit="83231f" joinstyle="miter"/>
                  <v:path arrowok="t" textboxrect="0,0,188150,308991"/>
                </v:shape>
                <v:shape id="Shape 177" o:spid="_x0000_s1073" style="position:absolute;left:71332;top:3747;width:1018;height:2213;visibility:visible;mso-wrap-style:square;v-text-anchor:top" coordsize="101791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" path="m86868,r14923,3284l101791,23538,97790,22098v-5588,,-10033,1524,-13589,4445c78613,31242,74168,39370,70612,50927v-3428,11557,-5207,29337,-5207,53340c65405,130683,67310,150114,71248,162814v3809,12573,9143,21717,15747,27432c90424,193040,95123,194437,101092,194437r699,-281l101791,216378r-19876,4856c55245,221234,34163,209296,18797,185547,6223,166243,,142494,,114300,,91821,3810,71755,11557,53975,19304,36195,29973,22733,43435,13589,56897,4572,71374,,86868,xe" fillcolor="#ffc000" stroked="f" strokeweight="0">
                  <v:stroke miterlimit="83231f" joinstyle="miter"/>
                  <v:path arrowok="t" textboxrect="0,0,101791,221234"/>
                </v:shape>
                <v:shape id="Shape 178" o:spid="_x0000_s1074" style="position:absolute;left:69296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" path="m151765,v8382,,14986,2540,19938,7747c176784,12827,179197,20066,179197,29464v,10033,-2413,17780,-7239,23241c167132,58166,161290,60960,154432,60960v-7874,,-14732,-2540,-20447,-7620c128143,48260,124714,45466,123698,44958v-1524,-889,-3302,-1397,-5208,-1397c114173,43561,110109,45212,106299,48514,100203,53594,95503,60706,92456,70104v-4826,14478,-7239,30353,-7239,47752l85217,165862r254,12573c85471,186944,85978,192278,86995,194691v1778,4064,4445,6985,8001,8763c98425,205359,104394,206502,112776,207010r,8001l,215011r,-8001c9017,206248,15240,203708,18415,199517v3175,-4318,4825,-15494,4825,-33655l23240,50419v,-11811,-634,-19431,-1777,-22733c19939,23495,17780,20447,14986,18542,12065,16637,7112,15240,,14478l,6223r85217,l85217,53594c99060,32004,111252,17653,121665,10668,132080,3556,142113,,151765,xe" fillcolor="#ffc000" stroked="f" strokeweight="0">
                  <v:stroke miterlimit="83231f" joinstyle="miter"/>
                  <v:path arrowok="t" textboxrect="0,0,179197,215011"/>
                </v:shape>
                <v:shape id="Shape 179" o:spid="_x0000_s1075" style="position:absolute;left:67903;top:3747;width:1149;height:2180;visibility:visible;mso-wrap-style:square;v-text-anchor:top" coordsize="114871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" path="m14160,c33972,,49721,4191,61151,12700v11557,8382,19050,17526,22479,27305c85789,46228,86805,60579,86805,83058r,81026c86805,173609,87185,179578,87947,182118v636,2413,1779,4191,3302,5461c92773,188722,94424,189357,96330,189357v3937,,7874,-2794,11938,-8255l114871,186436v-7365,11049,-15112,19050,-23113,24003c83884,215392,74740,217932,64707,217932v-11938,,-21210,-2794,-27940,-8382c30035,203962,25971,195453,24447,184150l,201260,,180087r10637,-2764c14955,175228,19558,172085,24447,167894r,-69850c15494,103314,7651,108775,953,114427l,115431,,94792,24447,83058r,-20955c24447,46355,23685,36322,21908,32258,20257,28194,16955,24638,12256,21590l,18116,,2360,14160,xe" fillcolor="#ffc000" stroked="f" strokeweight="0">
                  <v:stroke miterlimit="83231f" joinstyle="miter"/>
                  <v:path arrowok="t" textboxrect="0,0,114871,217932"/>
                </v:shape>
                <v:shape id="Shape 180" o:spid="_x0000_s1076" style="position:absolute;left:72350;top:2870;width:1245;height:3090;visibility:visible;mso-wrap-style:square;v-text-anchor:top" coordsize="124523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" path="m6286,l98869,r,240285c98869,256540,99378,266065,100267,269113v1142,4826,3428,8510,6730,10923c110427,282322,116269,283845,124523,284480r,7367l36385,308991r,-33019c25844,288799,16446,297435,8192,302134l,304135,,281913r18415,-7418c24606,269367,30607,261684,36385,251461r,-109856c30861,131001,24733,123063,18002,117777l,111296,,91042r11620,2557c19368,97410,27622,104267,36385,113919r,-62992c36385,35052,35751,25400,34354,22099,32576,17780,29908,14605,26353,12574,22796,10414,16066,9399,6286,9399l6286,xe" fillcolor="#ffc000" stroked="f" strokeweight="0">
                  <v:stroke miterlimit="83231f" joinstyle="miter"/>
                  <v:path arrowok="t" textboxrect="0,0,124523,308991"/>
                </v:shape>
                <v:shape id="Shape 181" o:spid="_x0000_s1077" style="position:absolute;left:67659;top:4728;width:489;height:824;visibility:visible;mso-wrap-style:square;v-text-anchor:top" coordsize="48895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" path="m48895,c30988,10541,17526,21844,8763,33910,2921,41911,,50038,,58293v,6858,2540,12827,7366,18034c11176,80391,16383,82423,22987,82423v7493,,16129,-4191,25908,-12573l48895,xe" filled="f" strokecolor="#953734" strokeweight="1.4pt">
                  <v:stroke miterlimit="83231f" joinstyle="miter"/>
                  <v:path arrowok="t" textboxrect="0,0,48895,82423"/>
                </v:shape>
                <v:shape id="Shape 182" o:spid="_x0000_s1078" style="position:absolute;left:42879;top:4728;width:488;height:824;visibility:visible;mso-wrap-style:square;v-text-anchor:top" coordsize="48895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" path="m48895,c30988,10541,17526,21844,8763,33910,2921,41911,,50038,,58293v,6858,2540,12827,7366,18034c11176,80391,16383,82423,22987,82423v7493,,16129,-4191,25908,-12573l48895,xe" filled="f" strokecolor="#953734" strokeweight="1.4pt">
                  <v:stroke miterlimit="83231f" joinstyle="miter"/>
                  <v:path arrowok="t" textboxrect="0,0,48895,82423"/>
                </v:shape>
                <v:shape id="Shape 183" o:spid="_x0000_s1079" style="position:absolute;left:20284;top:4405;width:884;height:1327;visibility:visible;mso-wrap-style:square;v-text-anchor:top" coordsize="88392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" path="m254,127r,97028l,108331v,8128,2032,14097,6096,18288c10160,130683,16256,132715,24257,132715v11938,,22987,-2667,33020,-7874c67310,119507,74930,111887,80391,101727,85725,91694,88392,80518,88392,68199v,-14097,-3302,-26797,-9779,-38100c72009,18923,62992,11049,51562,6604,40132,2159,22987,,254,127xe" filled="f" strokecolor="#953734" strokeweight="1.4pt">
                  <v:stroke miterlimit="83231f" joinstyle="miter"/>
                  <v:path arrowok="t" textboxrect="0,0,88392,132715"/>
                </v:shape>
                <v:shape id="Shape 184" o:spid="_x0000_s1080" style="position:absolute;left:57503;top:4020;width:725;height:1712;visibility:visible;mso-wrap-style:square;v-text-anchor:top" coordsize="72517,17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" path="m36957,c21971,,9652,10795,,32512l,143891v12700,18161,26416,27306,41021,27306c49022,171197,55626,167005,60833,158497,68580,145924,72517,122175,72517,86995v,-35941,-4191,-60579,-12700,-73914c54102,4318,46482,,36957,xe" filled="f" strokecolor="#953734" strokeweight="1.4pt">
                  <v:stroke miterlimit="83231f" joinstyle="miter"/>
                  <v:path arrowok="t" textboxrect="0,0,72517,171197"/>
                </v:shape>
                <v:shape id="Shape 185" o:spid="_x0000_s1081" style="position:absolute;left:71986;top:3968;width:727;height:1724;visibility:visible;mso-wrap-style:square;v-text-anchor:top" coordsize="72771,1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" path="m32385,c26797,,22352,1524,18796,4445,13208,9144,8763,17272,5207,28829,1778,40386,,58166,,82169v,26416,1905,45847,5842,58547c9652,153289,14986,162433,21590,168148v3429,2794,8128,4191,14097,4191c48768,172339,61214,162052,72771,141605r,-109855c61722,10541,48260,,32385,xe" filled="f" strokecolor="#953734" strokeweight="1.4pt">
                  <v:stroke miterlimit="83231f" joinstyle="miter"/>
                  <v:path arrowok="t" textboxrect="0,0,72771,172339"/>
                </v:shape>
                <v:shape id="Shape 186" o:spid="_x0000_s1082" style="position:absolute;left:45178;top:3968;width:728;height:1724;visibility:visible;mso-wrap-style:square;v-text-anchor:top" coordsize="72771,1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" path="m32385,c26797,,22352,1524,18796,4445,13208,9144,8763,17272,5207,28829,1778,40386,,58166,,82169v,26416,1905,45847,5842,58547c9652,153289,14986,162433,21590,168148v3429,2794,8128,4191,14097,4191c48768,172339,61214,162052,72771,141605r,-109855c61722,10541,48260,,32385,xe" filled="f" strokecolor="#953734" strokeweight="1.4pt">
                  <v:stroke miterlimit="83231f" joinstyle="miter"/>
                  <v:path arrowok="t" textboxrect="0,0,72771,172339"/>
                </v:shape>
                <v:shape id="Shape 187" o:spid="_x0000_s1083" style="position:absolute;left:47659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" path="m32131,c24384,,18034,3810,13208,11430,4318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88" o:spid="_x0000_s1084" style="position:absolute;left:40801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" path="m32131,c24384,,18034,3810,13208,11430,4318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89" o:spid="_x0000_s1085" style="position:absolute;left:31017;top:3892;width:607;height:738;visibility:visible;mso-wrap-style:square;v-text-anchor:top" coordsize="60706,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" path="m32131,c24384,,18034,3810,13208,11430,4445,24638,,42799,,65913r,7874l60706,73787v,-24003,-1270,-40513,-3937,-49403c54229,15494,50165,8636,44577,4063,41529,1397,37338,,32131,xe" filled="f" strokecolor="#953734" strokeweight="1.4pt">
                  <v:stroke miterlimit="83231f" joinstyle="miter"/>
                  <v:path arrowok="t" textboxrect="0,0,60706,73787"/>
                </v:shape>
                <v:shape id="Shape 190" o:spid="_x0000_s1086" style="position:absolute;left:61139;top:3829;width:915;height:1041;visibility:visible;mso-wrap-style:square;v-text-anchor:top" coordsize="91567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" path="m46482,l,104139r91567,l46482,xe" filled="f" strokecolor="#953734" strokeweight="1.4pt">
                  <v:stroke miterlimit="83231f" joinstyle="miter"/>
                  <v:path arrowok="t" textboxrect="0,0,91567,104139"/>
                </v:shape>
                <v:shape id="Shape 191" o:spid="_x0000_s1087" style="position:absolute;left:63573;top:3810;width:3217;height:2150;visibility:visible;mso-wrap-style:square;v-text-anchor:top" coordsize="321691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" path="m,l105410,r,8255c98171,8255,93345,9398,90678,11430v-2794,2032,-4064,4445,-4064,7112c86614,21082,89027,28702,93726,41402r30607,81407l153797,41402r-2286,-5461c147066,24892,143256,17780,139827,14732,136525,11684,131318,9525,124333,8255r,-8255l231267,r,8255c222885,8763,217678,9906,215392,11811v-2159,1778,-3301,4445,-3301,7874c212091,22987,214249,30226,218567,41402r29464,81407l274828,47879v3810,-10795,5715,-18034,5715,-21971c280543,20193,279146,15875,276353,13208,273558,10541,267970,8890,259842,8255r,-8255l321691,r,8255c314833,9271,309372,11684,305435,15621v-4064,3937,-9271,15113,-15621,33528l231267,215011r-12700,l161417,61849,105410,215011r-11684,l38100,63627c29845,40640,22733,25527,16891,18542,13208,13843,7620,10414,,8255l,xe" filled="f" strokecolor="#953734" strokeweight="1.4pt">
                  <v:stroke miterlimit="83231f" joinstyle="miter"/>
                  <v:path arrowok="t" textboxrect="0,0,321691,215011"/>
                </v:shape>
                <v:shape id="Shape 192" o:spid="_x0000_s1088" style="position:absolute;left:55369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ed="f" strokecolor="#953734" strokeweight="1.4pt">
                  <v:stroke miterlimit="83231f" joinstyle="miter"/>
                  <v:path arrowok="t" textboxrect="0,0,112776,208788"/>
                </v:shape>
                <v:shape id="Shape 193" o:spid="_x0000_s1089" style="position:absolute;left:26535;top:3810;width:1128;height:2087;visibility:visible;mso-wrap-style:square;v-text-anchor:top" coordsize="11277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" path="m,l87503,r,165481c87503,180213,89154,189611,92583,193675v3429,4191,10160,6477,20193,7112l112776,208788,,208788r,-8001c9144,200406,16002,197739,20574,192659v2921,-3429,4445,-12446,4445,-27178l25019,43561v,-14732,-1778,-24130,-5207,-28194c16383,11303,9779,8890,,8255l,xe" filled="f" strokecolor="#953734" strokeweight="1.4pt">
                  <v:stroke miterlimit="83231f" joinstyle="miter"/>
                  <v:path arrowok="t" textboxrect="0,0,112776,208788"/>
                </v:shape>
                <v:shape id="Shape 194" o:spid="_x0000_s1090" style="position:absolute;left:22254;top:3810;width:2254;height:2150;visibility:visible;mso-wrap-style:square;v-text-anchor:top" coordsize="225425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" path="m,l84963,r,142748c84963,157607,85725,167132,87122,171450v1397,4318,3683,7620,6731,9906c96901,183515,100457,184658,104394,184658v5461,,10287,-1397,14605,-4191c124968,176530,132080,168783,140335,156972r,-111633c140335,29591,138938,19812,136017,15875,133096,12065,127127,9525,117856,8255r,-8255l202946,r,163449c202946,179451,204343,189357,207391,193294v2921,3937,9017,6477,18034,7493l225425,208788r-85090,l140335,180848v-9906,11938,-19939,20574,-29845,26035c100457,212344,89281,215011,76962,215011v-11684,,-22225,-3556,-31369,-10795c36449,196977,30353,188595,27178,178816v-3048,-9652,-4699,-26543,-4699,-50673l22479,45339v,-15748,-1397,-25527,-4318,-29464c15240,12065,9144,9525,,8255l,xe" filled="f" strokecolor="#953734" strokeweight="1.4pt">
                  <v:stroke miterlimit="83231f" joinstyle="miter"/>
                  <v:path arrowok="t" textboxrect="0,0,225425,215011"/>
                </v:shape>
                <v:shape id="Shape 195" o:spid="_x0000_s1091" style="position:absolute;left:69296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" path="m151765,v8382,,14986,2540,19938,7747c176784,12827,179197,20066,179197,29464v,10033,-2413,17780,-7239,23241c167132,58166,161290,60960,154432,60960v-7874,,-14732,-2540,-20447,-7620c128143,48260,124714,45466,123698,44958v-1524,-889,-3302,-1397,-5208,-1397c114173,43561,110109,45212,106299,48514,100203,53594,95503,60706,92456,70104v-4826,14478,-7239,30353,-7239,47752l85217,165862r254,12573c85471,186944,85978,192278,86995,194691v1778,4064,4445,6985,8001,8763c98425,205359,104394,206502,112776,207010r,8001l,215011r,-8001c9017,206248,15240,203708,18415,199517v3175,-4318,4825,-15494,4825,-33655l23240,50419v,-11811,-634,-19431,-1777,-22733c19939,23495,17780,20447,14986,18542,12065,16637,7112,15240,,14478l,6223r85217,l85217,53594c99060,32004,111252,17653,121665,10668,132080,3556,142113,,151765,xe" filled="f" strokecolor="#953734" strokeweight="1.4pt">
                  <v:stroke miterlimit="83231f" joinstyle="miter"/>
                  <v:path arrowok="t" textboxrect="0,0,179197,215011"/>
                </v:shape>
                <v:shape id="Shape 196" o:spid="_x0000_s1092" style="position:absolute;left:67048;top:3747;width:2004;height:2180;visibility:visible;mso-wrap-style:square;v-text-anchor:top" coordsize="200406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" path="m99695,v19812,,35560,4191,46990,12700c158242,21082,165735,30226,169164,40005v2159,6223,3175,20574,3175,43053l172339,164084v,9525,381,15494,1143,18034c174117,184531,175260,186309,176784,187579v1524,1143,3175,1778,5080,1778c185801,189357,189738,186563,193802,181102r6604,5334c193040,197485,185293,205486,177292,210439v-7874,4953,-17018,7493,-27051,7493c138303,217932,129032,215138,122301,209550v-6731,-5588,-10795,-14097,-12319,-25400c84582,206629,61722,217932,41529,217932v-11938,,-21844,-3937,-29718,-11684c3937,198374,,188595,,176784,,160909,6858,146558,20447,133858,34163,121158,64008,104267,109982,83058r,-20955c109982,46355,109220,36322,107442,32258v-1651,-4064,-4953,-7620,-9652,-10668c92964,18542,87630,17018,81661,17018v-9652,,-17653,2159,-23876,6477c53975,26162,51943,29210,51943,32893v,3048,2159,6985,6350,11557c63881,50800,66675,57023,66675,62992v,7239,-2667,13462,-8128,18669c53086,86741,45974,89281,37211,89281v-9398,,-17145,-2794,-23495,-8382c7366,75184,4191,68580,4191,60960v,-10668,4318,-20955,12700,-30734c25400,20574,37211,13081,52451,7874,67564,2667,83439,,99695,xe" filled="f" strokecolor="#953734" strokeweight="1.4pt">
                  <v:stroke miterlimit="83231f" joinstyle="miter"/>
                  <v:path arrowok="t" textboxrect="0,0,200406,217932"/>
                </v:shape>
                <v:shape id="Shape 197" o:spid="_x0000_s1093" style="position:absolute;left:56628;top:3747;width:2256;height:3128;visibility:visible;mso-wrap-style:square;v-text-anchor:top" coordsize="225679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" path="m145288,v15367,,29210,4826,41783,14478c199771,24257,209296,37592,215773,54610v6604,17018,9906,35433,9906,54991c225679,130810,222250,150114,215519,167513v-6858,17526,-16637,30861,-29464,40005c173101,216662,158877,221234,143002,221234v-11430,,-22098,-2540,-32131,-7620c103505,209804,95631,203200,87503,193802r,77724c87503,282194,88265,289560,90043,293370v1651,3810,4318,6731,7874,8509c101473,303657,108458,304546,118872,304546r,8255l,312801r,-8255c9144,304292,16002,301625,20447,296672v3048,-3429,4445,-12192,4445,-26543l24892,49784v,-14732,-1651,-24130,-5080,-28194c16383,17526,9779,15113,,14478l,6223r87503,l87503,33782c94742,22987,102235,15240,109728,10541,120650,3556,132461,,145288,xe" filled="f" strokecolor="#953734" strokeweight="1.4pt">
                  <v:stroke miterlimit="83231f" joinstyle="miter"/>
                  <v:path arrowok="t" textboxrect="0,0,225679,312801"/>
                </v:shape>
                <v:shape id="Shape 198" o:spid="_x0000_s1094" style="position:absolute;left:51127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199" o:spid="_x0000_s1095" style="position:absolute;left:49088;top:3747;width:1792;height:2150;visibility:visible;mso-wrap-style:square;v-text-anchor:top" coordsize="179197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" path="m151765,v8382,,14986,2540,19939,7747c176784,12827,179197,20066,179197,29464v,10033,-2413,17780,-7239,23241c167132,58166,161290,60960,154432,60960v-7874,,-14732,-2540,-20447,-7620c128143,48260,124714,45466,123698,44958v-1524,-889,-3302,-1397,-5207,-1397c114173,43561,110109,45212,106299,48514,100203,53594,95504,60706,92456,70104v-4826,14478,-7239,30353,-7239,47752l85217,165862r254,12573c85471,186944,85979,192278,86995,194691v1778,4064,4445,6985,8001,8763c98425,205359,104394,206502,112776,207010r,8001l,215011r,-8001c9017,206248,15240,203708,18415,199517v3175,-4318,4826,-15494,4826,-33655l23241,50419v,-11811,-635,-19431,-1778,-22733c19939,23495,17780,20447,14986,18542,12065,16637,7112,15240,,14478l,6223r85217,l85217,53594c99060,32004,111252,17653,121666,10668,132080,3556,142113,,151765,xe" filled="f" strokecolor="#953734" strokeweight="1.4pt">
                  <v:stroke miterlimit="83231f" joinstyle="miter"/>
                  <v:path arrowok="t" textboxrect="0,0,179197,215011"/>
                </v:shape>
                <v:shape id="Shape 200" o:spid="_x0000_s1096" style="position:absolute;left:47070;top:3747;width:1744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1" o:spid="_x0000_s1097" style="position:absolute;left:42268;top:3747;width:2004;height:2180;visibility:visible;mso-wrap-style:square;v-text-anchor:top" coordsize="200406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" path="m99695,v19812,,35560,4191,46990,12700c158242,21082,165735,30226,169164,40005v2159,6223,3175,20574,3175,43053l172339,164084v,9525,381,15494,1143,18034c174117,184531,175260,186309,176784,187579v1524,1143,3175,1778,5080,1778c185801,189357,189738,186563,193802,181102r6604,5334c193040,197485,185293,205486,177292,210439v-7874,4953,-17018,7493,-27051,7493c138303,217932,129032,215138,122301,209550v-6731,-5588,-10795,-14097,-12319,-25400c84582,206629,61722,217932,41529,217932v-11938,,-21844,-3937,-29718,-11684c3937,198374,,188595,,176784,,160909,6858,146558,20447,133858,34163,121158,64008,104267,109982,83058r,-20955c109982,46355,109220,36322,107442,32258v-1651,-4064,-4953,-7620,-9652,-10668c92964,18542,87630,17018,81661,17018v-9652,,-17653,2159,-23876,6477c53975,26162,51943,29210,51943,32893v,3048,2159,6985,6350,11557c63881,50800,66675,57023,66675,62992v,7239,-2667,13462,-8128,18669c53086,86741,45974,89281,37211,89281v-9398,,-17145,-2794,-23495,-8382c7366,75184,4191,68580,4191,60960v,-10668,4318,-20955,12700,-30734c25400,20574,37211,13081,52451,7874,67564,2667,83439,,99695,xe" filled="f" strokecolor="#953734" strokeweight="1.4pt">
                  <v:stroke miterlimit="83231f" joinstyle="miter"/>
                  <v:path arrowok="t" textboxrect="0,0,200406,217932"/>
                </v:shape>
                <v:shape id="Shape 202" o:spid="_x0000_s1098" style="position:absolute;left:40212;top:3747;width:1744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3" o:spid="_x0000_s1099" style="position:absolute;left:34241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4" o:spid="_x0000_s1100" style="position:absolute;left:3245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5" o:spid="_x0000_s1101" style="position:absolute;left:30427;top:3747;width:1745;height:2213;visibility:visible;mso-wrap-style:square;v-text-anchor:top" coordsize="174498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" path="m94361,v21209,,39497,8636,55118,26035c164973,43434,173355,69088,174498,103124r-114427,c61341,130810,68707,152781,82169,168783v10287,12319,22606,18542,37084,18542c128143,187325,136271,184785,143510,179832v7366,-4953,15113,-13970,23495,-26924l174498,157861v-11303,23114,-23749,39370,-37465,49022c123317,216408,107569,221234,89535,221234v-30988,,-54483,-11938,-70358,-35687c6350,166370,,142494,,114046,,79248,9398,51562,28194,30988,46990,10287,69088,,94361,xe" filled="f" strokecolor="#953734" strokeweight="1.4pt">
                  <v:stroke miterlimit="83231f" joinstyle="miter"/>
                  <v:path arrowok="t" textboxrect="0,0,174498,221234"/>
                </v:shape>
                <v:shape id="Shape 206" o:spid="_x0000_s1102" style="position:absolute;left:27862;top:3747;width:2253;height:2150;visibility:visible;mso-wrap-style:square;v-text-anchor:top" coordsize="225298,21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" path="m147574,v13589,,24765,3810,33655,11303c190246,18796,196215,28194,199136,39370v2413,8382,3556,24765,3556,48895l202692,169418v,16129,1524,26162,4318,30099c209931,203454,216027,205994,225298,207010r,8001l119634,215011r,-8001c127508,205994,133223,202692,136652,197104v2413,-3683,3556,-12954,3556,-27686l140208,76581v,-17145,-635,-27940,-2032,-32385c136906,39751,134620,36322,131445,33909v-3302,-2540,-6858,-3683,-10668,-3683c107950,30226,96012,39370,85090,57658r,111760c85090,185039,86487,194945,89408,199136v2921,4191,8255,6858,16129,7874l105537,215011,,215011r,-8001c8763,206121,14986,203200,18796,198501v2540,-3302,3810,-12954,3810,-29083l22606,51562v,-15748,-1524,-25527,-4445,-29464c15240,18288,9271,15748,,14478l,6223r85090,l85090,33274c95758,21717,106045,13208,115824,8001,125730,2667,136271,,147574,xe" filled="f" strokecolor="#953734" strokeweight="1.4pt">
                  <v:stroke miterlimit="83231f" joinstyle="miter"/>
                  <v:path arrowok="t" textboxrect="0,0,225298,215011"/>
                </v:shape>
                <v:shape id="Shape 207" o:spid="_x0000_s1103" style="position:absolute;left:24838;top:3747;width:1437;height:2213;visibility:visible;mso-wrap-style:square;v-text-anchor:top" coordsize="143637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" path="m64770,c76073,,86995,2794,97663,8255v3937,2286,7239,3429,9779,3429c110109,11684,112268,11049,113919,9906v1651,-1016,4191,-4191,7747,-9398l129286,508r3429,71120l125095,71628c115951,50546,106553,36068,96774,28321,87122,20701,77343,16764,67691,16764v-6096,,-11303,2032,-15621,6096c47752,27051,45593,31750,45593,37084v,4064,1524,7874,4445,11557c54864,54737,68199,65278,90043,80010v21844,14859,36195,27432,43180,37719c140081,128143,143637,139700,143637,152527v,11557,-2921,22987,-8763,34163c129032,197866,120904,206375,110363,212344v-10541,5969,-22225,8890,-35052,8890c65278,221234,51943,218186,35306,211836v-4445,-1651,-7493,-2413,-9144,-2413c21209,209423,17145,213106,13843,220599r-7366,l2921,145542r7620,c17272,165227,26416,179959,38100,189738v11684,9906,22733,14732,33147,14732c78359,204470,84201,202311,88773,197993v4572,-4445,6858,-9779,6858,-16002c95631,174879,93345,168656,88900,163449,84455,158242,74422,150368,58928,139827,36195,123952,21463,111887,14732,103632,4953,91440,,77978,,63246,,47117,5588,32639,16637,19558,27813,6477,43815,,64770,xe" filled="f" strokecolor="#953734" strokeweight="1.4pt">
                  <v:stroke miterlimit="83231f" joinstyle="miter"/>
                  <v:path arrowok="t" textboxrect="0,0,143637,221234"/>
                </v:shape>
                <v:shape id="Shape 208" o:spid="_x0000_s1104" style="position:absolute;left:20286;top:3039;width:779;height:1193;visibility:visible;mso-wrap-style:square;v-text-anchor:top" coordsize="77851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" path="m,127l,119380v21082,,36703,-2413,46736,-7239c56769,107442,64516,100711,69850,92075v5334,-8636,8001,-19558,8001,-33020c77851,45720,75184,34671,69977,26162,64643,17526,57150,11049,47244,6604,37465,2159,21717,,,127xe" filled="f" strokecolor="#953734" strokeweight="1.4pt">
                  <v:stroke miterlimit="83231f" joinstyle="miter"/>
                  <v:path arrowok="t" textboxrect="0,0,77851,119380"/>
                </v:shape>
                <v:shape id="Shape 209" o:spid="_x0000_s1105" style="position:absolute;left:71332;top:2870;width:2263;height:3090;visibility:visible;mso-wrap-style:square;v-text-anchor:top" coordsize="22631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" path="m108077,r92583,l200660,240285v,16255,508,25780,1397,28828c203200,273939,205486,277623,208788,280036v3429,2286,9272,3809,17526,4444l226314,291847r-88138,17144l138176,275972v-10541,12827,-19939,21463,-28194,26162c101727,306705,92329,308991,81915,308991v-26670,,-47752,-11938,-63118,-35687c6223,254000,,230251,,202057,,179578,3810,159512,11557,141732v7747,-17780,18416,-31242,31878,-40385c56897,92329,71374,87757,86868,87757v9906,,18796,1905,26543,5842c121159,97410,129413,104267,138176,113919r,-62992c138176,35052,137541,25400,136144,22099v-1778,-4319,-4445,-7494,-8001,-9525c124587,10414,117856,9399,108077,9399r,-9399xe" filled="f" strokecolor="#953734" strokeweight="1.4pt">
                  <v:stroke miterlimit="83231f" joinstyle="miter"/>
                  <v:path arrowok="t" textboxrect="0,0,226314,308991"/>
                </v:shape>
                <v:shape id="Shape 210" o:spid="_x0000_s1106" style="position:absolute;left:52886;top:2870;width:2254;height:3027;visibility:visible;mso-wrap-style:square;v-text-anchor:top" coordsize="225425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" path="m,l85090,r,120777c96520,108712,107061,100203,116586,95250v9525,-4952,19431,-7493,29591,-7493c159385,87757,170561,91567,179832,98934v9271,7492,15494,16255,18542,26289c201422,135255,202946,152147,202946,176023r,81406c202946,273431,204470,283337,207391,287274v2921,3938,9017,6477,18034,7493l225425,302768r-105791,l119634,294767v7493,-1016,13081,-4064,16764,-9017c139065,281940,140462,272542,140462,257429r,-93091c140462,147066,139700,136272,138430,131826v-1397,-4317,-3683,-7747,-6858,-10160c128397,119126,124841,117984,120777,117984v-5969,,-11811,2031,-17399,6095c97663,128143,91567,135382,85090,145542r,111887c85090,272288,86233,281687,88392,285369v2794,5080,8636,8129,17399,9398l105791,302768,,302768r,-8001c8763,293878,14986,290957,18796,286259v2540,-3303,3810,-12828,3810,-28830l22606,45339v,-15748,-1524,-25527,-4445,-29464c15240,12065,9271,9525,,8255l,xe" filled="f" strokecolor="#953734" strokeweight="1.4pt">
                  <v:stroke miterlimit="83231f" joinstyle="miter"/>
                  <v:path arrowok="t" textboxrect="0,0,225425,302768"/>
                </v:shape>
                <v:shape id="Shape 211" o:spid="_x0000_s1107" style="position:absolute;left:44524;top:2870;width:2264;height:3090;visibility:visible;mso-wrap-style:square;v-text-anchor:top" coordsize="226314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" path="m108077,r92583,l200660,240285v,16255,508,25780,1397,28828c203200,273939,205486,277623,208788,280036v3429,2286,9271,3809,17526,4444l226314,291847r-88138,17144l138176,275972v-10541,12827,-19939,21463,-28194,26162c101727,306705,92329,308991,81915,308991v-26670,,-47752,-11938,-63119,-35687c6223,254000,,230251,,202057,,179578,3810,159512,11557,141732v7747,-17780,18415,-31242,31877,-40385c56896,92329,71374,87757,86868,87757v9906,,18796,1905,26543,5842c121158,97410,129413,104267,138176,113919r,-62992c138176,35052,137541,25400,136144,22099v-1778,-4319,-4445,-7494,-8001,-9525c124587,10414,117856,9399,108077,9399r,-9399xe" filled="f" strokecolor="#953734" strokeweight="1.4pt">
                  <v:stroke miterlimit="83231f" joinstyle="miter"/>
                  <v:path arrowok="t" textboxrect="0,0,226314,308991"/>
                </v:shape>
                <v:shape id="Shape 212" o:spid="_x0000_s1108" style="position:absolute;left:37072;top:2870;width:2802;height:3027;visibility:visible;mso-wrap-style:square;v-text-anchor:top" coordsize="280162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" path="m,l161417,r,8255l148209,8255v-8763,,-15875,1651,-21209,4699c123190,15113,120015,18669,117856,23749v-1651,3556,-2413,12954,-2413,28067l115443,244729v,15495,889,25273,2667,29591c119888,278512,123317,281687,128524,283845v3810,1270,12700,1905,27051,1905l180848,285750v16002,,29464,-2794,40132,-8382c231648,271653,240919,262763,248793,250572v7747,-12193,15240,-30227,22225,-54103l280162,196469,268732,302768,,302768r,-8255l10033,294513v8763,,15875,-1524,21209,-4699c35052,287782,38100,284226,40132,279147v1651,-3557,2540,-12955,2540,-28195l42672,51816v,-15493,-889,-25146,-2540,-28955c38481,18924,35179,15622,30226,12700,25273,9779,18542,8255,10033,8255l,8255,,xe" filled="f" strokecolor="#953734" strokeweight="1.4pt">
                  <v:stroke miterlimit="83231f" joinstyle="miter"/>
                  <v:path arrowok="t" textboxrect="0,0,280162,302768"/>
                </v:shape>
                <v:shape id="Shape 213" o:spid="_x0000_s1109" style="position:absolute;left:19161;top:2870;width:2793;height:3027;visibility:visible;mso-wrap-style:square;v-text-anchor:top" coordsize="279273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" path="m,l145034,v34671,,59309,3175,73660,9272c233172,15494,244602,24765,252857,36957v8382,12319,12573,25400,12573,39243c265430,90805,260096,103760,249555,115189v-10541,11303,-29210,20321,-55880,27051c222504,148972,242570,157099,254254,166624v16637,13463,25019,31115,25019,52705c279273,242062,270129,260859,251714,275717v-22479,18034,-55118,27051,-97917,27051l,302768r,-8255c13970,294513,23368,293243,28448,290576v4953,-2539,8509,-5969,10414,-10160c40894,276225,41910,266065,41910,249682r,-196469c41910,36830,40894,26543,38862,22225,36957,18035,33401,14605,28321,12065,23241,9525,13843,8255,,8255l,xe" filled="f" strokecolor="#953734" strokeweight="1.4pt">
                  <v:stroke miterlimit="83231f" joinstyle="miter"/>
                  <v:path arrowok="t" textboxrect="0,0,279273,302768"/>
                </v:shape>
                <v:shape id="Shape 214" o:spid="_x0000_s1110" style="position:absolute;left:60264;top:2807;width:3214;height:3090;visibility:visible;mso-wrap-style:square;v-text-anchor:top" coordsize="321437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" path="m161036,r4191,l274320,248285v10541,23495,19050,38354,25781,44450c305054,297307,312293,299974,321437,300736r,8255l175006,308991r,-8255l181102,300736v11684,,19939,-1651,24765,-4952c209169,293497,210693,290068,210693,285497v,-2668,-381,-5335,-1270,-8256c209169,275972,206883,270384,202692,260604l186690,222759r-106934,l66929,252349v-4064,9779,-6223,17907,-6223,24257c60706,285115,64135,291338,70993,295402v4064,2413,13970,4191,29718,5334l100711,308991,,308991r,-8255c10922,299085,19812,294640,26797,287274v6985,-7365,15621,-22606,25908,-45720l161036,xe" filled="f" strokecolor="#953734" strokeweight="1.4pt">
                  <v:stroke miterlimit="83231f" joinstyle="miter"/>
                  <v:path arrowok="t" textboxrect="0,0,321437,308991"/>
                </v:shape>
                <v:shape id="Shape 215" o:spid="_x0000_s1111" style="position:absolute;left:55587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" path="m34417,v9652,,17780,3429,24511,10161c65659,16891,68961,25147,68961,34672v,9525,-3302,17526,-10160,24256c52070,65660,43942,68961,34417,68961v-9525,,-17653,-3301,-24384,-10033c3302,52198,,44197,,34672,,25147,3302,16891,10033,10161,16764,3429,24892,,34417,xe" filled="f" strokecolor="#953734" strokeweight="1.4pt">
                  <v:stroke miterlimit="83231f" joinstyle="miter"/>
                  <v:path arrowok="t" textboxrect="0,0,68961,68961"/>
                </v:shape>
                <v:shape id="Shape 216" o:spid="_x0000_s1112" style="position:absolute;left:26753;top:2799;width:690;height:689;visibility:visible;mso-wrap-style:square;v-text-anchor:top" coordsize="68961,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" path="m34417,v9652,,17780,3429,24511,10161c65659,16891,68961,25147,68961,34672v,9525,-3302,17526,-10160,24256c52070,65660,43942,68961,34417,68961v-9525,,-17653,-3301,-24384,-10033c3302,52198,,44197,,34672,,25147,3302,16891,10033,10161,16764,3429,24892,,34417,xe" filled="f" strokecolor="#953734" strokeweight="1.4pt">
                  <v:stroke miterlimit="83231f" joinstyle="miter"/>
                  <v:path arrowok="t" textboxrect="0,0,68961,68961"/>
                </v:shape>
                <v:rect id="Rectangle 984" o:spid="_x0000_s1113" style="position:absolute;left:31918;top:7951;width:473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:rsidR="007C6045" w:rsidRPr="00643A4B" w:rsidRDefault="008338A3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 w:rsidRPr="00643A4B">
                          <w:rPr>
                            <w:sz w:val="32"/>
                            <w:szCs w:val="32"/>
                          </w:rPr>
                          <w:t>20</w:t>
                        </w:r>
                        <w:r w:rsidR="00F90D96" w:rsidRPr="00643A4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xbxContent>
                  </v:textbox>
                </v:rect>
                <v:rect id="Rectangle 985" o:spid="_x0000_s1114" style="position:absolute;left:35481;top:7951;width:263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:rsidR="007C6045" w:rsidRPr="00643A4B" w:rsidRDefault="008338A3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E6BDB">
                          <w:rPr>
                            <w:sz w:val="28"/>
                          </w:rPr>
                          <w:t xml:space="preserve"> </w:t>
                        </w:r>
                        <w:r w:rsidRPr="00643A4B">
                          <w:rPr>
                            <w:sz w:val="32"/>
                            <w:szCs w:val="32"/>
                          </w:rPr>
                          <w:t xml:space="preserve">Call for Nominations </w:t>
                        </w:r>
                      </w:p>
                    </w:txbxContent>
                  </v:textbox>
                </v:rect>
                <v:rect id="Rectangle 218" o:spid="_x0000_s1115" style="position:absolute;left:55333;top:79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116" style="position:absolute;left:17010;top:80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7C6045" w:rsidRDefault="008338A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117" type="#_x0000_t75" style="position:absolute;left:2482;top:1231;width:14527;height:7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FE5292">
        <w:t>Employer</w:t>
      </w:r>
      <w:r w:rsidR="00947888">
        <w:t>:</w:t>
      </w:r>
      <w:r>
        <w:t xml:space="preserve"> </w:t>
      </w:r>
      <w:sdt>
        <w:sdtPr>
          <w:id w:val="-955632854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  <w:r w:rsidR="00947888">
        <w:t xml:space="preserve"> </w:t>
      </w:r>
      <w:r>
        <w:t>Title</w:t>
      </w:r>
      <w:r w:rsidR="00947888">
        <w:t>:</w:t>
      </w:r>
      <w:r>
        <w:t xml:space="preserve"> </w:t>
      </w:r>
      <w:sdt>
        <w:sdtPr>
          <w:id w:val="77745994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</w:p>
    <w:p w:rsidR="00FD0B92" w:rsidRDefault="00FD0B92" w:rsidP="004D1684">
      <w:pPr>
        <w:ind w:left="-12"/>
        <w:rPr>
          <w:b/>
          <w:color w:val="FF0000"/>
        </w:rPr>
      </w:pPr>
    </w:p>
    <w:p w:rsidR="007C6045" w:rsidRDefault="008338A3">
      <w:pPr>
        <w:ind w:left="-12"/>
      </w:pPr>
      <w:r>
        <w:t>Name of Person Making Nomination</w:t>
      </w:r>
      <w:r w:rsidR="00947888">
        <w:t xml:space="preserve">: </w:t>
      </w:r>
      <w:sdt>
        <w:sdtPr>
          <w:id w:val="-1912457677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7C6045" w:rsidRDefault="008338A3">
      <w:pPr>
        <w:ind w:left="-12"/>
      </w:pPr>
      <w:r>
        <w:t>Phone</w:t>
      </w:r>
      <w:r w:rsidR="00947888">
        <w:t xml:space="preserve">: </w:t>
      </w:r>
      <w:sdt>
        <w:sdtPr>
          <w:id w:val="-1700154735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 w:rsidR="00FE5292">
        <w:t xml:space="preserve"> </w:t>
      </w:r>
      <w:r>
        <w:t xml:space="preserve"> </w:t>
      </w:r>
      <w:r w:rsidR="00FE5292">
        <w:t xml:space="preserve"> </w:t>
      </w:r>
      <w:r>
        <w:t>Email Address</w:t>
      </w:r>
      <w:r w:rsidR="00947888">
        <w:t xml:space="preserve">: </w:t>
      </w:r>
      <w:sdt>
        <w:sdtPr>
          <w:id w:val="-651297611"/>
          <w:placeholder>
            <w:docPart w:val="DefaultPlaceholder_-1854013440"/>
          </w:placeholder>
          <w:showingPlcHdr/>
        </w:sdtPr>
        <w:sdtEndPr/>
        <w:sdtContent>
          <w:r w:rsidR="00947888" w:rsidRPr="00947888">
            <w:rPr>
              <w:rStyle w:val="PlaceholderText"/>
              <w:highlight w:val="lightGray"/>
            </w:rPr>
            <w:t>Click or tap here to enter text.</w:t>
          </w:r>
        </w:sdtContent>
      </w:sdt>
      <w:r>
        <w:t xml:space="preserve"> </w:t>
      </w:r>
    </w:p>
    <w:p w:rsidR="00FD0B92" w:rsidRPr="00923BC5" w:rsidRDefault="00FD0B92" w:rsidP="00FD0B92">
      <w:pPr>
        <w:ind w:left="-12"/>
        <w:rPr>
          <w:b/>
          <w:color w:val="FF0000"/>
          <w:sz w:val="24"/>
          <w:szCs w:val="24"/>
        </w:rPr>
      </w:pPr>
      <w:r w:rsidRPr="00923BC5">
        <w:rPr>
          <w:b/>
          <w:color w:val="FF0000"/>
          <w:sz w:val="24"/>
          <w:szCs w:val="24"/>
        </w:rPr>
        <w:t>Please Note: You will be contacted by a member of the Council seeking further information.</w:t>
      </w:r>
    </w:p>
    <w:p w:rsidR="00FE5292" w:rsidRDefault="00FE5292" w:rsidP="00704963">
      <w:pPr>
        <w:spacing w:after="156" w:line="259" w:lineRule="auto"/>
        <w:ind w:left="0" w:firstLine="0"/>
        <w:jc w:val="center"/>
      </w:pPr>
    </w:p>
    <w:p w:rsidR="00F90D96" w:rsidRDefault="008338A3" w:rsidP="00947888">
      <w:pPr>
        <w:spacing w:after="156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>Deadline for submi</w:t>
      </w:r>
      <w:r w:rsidR="008863DE">
        <w:rPr>
          <w:b/>
          <w:sz w:val="28"/>
        </w:rPr>
        <w:t>s</w:t>
      </w:r>
      <w:r w:rsidR="009D0E51">
        <w:rPr>
          <w:b/>
          <w:sz w:val="28"/>
        </w:rPr>
        <w:t>s</w:t>
      </w:r>
      <w:r w:rsidR="008863DE">
        <w:rPr>
          <w:b/>
          <w:sz w:val="28"/>
        </w:rPr>
        <w:t xml:space="preserve">ion is </w:t>
      </w:r>
      <w:r w:rsidR="00FE5292">
        <w:rPr>
          <w:b/>
          <w:sz w:val="28"/>
        </w:rPr>
        <w:t>May 31, 2021</w:t>
      </w:r>
    </w:p>
    <w:p w:rsidR="00EF25E1" w:rsidRPr="00923BC5" w:rsidRDefault="00923BC5" w:rsidP="00923B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923BC5">
        <w:rPr>
          <w:b/>
          <w:sz w:val="24"/>
          <w:szCs w:val="24"/>
        </w:rPr>
        <w:t>end nominaton forms to:</w:t>
      </w:r>
    </w:p>
    <w:p w:rsidR="00EF25E1" w:rsidRDefault="00643A4B" w:rsidP="00923BC5">
      <w:pPr>
        <w:pStyle w:val="NoSpacing"/>
        <w:jc w:val="center"/>
        <w:rPr>
          <w:rStyle w:val="Hyperlink"/>
          <w:b/>
          <w:sz w:val="24"/>
          <w:szCs w:val="24"/>
        </w:rPr>
      </w:pPr>
      <w:hyperlink r:id="rId10" w:history="1">
        <w:r w:rsidR="00923BC5" w:rsidRPr="00E54E0D">
          <w:rPr>
            <w:rStyle w:val="Hyperlink"/>
            <w:b/>
            <w:sz w:val="24"/>
            <w:szCs w:val="24"/>
          </w:rPr>
          <w:t>PerdueSchool@salisbury.edu</w:t>
        </w:r>
      </w:hyperlink>
    </w:p>
    <w:p w:rsidR="00841CBA" w:rsidRDefault="00841CBA" w:rsidP="00923BC5">
      <w:pPr>
        <w:pStyle w:val="NoSpacing"/>
        <w:jc w:val="center"/>
        <w:rPr>
          <w:b/>
          <w:sz w:val="24"/>
          <w:szCs w:val="24"/>
        </w:rPr>
      </w:pPr>
    </w:p>
    <w:p w:rsidR="00923BC5" w:rsidRDefault="00923BC5" w:rsidP="00923B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410-543-6119 with any questions. </w:t>
      </w:r>
    </w:p>
    <w:p w:rsidR="00923BC5" w:rsidRPr="00923BC5" w:rsidRDefault="00923BC5" w:rsidP="00923BC5">
      <w:pPr>
        <w:pStyle w:val="NoSpacing"/>
        <w:jc w:val="center"/>
        <w:rPr>
          <w:sz w:val="24"/>
          <w:szCs w:val="24"/>
        </w:rPr>
      </w:pPr>
    </w:p>
    <w:p w:rsidR="00743053" w:rsidRDefault="00743053" w:rsidP="00947888">
      <w:pPr>
        <w:spacing w:after="156" w:line="259" w:lineRule="auto"/>
        <w:ind w:left="0" w:firstLine="0"/>
        <w:jc w:val="center"/>
        <w:rPr>
          <w:b/>
          <w:sz w:val="28"/>
        </w:rPr>
      </w:pPr>
    </w:p>
    <w:p w:rsidR="00EF25E1" w:rsidRDefault="00EF25E1" w:rsidP="00947888">
      <w:pPr>
        <w:spacing w:after="156" w:line="259" w:lineRule="auto"/>
        <w:ind w:left="0" w:firstLine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407410" cy="90548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tagline_Cent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03" cy="9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E1" w:rsidSect="00743053">
      <w:pgSz w:w="12240" w:h="15840"/>
      <w:pgMar w:top="1440" w:right="706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77E9"/>
    <w:multiLevelType w:val="hybridMultilevel"/>
    <w:tmpl w:val="E4BC86FC"/>
    <w:lvl w:ilvl="0" w:tplc="D15E887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67C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E9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E57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09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A75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7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5E4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E8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252B7"/>
    <w:multiLevelType w:val="hybridMultilevel"/>
    <w:tmpl w:val="F6F608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 w15:restartNumberingAfterBreak="0">
    <w:nsid w:val="51405900"/>
    <w:multiLevelType w:val="hybridMultilevel"/>
    <w:tmpl w:val="BC7C57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45"/>
    <w:rsid w:val="00090D82"/>
    <w:rsid w:val="000E4698"/>
    <w:rsid w:val="000F3EC6"/>
    <w:rsid w:val="001054D1"/>
    <w:rsid w:val="00114696"/>
    <w:rsid w:val="001420E7"/>
    <w:rsid w:val="00291B04"/>
    <w:rsid w:val="00304C00"/>
    <w:rsid w:val="00312068"/>
    <w:rsid w:val="00355FD5"/>
    <w:rsid w:val="003578AA"/>
    <w:rsid w:val="003A44CC"/>
    <w:rsid w:val="003B6343"/>
    <w:rsid w:val="004D1684"/>
    <w:rsid w:val="004F32A3"/>
    <w:rsid w:val="00524DE3"/>
    <w:rsid w:val="00525B87"/>
    <w:rsid w:val="00560F65"/>
    <w:rsid w:val="00643A4B"/>
    <w:rsid w:val="00653F36"/>
    <w:rsid w:val="00697042"/>
    <w:rsid w:val="006B6141"/>
    <w:rsid w:val="00704963"/>
    <w:rsid w:val="00743053"/>
    <w:rsid w:val="0074448B"/>
    <w:rsid w:val="007C6045"/>
    <w:rsid w:val="00804E1D"/>
    <w:rsid w:val="00825572"/>
    <w:rsid w:val="008338A3"/>
    <w:rsid w:val="00841CBA"/>
    <w:rsid w:val="008863DE"/>
    <w:rsid w:val="008C38B7"/>
    <w:rsid w:val="00923BC5"/>
    <w:rsid w:val="00947888"/>
    <w:rsid w:val="009D0E51"/>
    <w:rsid w:val="00AC12A7"/>
    <w:rsid w:val="00B27760"/>
    <w:rsid w:val="00B65323"/>
    <w:rsid w:val="00CB7D46"/>
    <w:rsid w:val="00CC16D6"/>
    <w:rsid w:val="00DE6BDB"/>
    <w:rsid w:val="00DF16C2"/>
    <w:rsid w:val="00E87F52"/>
    <w:rsid w:val="00EC781D"/>
    <w:rsid w:val="00ED0B49"/>
    <w:rsid w:val="00EE35D4"/>
    <w:rsid w:val="00EF25E1"/>
    <w:rsid w:val="00F731E9"/>
    <w:rsid w:val="00F90D96"/>
    <w:rsid w:val="00FA7728"/>
    <w:rsid w:val="00FD0B92"/>
    <w:rsid w:val="00FE5292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AFD0"/>
  <w15:docId w15:val="{A948C49B-7271-4F87-8138-DB0CBD48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9" w:line="248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/>
      <w:ind w:left="10" w:hanging="10"/>
      <w:outlineLvl w:val="0"/>
    </w:pPr>
    <w:rPr>
      <w:rFonts w:ascii="Times New Roman" w:eastAsia="Times New Roman" w:hAnsi="Times New Roman" w:cs="Times New Roman"/>
      <w:b/>
      <w:color w:val="FFC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C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D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D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EC6"/>
    <w:rPr>
      <w:color w:val="808080"/>
    </w:rPr>
  </w:style>
  <w:style w:type="paragraph" w:styleId="NoSpacing">
    <w:name w:val="No Spacing"/>
    <w:uiPriority w:val="1"/>
    <w:qFormat/>
    <w:rsid w:val="00923BC5"/>
    <w:pPr>
      <w:spacing w:after="0" w:line="240" w:lineRule="auto"/>
      <w:ind w:left="97" w:hanging="3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23B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PerdueSchool@salisbur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7E838-844F-4B46-8A5B-A3B7C5D5A03D}"/>
      </w:docPartPr>
      <w:docPartBody>
        <w:p w:rsidR="006F3B7D" w:rsidRDefault="00F97C63">
          <w:r w:rsidRPr="006B6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63"/>
    <w:rsid w:val="006F3B7D"/>
    <w:rsid w:val="00F9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C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5F1C55-C232-457B-AD49-D0EE4F1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 SU laptop</dc:creator>
  <cp:keywords/>
  <cp:lastModifiedBy>Michelle Lambert</cp:lastModifiedBy>
  <cp:revision>39</cp:revision>
  <cp:lastPrinted>2021-02-12T15:06:00Z</cp:lastPrinted>
  <dcterms:created xsi:type="dcterms:W3CDTF">2015-09-21T14:05:00Z</dcterms:created>
  <dcterms:modified xsi:type="dcterms:W3CDTF">2021-0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152266</vt:i4>
  </property>
  <property fmtid="{D5CDD505-2E9C-101B-9397-08002B2CF9AE}" pid="3" name="_NewReviewCycle">
    <vt:lpwstr/>
  </property>
  <property fmtid="{D5CDD505-2E9C-101B-9397-08002B2CF9AE}" pid="4" name="_EmailSubject">
    <vt:lpwstr>Finalized Nomination Form</vt:lpwstr>
  </property>
  <property fmtid="{D5CDD505-2E9C-101B-9397-08002B2CF9AE}" pid="5" name="_AuthorEmail">
    <vt:lpwstr>kkiernan@appienergy.com</vt:lpwstr>
  </property>
  <property fmtid="{D5CDD505-2E9C-101B-9397-08002B2CF9AE}" pid="6" name="_AuthorEmailDisplayName">
    <vt:lpwstr>Kathy Kiernan</vt:lpwstr>
  </property>
  <property fmtid="{D5CDD505-2E9C-101B-9397-08002B2CF9AE}" pid="7" name="_ReviewingToolsShownOnce">
    <vt:lpwstr/>
  </property>
</Properties>
</file>